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CF" w:rsidRPr="008229DD" w:rsidRDefault="00343D34" w:rsidP="008229DD">
      <w:pPr>
        <w:jc w:val="both"/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E3533" w:rsidRPr="0082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Федеральное государственное бюджетное профессиональное образовательное учреждение «</w:t>
      </w:r>
      <w:proofErr w:type="spellStart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Щекинское</w:t>
      </w:r>
      <w:proofErr w:type="spellEnd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 xml:space="preserve"> специальное учебно-воспитательное учреждение для </w:t>
      </w:r>
      <w:proofErr w:type="gramStart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обуча</w:t>
      </w:r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ю</w:t>
      </w:r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щихся</w:t>
      </w:r>
      <w:proofErr w:type="gramEnd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 xml:space="preserve"> с </w:t>
      </w:r>
      <w:proofErr w:type="spellStart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>девиантным</w:t>
      </w:r>
      <w:proofErr w:type="spellEnd"/>
      <w:r w:rsidR="00DB7BCF" w:rsidRPr="008229DD">
        <w:rPr>
          <w:rFonts w:ascii="Times New Roman" w:eastAsia="Calibri" w:hAnsi="Times New Roman" w:cs="Times New Roman"/>
          <w:b/>
          <w:color w:val="1F497D"/>
          <w:sz w:val="24"/>
          <w:szCs w:val="24"/>
          <w:lang w:eastAsia="zh-CN"/>
        </w:rPr>
        <w:t xml:space="preserve"> (общественно опасным) поведением закрытого типа»</w:t>
      </w:r>
    </w:p>
    <w:tbl>
      <w:tblPr>
        <w:tblpPr w:leftFromText="180" w:rightFromText="180" w:bottomFromText="200" w:vertAnchor="text" w:horzAnchor="margin" w:tblpY="40"/>
        <w:tblW w:w="4943" w:type="pct"/>
        <w:tblLook w:val="01E0" w:firstRow="1" w:lastRow="1" w:firstColumn="1" w:lastColumn="1" w:noHBand="0" w:noVBand="0"/>
      </w:tblPr>
      <w:tblGrid>
        <w:gridCol w:w="3780"/>
        <w:gridCol w:w="2966"/>
        <w:gridCol w:w="3275"/>
      </w:tblGrid>
      <w:tr w:rsidR="00DB7BCF" w:rsidRPr="008229DD" w:rsidTr="00DB7BCF">
        <w:trPr>
          <w:trHeight w:val="1364"/>
        </w:trPr>
        <w:tc>
          <w:tcPr>
            <w:tcW w:w="1886" w:type="pct"/>
          </w:tcPr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заседании МО </w:t>
            </w:r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DB7BCF" w:rsidRPr="008229DD" w:rsidRDefault="00DB7BCF" w:rsidP="008229DD">
            <w:pPr>
              <w:tabs>
                <w:tab w:val="left" w:pos="9288"/>
              </w:tabs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</w:tcPr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 директора по УР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исеенко Н.В.</w:t>
            </w:r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»_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DB7BCF" w:rsidRPr="008229DD" w:rsidRDefault="00DB7BCF" w:rsidP="008229DD">
            <w:pPr>
              <w:tabs>
                <w:tab w:val="left" w:pos="9288"/>
              </w:tabs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822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казом</w:t>
            </w:r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. директора  Моисеенко Н.В. № 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13</w:t>
            </w: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7BCF" w:rsidRPr="008229DD" w:rsidRDefault="00DB7BCF" w:rsidP="008229DD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DD">
              <w:rPr>
                <w:rFonts w:ascii="Times New Roman" w:eastAsia="Calibri" w:hAnsi="Times New Roman" w:cs="Times New Roman"/>
                <w:sz w:val="24"/>
                <w:szCs w:val="24"/>
              </w:rPr>
              <w:t>«25»_августа 2017 г.</w:t>
            </w:r>
          </w:p>
          <w:p w:rsidR="00DB7BCF" w:rsidRPr="008229DD" w:rsidRDefault="00DB7BCF" w:rsidP="008229DD">
            <w:pPr>
              <w:tabs>
                <w:tab w:val="left" w:pos="9288"/>
              </w:tabs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абочая программа учебного курса</w:t>
      </w: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Математика»</w:t>
      </w: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1</w:t>
      </w:r>
      <w:r w:rsidR="008229DD" w:rsidRPr="008229DD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0</w:t>
      </w:r>
      <w:r w:rsidRPr="008229DD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 xml:space="preserve"> класс</w:t>
      </w: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Базовый курс</w:t>
      </w:r>
    </w:p>
    <w:p w:rsidR="00DB7BCF" w:rsidRPr="008229DD" w:rsidRDefault="00DB7BCF" w:rsidP="00822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4 часа в неделю)</w:t>
      </w: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– среднее общее</w:t>
      </w: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- 1</w:t>
      </w:r>
      <w:r w:rsidR="008229DD"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: </w:t>
      </w:r>
      <w:proofErr w:type="spellStart"/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ова</w:t>
      </w:r>
      <w:proofErr w:type="spellEnd"/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CF" w:rsidRPr="008229DD" w:rsidRDefault="00DB7BCF" w:rsidP="008229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BE3533" w:rsidRPr="008229DD" w:rsidRDefault="00DB7BCF" w:rsidP="008229D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BE3533" w:rsidRPr="00822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Рабочая программа учебного курс</w:t>
      </w:r>
      <w:r w:rsidR="00381EE5" w:rsidRPr="008229DD">
        <w:rPr>
          <w:rFonts w:ascii="Times New Roman" w:hAnsi="Times New Roman" w:cs="Times New Roman"/>
          <w:b/>
          <w:sz w:val="24"/>
          <w:szCs w:val="24"/>
        </w:rPr>
        <w:t>а  по</w:t>
      </w:r>
      <w:r w:rsidR="00343D34" w:rsidRPr="0082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E5" w:rsidRPr="008229DD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BE3533" w:rsidRPr="008229DD">
        <w:rPr>
          <w:rFonts w:ascii="Times New Roman" w:hAnsi="Times New Roman" w:cs="Times New Roman"/>
          <w:b/>
          <w:sz w:val="24"/>
          <w:szCs w:val="24"/>
        </w:rPr>
        <w:t xml:space="preserve"> для 10 класса                 </w:t>
      </w:r>
    </w:p>
    <w:p w:rsidR="00DB7BCF" w:rsidRPr="008229DD" w:rsidRDefault="00BE3533" w:rsidP="008229D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ояснительная записка</w:t>
      </w:r>
    </w:p>
    <w:p w:rsidR="00BE3533" w:rsidRPr="008229DD" w:rsidRDefault="00DB7BCF" w:rsidP="008229D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математике составлена на основе следующих нормативн</w:t>
      </w:r>
      <w:proofErr w:type="gramStart"/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</w:t>
      </w:r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вых документов: </w:t>
      </w:r>
      <w:r w:rsidR="00BE3533" w:rsidRPr="008229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№ 1089 от 05.03.2004;</w:t>
      </w:r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03.2004;</w:t>
      </w:r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"Об образовании в Российской Федерации"</w:t>
      </w:r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 по алгебре и началам математического анализа Ш. А. Алимова, Ю.М. Колягина, Ю.В. Сидорова, М.В. </w:t>
      </w:r>
      <w:proofErr w:type="spell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ёвой</w:t>
      </w:r>
      <w:proofErr w:type="spellEnd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Е. Фёдоровой, М.И. </w:t>
      </w:r>
      <w:proofErr w:type="spell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униной</w:t>
      </w:r>
      <w:proofErr w:type="spellEnd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граммы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ебра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математического анализа. 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</w:t>
      </w:r>
      <w:proofErr w:type="spell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мистрова</w:t>
      </w:r>
      <w:proofErr w:type="spellEnd"/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. М., «Просвещение», 2009) </w:t>
      </w:r>
      <w:proofErr w:type="gramEnd"/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общеобразовательных учреждений Геометрия 10-11 классы, - </w:t>
      </w:r>
      <w:proofErr w:type="spellStart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>М.Просвещение</w:t>
      </w:r>
      <w:proofErr w:type="spellEnd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09. Составитель Т. А. </w:t>
      </w:r>
      <w:proofErr w:type="spellStart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мистрова</w:t>
      </w:r>
      <w:proofErr w:type="spellEnd"/>
    </w:p>
    <w:p w:rsidR="00DB7BCF" w:rsidRPr="008229DD" w:rsidRDefault="00DB7BCF" w:rsidP="008229DD">
      <w:pPr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. </w:t>
      </w:r>
    </w:p>
    <w:p w:rsidR="00DB7BCF" w:rsidRPr="008229DD" w:rsidRDefault="00DB7BCF" w:rsidP="008229D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у: 136</w:t>
      </w:r>
    </w:p>
    <w:p w:rsidR="00DB7BCF" w:rsidRPr="008229DD" w:rsidRDefault="00DB7BCF" w:rsidP="008229D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: 4</w:t>
      </w:r>
    </w:p>
    <w:p w:rsidR="00DB7BCF" w:rsidRPr="008229DD" w:rsidRDefault="00DB7BCF" w:rsidP="008229D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очетание чередующихся </w:t>
      </w:r>
      <w:r w:rsidR="008229DD"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(по расписанию)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е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 нач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анализа и геометрии</w:t>
      </w:r>
    </w:p>
    <w:p w:rsidR="00DB7BCF" w:rsidRPr="008229DD" w:rsidRDefault="00DB7BCF" w:rsidP="00822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и. Алгебра и начала анализа:  10—11 </w:t>
      </w:r>
      <w:proofErr w:type="spellStart"/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ик для </w:t>
      </w:r>
      <w:proofErr w:type="spell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</w:t>
      </w:r>
      <w:proofErr w:type="spellEnd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й</w:t>
      </w:r>
      <w:proofErr w:type="gram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и </w:t>
      </w:r>
      <w:proofErr w:type="spellStart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л</w:t>
      </w:r>
      <w:proofErr w:type="spellEnd"/>
      <w:r w:rsidRPr="00822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ровни/ Ш.А. Алимов, Ю.М. Колягин, М.В. Ткачёв и др. — 2-е изд. М.: Просвещение, 2015.; 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ик </w:t>
      </w:r>
      <w:r w:rsidRPr="00822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метрия 10-11</w:t>
      </w:r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М. Просвещение 2008г. Авторы: Л. С. </w:t>
      </w:r>
      <w:proofErr w:type="spellStart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насян</w:t>
      </w:r>
      <w:proofErr w:type="spellEnd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proofErr w:type="gramStart"/>
      <w:r w:rsidRPr="008229DD">
        <w:rPr>
          <w:rFonts w:ascii="Times New Roman" w:eastAsia="Times New Roman" w:hAnsi="Times New Roman" w:cs="Times New Roman"/>
          <w:sz w:val="24"/>
          <w:szCs w:val="24"/>
          <w:lang w:eastAsia="ar-SA"/>
        </w:rPr>
        <w:t>др</w:t>
      </w:r>
      <w:proofErr w:type="spellEnd"/>
      <w:proofErr w:type="gramEnd"/>
    </w:p>
    <w:p w:rsidR="000D5FDF" w:rsidRPr="008229DD" w:rsidRDefault="000D5FDF" w:rsidP="008229DD">
      <w:pPr>
        <w:shd w:val="clear" w:color="auto" w:fill="FFFFFF"/>
        <w:spacing w:line="274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Style w:val="ac"/>
          <w:sz w:val="24"/>
          <w:szCs w:val="24"/>
        </w:rPr>
        <w:t>Главной целью</w:t>
      </w:r>
      <w:r w:rsidRPr="008229DD">
        <w:rPr>
          <w:rStyle w:val="85"/>
          <w:sz w:val="24"/>
          <w:szCs w:val="24"/>
        </w:rPr>
        <w:t xml:space="preserve"> школьного образования</w:t>
      </w:r>
      <w:r w:rsidRPr="008229DD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</w:t>
      </w:r>
      <w:r w:rsidRPr="008229DD">
        <w:rPr>
          <w:rFonts w:ascii="Times New Roman" w:hAnsi="Times New Roman" w:cs="Times New Roman"/>
          <w:sz w:val="24"/>
          <w:szCs w:val="24"/>
        </w:rPr>
        <w:softHyphen/>
        <w:t>ной личности путем включения его в различные виды ценностной человеческой деятельности: уч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</w:t>
      </w:r>
      <w:r w:rsidRPr="008229DD">
        <w:rPr>
          <w:rFonts w:ascii="Times New Roman" w:hAnsi="Times New Roman" w:cs="Times New Roman"/>
          <w:sz w:val="24"/>
          <w:szCs w:val="24"/>
        </w:rPr>
        <w:softHyphen/>
        <w:t>ривается как процесс овладения не только определенной суммой знаний и системой соответст</w:t>
      </w:r>
      <w:r w:rsidRPr="008229DD">
        <w:rPr>
          <w:rFonts w:ascii="Times New Roman" w:hAnsi="Times New Roman" w:cs="Times New Roman"/>
          <w:sz w:val="24"/>
          <w:szCs w:val="24"/>
        </w:rPr>
        <w:softHyphen/>
        <w:t xml:space="preserve">вующих умений и навыков, но и как процесс овладения компетенциями. Это определило </w:t>
      </w:r>
      <w:r w:rsidRPr="008229DD">
        <w:rPr>
          <w:rStyle w:val="2pt13"/>
          <w:sz w:val="24"/>
          <w:szCs w:val="24"/>
        </w:rPr>
        <w:t xml:space="preserve">цели </w:t>
      </w:r>
      <w:r w:rsidRPr="008229DD">
        <w:rPr>
          <w:rStyle w:val="ac"/>
          <w:sz w:val="24"/>
          <w:szCs w:val="24"/>
        </w:rPr>
        <w:t>обучения математики:</w:t>
      </w:r>
    </w:p>
    <w:p w:rsidR="000D5FDF" w:rsidRPr="008229DD" w:rsidRDefault="000D5FDF" w:rsidP="008229DD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8229DD">
        <w:rPr>
          <w:rStyle w:val="85"/>
          <w:sz w:val="24"/>
          <w:szCs w:val="24"/>
        </w:rPr>
        <w:t>формирование представлений</w:t>
      </w:r>
      <w:r w:rsidRPr="008229DD">
        <w:rPr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0D5FDF" w:rsidRPr="008229DD" w:rsidRDefault="000D5FDF" w:rsidP="008229DD">
      <w:pPr>
        <w:pStyle w:val="a0"/>
        <w:numPr>
          <w:ilvl w:val="0"/>
          <w:numId w:val="40"/>
        </w:numPr>
        <w:shd w:val="clear" w:color="auto" w:fill="auto"/>
        <w:tabs>
          <w:tab w:val="left" w:pos="426"/>
          <w:tab w:val="left" w:pos="826"/>
        </w:tabs>
        <w:spacing w:line="240" w:lineRule="auto"/>
        <w:ind w:left="426" w:right="20"/>
        <w:rPr>
          <w:sz w:val="24"/>
          <w:szCs w:val="24"/>
        </w:rPr>
      </w:pPr>
      <w:r w:rsidRPr="008229DD">
        <w:rPr>
          <w:rStyle w:val="85"/>
          <w:sz w:val="24"/>
          <w:szCs w:val="24"/>
        </w:rPr>
        <w:t>развитие</w:t>
      </w:r>
      <w:r w:rsidRPr="008229DD">
        <w:rPr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нальной дея</w:t>
      </w:r>
      <w:r w:rsidRPr="008229DD">
        <w:rPr>
          <w:sz w:val="24"/>
          <w:szCs w:val="24"/>
        </w:rPr>
        <w:softHyphen/>
        <w:t>тельности, а также последующего обучения в высшей школе;</w:t>
      </w:r>
    </w:p>
    <w:p w:rsidR="000D5FDF" w:rsidRPr="008229DD" w:rsidRDefault="000D5FDF" w:rsidP="008229DD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8229DD">
        <w:rPr>
          <w:rStyle w:val="85"/>
          <w:sz w:val="24"/>
          <w:szCs w:val="24"/>
        </w:rPr>
        <w:t>овладение</w:t>
      </w:r>
      <w:r w:rsidRPr="008229DD">
        <w:rPr>
          <w:sz w:val="24"/>
          <w:szCs w:val="24"/>
        </w:rPr>
        <w:t xml:space="preserve"> математическими знаниями и умениями, необходимыми в повседневной жиз</w:t>
      </w:r>
      <w:r w:rsidRPr="008229DD">
        <w:rPr>
          <w:sz w:val="24"/>
          <w:szCs w:val="24"/>
        </w:rPr>
        <w:softHyphen/>
        <w:t>ни для изучения школьных естественнонаучных дисциплин на базовом уровне, для п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лучения образования в областях, не требующих углублённой математической подгото</w:t>
      </w:r>
      <w:r w:rsidRPr="008229DD">
        <w:rPr>
          <w:sz w:val="24"/>
          <w:szCs w:val="24"/>
        </w:rPr>
        <w:t>в</w:t>
      </w:r>
      <w:r w:rsidRPr="008229DD">
        <w:rPr>
          <w:sz w:val="24"/>
          <w:szCs w:val="24"/>
        </w:rPr>
        <w:t>ки;</w:t>
      </w:r>
    </w:p>
    <w:p w:rsidR="000D5FDF" w:rsidRPr="008229DD" w:rsidRDefault="000D5FDF" w:rsidP="008229DD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after="64" w:line="240" w:lineRule="auto"/>
        <w:ind w:left="426" w:right="20"/>
        <w:rPr>
          <w:sz w:val="24"/>
          <w:szCs w:val="24"/>
        </w:rPr>
      </w:pPr>
      <w:r w:rsidRPr="008229DD">
        <w:rPr>
          <w:rStyle w:val="85"/>
          <w:sz w:val="24"/>
          <w:szCs w:val="24"/>
        </w:rPr>
        <w:t>воспитание</w:t>
      </w:r>
      <w:r w:rsidRPr="008229DD">
        <w:rPr>
          <w:sz w:val="24"/>
          <w:szCs w:val="24"/>
        </w:rPr>
        <w:t xml:space="preserve"> средствами математики культуры личности, понимания значимости матема</w:t>
      </w:r>
      <w:r w:rsidRPr="008229DD">
        <w:rPr>
          <w:sz w:val="24"/>
          <w:szCs w:val="24"/>
        </w:rPr>
        <w:softHyphen/>
        <w:t>тики для научно-технического прогресса, отношения к математике как к части общеч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ловече</w:t>
      </w:r>
      <w:r w:rsidRPr="008229DD">
        <w:rPr>
          <w:sz w:val="24"/>
          <w:szCs w:val="24"/>
        </w:rPr>
        <w:softHyphen/>
        <w:t>ской культуры через знакомство с историей развития математики.</w:t>
      </w:r>
    </w:p>
    <w:p w:rsidR="000D5FDF" w:rsidRPr="008229DD" w:rsidRDefault="000D5FDF" w:rsidP="008229DD">
      <w:pPr>
        <w:pStyle w:val="a0"/>
        <w:shd w:val="clear" w:color="auto" w:fill="auto"/>
        <w:spacing w:line="240" w:lineRule="auto"/>
        <w:ind w:left="20" w:right="20" w:firstLine="580"/>
        <w:rPr>
          <w:sz w:val="24"/>
          <w:szCs w:val="24"/>
        </w:rPr>
      </w:pPr>
      <w:r w:rsidRPr="008229DD">
        <w:rPr>
          <w:sz w:val="24"/>
          <w:szCs w:val="24"/>
        </w:rPr>
        <w:lastRenderedPageBreak/>
        <w:t>На основании требований Государственного образовательного стандарта в содер</w:t>
      </w:r>
      <w:r w:rsidRPr="008229DD">
        <w:rPr>
          <w:sz w:val="24"/>
          <w:szCs w:val="24"/>
        </w:rPr>
        <w:softHyphen/>
        <w:t>жании календарно-тематического планирования предлагается реализовать актуальные в на</w:t>
      </w:r>
      <w:r w:rsidR="00343D34" w:rsidRPr="008229DD">
        <w:rPr>
          <w:sz w:val="24"/>
          <w:szCs w:val="24"/>
        </w:rPr>
        <w:t>стоя</w:t>
      </w:r>
      <w:r w:rsidR="00343D34" w:rsidRPr="008229DD">
        <w:rPr>
          <w:sz w:val="24"/>
          <w:szCs w:val="24"/>
        </w:rPr>
        <w:softHyphen/>
        <w:t>щее время</w:t>
      </w:r>
      <w:r w:rsidRPr="008229DD">
        <w:rPr>
          <w:sz w:val="24"/>
          <w:szCs w:val="24"/>
        </w:rPr>
        <w:t xml:space="preserve"> личностно ориентированный, деятельный подходы, которые оп</w:t>
      </w:r>
      <w:r w:rsidRPr="008229DD">
        <w:rPr>
          <w:sz w:val="24"/>
          <w:szCs w:val="24"/>
        </w:rPr>
        <w:softHyphen/>
        <w:t>ределяют</w:t>
      </w:r>
      <w:r w:rsidRPr="008229DD">
        <w:rPr>
          <w:rStyle w:val="ac"/>
          <w:sz w:val="24"/>
          <w:szCs w:val="24"/>
        </w:rPr>
        <w:t xml:space="preserve"> задачи обучения:</w:t>
      </w:r>
    </w:p>
    <w:p w:rsidR="000D5FDF" w:rsidRPr="008229DD" w:rsidRDefault="000D5FDF" w:rsidP="008229DD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after="13" w:line="240" w:lineRule="auto"/>
        <w:ind w:left="426"/>
        <w:rPr>
          <w:sz w:val="24"/>
          <w:szCs w:val="24"/>
        </w:rPr>
      </w:pPr>
      <w:r w:rsidRPr="008229DD">
        <w:rPr>
          <w:sz w:val="24"/>
          <w:szCs w:val="24"/>
        </w:rPr>
        <w:t>приобретение математических знаний и умений;</w:t>
      </w:r>
    </w:p>
    <w:p w:rsidR="000D5FDF" w:rsidRPr="008229DD" w:rsidRDefault="000D5FDF" w:rsidP="008229DD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426"/>
        <w:rPr>
          <w:sz w:val="24"/>
          <w:szCs w:val="24"/>
        </w:rPr>
      </w:pPr>
      <w:r w:rsidRPr="008229DD">
        <w:rPr>
          <w:sz w:val="24"/>
          <w:szCs w:val="24"/>
        </w:rPr>
        <w:t>овладение обобщенными способами мыслительной, творческой деятельностей;</w:t>
      </w:r>
    </w:p>
    <w:p w:rsidR="000D5FDF" w:rsidRPr="008229DD" w:rsidRDefault="000D5FDF" w:rsidP="008229DD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8229DD">
        <w:rPr>
          <w:sz w:val="24"/>
          <w:szCs w:val="24"/>
        </w:rPr>
        <w:t>освоение компетенций: учебно-познавательной, коммуникативной, рефлексивной, ли</w:t>
      </w:r>
      <w:r w:rsidRPr="008229DD">
        <w:rPr>
          <w:sz w:val="24"/>
          <w:szCs w:val="24"/>
        </w:rPr>
        <w:t>ч</w:t>
      </w:r>
      <w:r w:rsidRPr="008229DD">
        <w:rPr>
          <w:sz w:val="24"/>
          <w:szCs w:val="24"/>
        </w:rPr>
        <w:t>но</w:t>
      </w:r>
      <w:r w:rsidRPr="008229DD">
        <w:rPr>
          <w:sz w:val="24"/>
          <w:szCs w:val="24"/>
        </w:rPr>
        <w:softHyphen/>
        <w:t>стного саморазвития, ценностно-ориентационной и профессионально-трудового выб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ра.</w:t>
      </w:r>
    </w:p>
    <w:p w:rsidR="000D5FDF" w:rsidRPr="008229DD" w:rsidRDefault="000D5FDF" w:rsidP="008229DD">
      <w:pPr>
        <w:pStyle w:val="a0"/>
        <w:shd w:val="clear" w:color="auto" w:fill="auto"/>
        <w:spacing w:after="182" w:line="28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 xml:space="preserve">Математическое образование в основной школе складывается из следующих </w:t>
      </w:r>
      <w:r w:rsidRPr="008229DD">
        <w:rPr>
          <w:rStyle w:val="2pt11"/>
          <w:spacing w:val="0"/>
          <w:sz w:val="24"/>
          <w:szCs w:val="24"/>
        </w:rPr>
        <w:t>содержа</w:t>
      </w:r>
      <w:r w:rsidRPr="008229DD">
        <w:rPr>
          <w:rStyle w:val="2pt11"/>
          <w:spacing w:val="0"/>
          <w:sz w:val="24"/>
          <w:szCs w:val="24"/>
        </w:rPr>
        <w:softHyphen/>
        <w:t>тельных компонентов</w:t>
      </w:r>
      <w:proofErr w:type="gramStart"/>
      <w:r w:rsidRPr="008229DD">
        <w:rPr>
          <w:rStyle w:val="2pt11"/>
          <w:spacing w:val="0"/>
          <w:sz w:val="24"/>
          <w:szCs w:val="24"/>
        </w:rPr>
        <w:t>:</w:t>
      </w:r>
      <w:r w:rsidRPr="008229DD">
        <w:rPr>
          <w:sz w:val="24"/>
          <w:szCs w:val="24"/>
        </w:rPr>
        <w:t>а</w:t>
      </w:r>
      <w:proofErr w:type="gramEnd"/>
      <w:r w:rsidRPr="008229DD">
        <w:rPr>
          <w:sz w:val="24"/>
          <w:szCs w:val="24"/>
        </w:rPr>
        <w:t>рифметика; алгебра; геометрия; элементы комбинаторики, тео</w:t>
      </w:r>
      <w:r w:rsidRPr="008229DD">
        <w:rPr>
          <w:sz w:val="24"/>
          <w:szCs w:val="24"/>
        </w:rPr>
        <w:softHyphen/>
        <w:t>рии в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роятностей, статистики и логики. В своей совокупности они отражают богатый опыт обу</w:t>
      </w:r>
      <w:r w:rsidRPr="008229DD">
        <w:rPr>
          <w:sz w:val="24"/>
          <w:szCs w:val="24"/>
        </w:rPr>
        <w:softHyphen/>
        <w:t>чения математике в нашей стране, учитывают современные тенденции отечественной и з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рубеж</w:t>
      </w:r>
      <w:r w:rsidRPr="008229DD">
        <w:rPr>
          <w:sz w:val="24"/>
          <w:szCs w:val="24"/>
        </w:rPr>
        <w:softHyphen/>
        <w:t>ной школы и позволяют реализовать поставленные перед школьным образованием ц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ли на ин</w:t>
      </w:r>
      <w:r w:rsidRPr="008229DD">
        <w:rPr>
          <w:sz w:val="24"/>
          <w:szCs w:val="24"/>
        </w:rPr>
        <w:softHyphen/>
        <w:t>формационно е</w:t>
      </w:r>
      <w:r w:rsidR="00F41C6B" w:rsidRPr="008229DD">
        <w:rPr>
          <w:sz w:val="24"/>
          <w:szCs w:val="24"/>
        </w:rPr>
        <w:t xml:space="preserve">мком и практически значимом </w:t>
      </w:r>
      <w:r w:rsidRPr="008229DD">
        <w:rPr>
          <w:sz w:val="24"/>
          <w:szCs w:val="24"/>
        </w:rPr>
        <w:t>материале. Эти содержательные ко</w:t>
      </w:r>
      <w:r w:rsidRPr="008229DD">
        <w:rPr>
          <w:sz w:val="24"/>
          <w:szCs w:val="24"/>
        </w:rPr>
        <w:t>м</w:t>
      </w:r>
      <w:r w:rsidRPr="008229DD">
        <w:rPr>
          <w:sz w:val="24"/>
          <w:szCs w:val="24"/>
        </w:rPr>
        <w:t>поненты, раз</w:t>
      </w:r>
      <w:r w:rsidRPr="008229DD">
        <w:rPr>
          <w:sz w:val="24"/>
          <w:szCs w:val="24"/>
        </w:rPr>
        <w:softHyphen/>
        <w:t>вивались на протяжении всех лет обучения, естественным образом переплет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ются и взаимодей</w:t>
      </w:r>
      <w:r w:rsidRPr="008229DD">
        <w:rPr>
          <w:sz w:val="24"/>
          <w:szCs w:val="24"/>
        </w:rPr>
        <w:softHyphen/>
        <w:t>ствуют в учебных курсах.</w:t>
      </w:r>
    </w:p>
    <w:p w:rsidR="000D5FDF" w:rsidRPr="008229DD" w:rsidRDefault="000D5FDF" w:rsidP="008229DD">
      <w:pPr>
        <w:pStyle w:val="a0"/>
        <w:shd w:val="clear" w:color="auto" w:fill="auto"/>
        <w:spacing w:after="21" w:line="210" w:lineRule="exact"/>
        <w:ind w:left="20" w:firstLine="560"/>
        <w:rPr>
          <w:spacing w:val="0"/>
          <w:sz w:val="24"/>
          <w:szCs w:val="24"/>
        </w:rPr>
      </w:pPr>
      <w:r w:rsidRPr="008229DD">
        <w:rPr>
          <w:sz w:val="24"/>
          <w:szCs w:val="24"/>
        </w:rPr>
        <w:t xml:space="preserve">Таким образом, в ходе освоения содержания курса учащиеся получают </w:t>
      </w:r>
      <w:r w:rsidRPr="008229DD">
        <w:rPr>
          <w:rStyle w:val="2pt11"/>
          <w:spacing w:val="0"/>
          <w:sz w:val="24"/>
          <w:szCs w:val="24"/>
        </w:rPr>
        <w:t>возможность: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развить</w:t>
      </w:r>
      <w:r w:rsidRPr="008229DD">
        <w:rPr>
          <w:sz w:val="24"/>
          <w:szCs w:val="24"/>
        </w:rPr>
        <w:t xml:space="preserve"> представление о числе и роли вычислений в человеческой практике; сформиро</w:t>
      </w:r>
      <w:r w:rsidRPr="008229DD">
        <w:rPr>
          <w:sz w:val="24"/>
          <w:szCs w:val="24"/>
        </w:rPr>
        <w:softHyphen/>
        <w:t>вать практические навыки выполнения устных, письменных, инструментальных вычи</w:t>
      </w:r>
      <w:r w:rsidRPr="008229DD">
        <w:rPr>
          <w:sz w:val="24"/>
          <w:szCs w:val="24"/>
        </w:rPr>
        <w:t>с</w:t>
      </w:r>
      <w:r w:rsidRPr="008229DD">
        <w:rPr>
          <w:sz w:val="24"/>
          <w:szCs w:val="24"/>
        </w:rPr>
        <w:t>лений, развить вычислительную культуру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  <w:tab w:val="left" w:pos="817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sz w:val="24"/>
          <w:szCs w:val="24"/>
        </w:rPr>
        <w:t>овладеть символическим языком алгебры, выработать формально-оперативные алгеб</w:t>
      </w:r>
      <w:r w:rsidRPr="008229DD">
        <w:rPr>
          <w:sz w:val="24"/>
          <w:szCs w:val="24"/>
        </w:rPr>
        <w:softHyphen/>
        <w:t>раические умения и научиться применять их к решению математических и нематемат</w:t>
      </w:r>
      <w:r w:rsidRPr="008229DD">
        <w:rPr>
          <w:sz w:val="24"/>
          <w:szCs w:val="24"/>
        </w:rPr>
        <w:t>и</w:t>
      </w:r>
      <w:r w:rsidRPr="008229DD">
        <w:rPr>
          <w:sz w:val="24"/>
          <w:szCs w:val="24"/>
        </w:rPr>
        <w:t>ческих задач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изучить</w:t>
      </w:r>
      <w:r w:rsidRPr="008229DD">
        <w:rPr>
          <w:sz w:val="24"/>
          <w:szCs w:val="24"/>
        </w:rPr>
        <w:t xml:space="preserve"> свойства и графики элементарных функций, научиться использовать функцио</w:t>
      </w:r>
      <w:r w:rsidRPr="008229DD">
        <w:rPr>
          <w:sz w:val="24"/>
          <w:szCs w:val="24"/>
        </w:rPr>
        <w:softHyphen/>
        <w:t>нально-графические представления для описания и анализа реальных зависимостей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ми и их свойствами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получить</w:t>
      </w:r>
      <w:r w:rsidRPr="008229DD">
        <w:rPr>
          <w:sz w:val="24"/>
          <w:szCs w:val="24"/>
        </w:rPr>
        <w:t xml:space="preserve"> представления о статистических закономерностях в реальном мире и о различ</w:t>
      </w:r>
      <w:r w:rsidRPr="008229DD">
        <w:rPr>
          <w:sz w:val="24"/>
          <w:szCs w:val="24"/>
        </w:rPr>
        <w:softHyphen/>
        <w:t>ных способах их изучения, об особенностях выводов и прогнозов, носящих вероятнос</w:t>
      </w:r>
      <w:r w:rsidRPr="008229DD">
        <w:rPr>
          <w:sz w:val="24"/>
          <w:szCs w:val="24"/>
        </w:rPr>
        <w:t>т</w:t>
      </w:r>
      <w:r w:rsidRPr="008229DD">
        <w:rPr>
          <w:sz w:val="24"/>
          <w:szCs w:val="24"/>
        </w:rPr>
        <w:t>ный ха</w:t>
      </w:r>
      <w:r w:rsidRPr="008229DD">
        <w:rPr>
          <w:sz w:val="24"/>
          <w:szCs w:val="24"/>
        </w:rPr>
        <w:softHyphen/>
        <w:t>рактер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развить</w:t>
      </w:r>
      <w:r w:rsidRPr="008229DD">
        <w:rPr>
          <w:sz w:val="24"/>
          <w:szCs w:val="24"/>
        </w:rPr>
        <w:t xml:space="preserve"> логическое мышление и речь - умение логически обосновывать суждения, про</w:t>
      </w:r>
      <w:r w:rsidRPr="008229DD">
        <w:rPr>
          <w:sz w:val="24"/>
          <w:szCs w:val="24"/>
        </w:rPr>
        <w:softHyphen/>
        <w:t xml:space="preserve">водить несложные систематизации, приводить примеры и </w:t>
      </w:r>
      <w:proofErr w:type="spellStart"/>
      <w:r w:rsidRPr="008229DD">
        <w:rPr>
          <w:sz w:val="24"/>
          <w:szCs w:val="24"/>
        </w:rPr>
        <w:t>контрпримеры</w:t>
      </w:r>
      <w:proofErr w:type="spellEnd"/>
      <w:r w:rsidRPr="008229DD">
        <w:rPr>
          <w:sz w:val="24"/>
          <w:szCs w:val="24"/>
        </w:rPr>
        <w:t>, использовать различ</w:t>
      </w:r>
      <w:r w:rsidRPr="008229DD">
        <w:rPr>
          <w:sz w:val="24"/>
          <w:szCs w:val="24"/>
        </w:rPr>
        <w:softHyphen/>
        <w:t>ные языки математики (словесный, символический, графический) для иллюстр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ции, интерпрета</w:t>
      </w:r>
      <w:r w:rsidRPr="008229DD">
        <w:rPr>
          <w:sz w:val="24"/>
          <w:szCs w:val="24"/>
        </w:rPr>
        <w:softHyphen/>
        <w:t>ции, аргументации и доказательства;</w:t>
      </w:r>
    </w:p>
    <w:p w:rsidR="000D5FDF" w:rsidRPr="008229DD" w:rsidRDefault="000D5FDF" w:rsidP="008229DD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сформировать</w:t>
      </w:r>
      <w:r w:rsidRPr="008229DD">
        <w:rPr>
          <w:sz w:val="24"/>
          <w:szCs w:val="24"/>
        </w:rPr>
        <w:t xml:space="preserve"> представления об изучаемых понятиях и методах как важнейших средст</w:t>
      </w:r>
      <w:r w:rsidRPr="008229DD">
        <w:rPr>
          <w:sz w:val="24"/>
          <w:szCs w:val="24"/>
        </w:rPr>
        <w:softHyphen/>
        <w:t>вах математического моделирования реальных процессов и явлений.</w:t>
      </w:r>
    </w:p>
    <w:p w:rsidR="000D5FDF" w:rsidRPr="008229DD" w:rsidRDefault="000D5FDF" w:rsidP="008229DD">
      <w:pPr>
        <w:pStyle w:val="91"/>
        <w:shd w:val="clear" w:color="auto" w:fill="auto"/>
        <w:spacing w:after="16" w:line="21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8229DD">
        <w:rPr>
          <w:rStyle w:val="92pt"/>
          <w:b/>
          <w:bCs/>
          <w:sz w:val="24"/>
          <w:szCs w:val="24"/>
        </w:rPr>
        <w:t>Цели</w:t>
      </w:r>
      <w:r w:rsidRPr="008229DD">
        <w:rPr>
          <w:rFonts w:ascii="Times New Roman" w:hAnsi="Times New Roman" w:cs="Times New Roman"/>
          <w:sz w:val="24"/>
          <w:szCs w:val="24"/>
        </w:rPr>
        <w:t xml:space="preserve"> обучения математике:</w:t>
      </w:r>
    </w:p>
    <w:p w:rsidR="000D5FDF" w:rsidRPr="008229DD" w:rsidRDefault="000D5FDF" w:rsidP="008229DD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овладение системой математических знаний и умений,</w:t>
      </w:r>
      <w:r w:rsidRPr="008229DD">
        <w:rPr>
          <w:sz w:val="24"/>
          <w:szCs w:val="24"/>
        </w:rPr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0D5FDF" w:rsidRPr="008229DD" w:rsidRDefault="000D5FDF" w:rsidP="008229DD">
      <w:pPr>
        <w:pStyle w:val="a0"/>
        <w:numPr>
          <w:ilvl w:val="0"/>
          <w:numId w:val="43"/>
        </w:numPr>
        <w:shd w:val="clear" w:color="auto" w:fill="auto"/>
        <w:tabs>
          <w:tab w:val="left" w:pos="284"/>
          <w:tab w:val="left" w:pos="817"/>
        </w:tabs>
        <w:spacing w:line="288" w:lineRule="exact"/>
        <w:ind w:left="284" w:right="20" w:hanging="284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интеллектуальное развитие,</w:t>
      </w:r>
      <w:r w:rsidRPr="008229DD">
        <w:rPr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</w:t>
      </w:r>
      <w:r w:rsidRPr="008229DD">
        <w:rPr>
          <w:sz w:val="24"/>
          <w:szCs w:val="24"/>
        </w:rPr>
        <w:t>ь</w:t>
      </w:r>
      <w:r w:rsidRPr="008229DD">
        <w:rPr>
          <w:sz w:val="24"/>
          <w:szCs w:val="24"/>
        </w:rPr>
        <w:t>ности: ясность и точность мысли, критичность мышления, интуиция, логическое мышл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ние, элементы алгоритмической культуры, пространственные представления, способность к преодолению труд</w:t>
      </w:r>
      <w:r w:rsidRPr="008229DD">
        <w:rPr>
          <w:sz w:val="24"/>
          <w:szCs w:val="24"/>
        </w:rPr>
        <w:softHyphen/>
        <w:t>ностей;</w:t>
      </w:r>
    </w:p>
    <w:p w:rsidR="000D5FDF" w:rsidRPr="008229DD" w:rsidRDefault="000D5FDF" w:rsidP="008229DD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t>формирование представлений</w:t>
      </w:r>
      <w:r w:rsidRPr="008229DD">
        <w:rPr>
          <w:sz w:val="24"/>
          <w:szCs w:val="24"/>
        </w:rPr>
        <w:t xml:space="preserve"> об идеях и методах математики как универсального язы</w:t>
      </w:r>
      <w:r w:rsidRPr="008229DD">
        <w:rPr>
          <w:sz w:val="24"/>
          <w:szCs w:val="24"/>
        </w:rPr>
        <w:softHyphen/>
        <w:t>ка науки и техники, средства моделирования явлений и процессов;</w:t>
      </w:r>
    </w:p>
    <w:p w:rsidR="000D5FDF" w:rsidRPr="008229DD" w:rsidRDefault="000D5FDF" w:rsidP="008229DD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8229DD">
        <w:rPr>
          <w:rStyle w:val="84"/>
          <w:sz w:val="24"/>
          <w:szCs w:val="24"/>
        </w:rPr>
        <w:lastRenderedPageBreak/>
        <w:t>воспитание культуры личности,</w:t>
      </w:r>
      <w:r w:rsidRPr="008229DD">
        <w:rPr>
          <w:sz w:val="24"/>
          <w:szCs w:val="24"/>
        </w:rPr>
        <w:t xml:space="preserve"> отношения к математике как к части общечеловече</w:t>
      </w:r>
      <w:r w:rsidRPr="008229DD">
        <w:rPr>
          <w:sz w:val="24"/>
          <w:szCs w:val="24"/>
        </w:rPr>
        <w:softHyphen/>
        <w:t>ской культуры, играющей особую роль в общественном развитии.</w:t>
      </w:r>
    </w:p>
    <w:p w:rsidR="000D5FDF" w:rsidRPr="008229DD" w:rsidRDefault="000D5FDF" w:rsidP="008229DD">
      <w:pPr>
        <w:pStyle w:val="a0"/>
        <w:shd w:val="clear" w:color="auto" w:fill="auto"/>
        <w:spacing w:line="283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>В ходе преподавания математики в основной школе следует обратить внимание на овладе</w:t>
      </w:r>
      <w:r w:rsidRPr="008229DD">
        <w:rPr>
          <w:sz w:val="24"/>
          <w:szCs w:val="24"/>
        </w:rPr>
        <w:softHyphen/>
        <w:t>ние</w:t>
      </w:r>
      <w:r w:rsidRPr="008229DD">
        <w:rPr>
          <w:rStyle w:val="84"/>
          <w:sz w:val="24"/>
          <w:szCs w:val="24"/>
        </w:rPr>
        <w:t xml:space="preserve"> умениями </w:t>
      </w:r>
      <w:proofErr w:type="spellStart"/>
      <w:r w:rsidRPr="008229DD">
        <w:rPr>
          <w:rStyle w:val="84"/>
          <w:sz w:val="24"/>
          <w:szCs w:val="24"/>
        </w:rPr>
        <w:t>общеучебного</w:t>
      </w:r>
      <w:proofErr w:type="spellEnd"/>
      <w:r w:rsidRPr="008229DD">
        <w:rPr>
          <w:rStyle w:val="84"/>
          <w:sz w:val="24"/>
          <w:szCs w:val="24"/>
        </w:rPr>
        <w:t xml:space="preserve"> характера,</w:t>
      </w:r>
      <w:r w:rsidRPr="008229DD">
        <w:rPr>
          <w:sz w:val="24"/>
          <w:szCs w:val="24"/>
        </w:rPr>
        <w:t xml:space="preserve"> разнообразными</w:t>
      </w:r>
      <w:r w:rsidRPr="008229DD">
        <w:rPr>
          <w:rStyle w:val="84"/>
          <w:sz w:val="24"/>
          <w:szCs w:val="24"/>
        </w:rPr>
        <w:t xml:space="preserve"> способами деятельности,</w:t>
      </w:r>
      <w:r w:rsidRPr="008229DD">
        <w:rPr>
          <w:sz w:val="24"/>
          <w:szCs w:val="24"/>
        </w:rPr>
        <w:t xml:space="preserve"> приобре</w:t>
      </w:r>
      <w:r w:rsidRPr="008229DD">
        <w:rPr>
          <w:sz w:val="24"/>
          <w:szCs w:val="24"/>
        </w:rPr>
        <w:softHyphen/>
        <w:t>тение опыта: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  <w:tab w:val="left" w:pos="783"/>
        </w:tabs>
        <w:spacing w:line="28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9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ясного, точного, грамотного изложения своих мыслей в устной и письменной речи, ис</w:t>
      </w:r>
      <w:r w:rsidRPr="008229DD">
        <w:rPr>
          <w:sz w:val="24"/>
          <w:szCs w:val="24"/>
        </w:rPr>
        <w:softHyphen/>
        <w:t>пользования различных языков математики (словесного, символического, графического), сво</w:t>
      </w:r>
      <w:r w:rsidRPr="008229DD">
        <w:rPr>
          <w:sz w:val="24"/>
          <w:szCs w:val="24"/>
        </w:rPr>
        <w:softHyphen/>
        <w:t>бодного перехода с одного языка на другой для иллюстрации, интерпретации, арг</w:t>
      </w:r>
      <w:r w:rsidRPr="008229DD">
        <w:rPr>
          <w:sz w:val="24"/>
          <w:szCs w:val="24"/>
        </w:rPr>
        <w:t>у</w:t>
      </w:r>
      <w:r w:rsidRPr="008229DD">
        <w:rPr>
          <w:sz w:val="24"/>
          <w:szCs w:val="24"/>
        </w:rPr>
        <w:t>ментации и доказательства;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проведения доказательных рассуждений, аргументации, выдвижения гипотез и их обос</w:t>
      </w:r>
      <w:r w:rsidRPr="008229DD">
        <w:rPr>
          <w:sz w:val="24"/>
          <w:szCs w:val="24"/>
        </w:rPr>
        <w:softHyphen/>
        <w:t>нования;</w:t>
      </w:r>
    </w:p>
    <w:p w:rsidR="000D5FDF" w:rsidRPr="008229DD" w:rsidRDefault="000D5FDF" w:rsidP="008229DD">
      <w:pPr>
        <w:pStyle w:val="a0"/>
        <w:numPr>
          <w:ilvl w:val="0"/>
          <w:numId w:val="44"/>
        </w:numPr>
        <w:shd w:val="clear" w:color="auto" w:fill="auto"/>
        <w:tabs>
          <w:tab w:val="left" w:pos="284"/>
          <w:tab w:val="left" w:pos="783"/>
        </w:tabs>
        <w:spacing w:line="293" w:lineRule="exact"/>
        <w:ind w:left="284" w:right="20" w:hanging="284"/>
        <w:rPr>
          <w:sz w:val="24"/>
          <w:szCs w:val="24"/>
        </w:rPr>
      </w:pPr>
      <w:r w:rsidRPr="008229DD">
        <w:rPr>
          <w:sz w:val="24"/>
          <w:szCs w:val="24"/>
        </w:rPr>
        <w:t>поиска, систематизации, анализа и классификации информации, использования разнооб</w:t>
      </w:r>
      <w:r w:rsidRPr="008229DD">
        <w:rPr>
          <w:sz w:val="24"/>
          <w:szCs w:val="24"/>
        </w:rPr>
        <w:softHyphen/>
        <w:t>разных информационных источников, включая учебную и справочную литературу, совр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менные информационные технологии.</w:t>
      </w:r>
    </w:p>
    <w:p w:rsidR="0075275E" w:rsidRPr="008229DD" w:rsidRDefault="0075275E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381EE5" w:rsidRPr="008229DD">
        <w:rPr>
          <w:rFonts w:ascii="Times New Roman" w:hAnsi="Times New Roman" w:cs="Times New Roman"/>
          <w:sz w:val="24"/>
          <w:szCs w:val="24"/>
        </w:rPr>
        <w:t>математики</w:t>
      </w:r>
      <w:r w:rsidRPr="008229DD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381EE5" w:rsidRPr="008229DD">
        <w:rPr>
          <w:rFonts w:ascii="Times New Roman" w:hAnsi="Times New Roman" w:cs="Times New Roman"/>
          <w:sz w:val="24"/>
          <w:szCs w:val="24"/>
        </w:rPr>
        <w:t xml:space="preserve"> 140 часов(89 часов алгебры 2 часа в неделю и 51 час геометрии 1,5 часа в неделю)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75275E" w:rsidRPr="008229DD" w:rsidRDefault="0075275E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ри изучении курса математики на баз</w:t>
      </w:r>
      <w:r w:rsidR="00A57D1B" w:rsidRPr="008229DD">
        <w:rPr>
          <w:rFonts w:ascii="Times New Roman" w:hAnsi="Times New Roman" w:cs="Times New Roman"/>
          <w:sz w:val="24"/>
          <w:szCs w:val="24"/>
        </w:rPr>
        <w:t>овом уровне</w:t>
      </w:r>
      <w:r w:rsidRPr="008229DD">
        <w:rPr>
          <w:rFonts w:ascii="Times New Roman" w:hAnsi="Times New Roman" w:cs="Times New Roman"/>
          <w:sz w:val="24"/>
          <w:szCs w:val="24"/>
        </w:rPr>
        <w:t xml:space="preserve"> решаются следующие </w:t>
      </w:r>
      <w:r w:rsidRPr="008229D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E535B5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истематизация сведений о числах;</w:t>
      </w:r>
    </w:p>
    <w:p w:rsidR="00E535B5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изучение новых видов числовых выражений и формул; </w:t>
      </w:r>
    </w:p>
    <w:p w:rsidR="00E535B5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овершенствование практических навыков и вычислительной культуры, </w:t>
      </w:r>
    </w:p>
    <w:p w:rsidR="0075275E" w:rsidRPr="008229DD" w:rsidRDefault="00E535B5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</w:t>
      </w:r>
      <w:r w:rsidR="0075275E" w:rsidRPr="008229DD">
        <w:rPr>
          <w:rFonts w:ascii="Times New Roman" w:hAnsi="Times New Roman" w:cs="Times New Roman"/>
          <w:sz w:val="24"/>
          <w:szCs w:val="24"/>
        </w:rPr>
        <w:t xml:space="preserve">асширение и совершенствование алгебраического аппарата, сформированного в основной школе, и его применение к решению математических и </w:t>
      </w:r>
      <w:r w:rsidRPr="008229DD">
        <w:rPr>
          <w:rFonts w:ascii="Times New Roman" w:hAnsi="Times New Roman" w:cs="Times New Roman"/>
          <w:sz w:val="24"/>
          <w:szCs w:val="24"/>
        </w:rPr>
        <w:t xml:space="preserve"> н</w:t>
      </w:r>
      <w:r w:rsidR="0075275E" w:rsidRPr="008229DD">
        <w:rPr>
          <w:rFonts w:ascii="Times New Roman" w:hAnsi="Times New Roman" w:cs="Times New Roman"/>
          <w:sz w:val="24"/>
          <w:szCs w:val="24"/>
        </w:rPr>
        <w:t xml:space="preserve">ематематических задач; </w:t>
      </w:r>
    </w:p>
    <w:p w:rsidR="00E535B5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E535B5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тического языка, развития логического мышления;</w:t>
      </w:r>
    </w:p>
    <w:p w:rsidR="0075275E" w:rsidRPr="008229DD" w:rsidRDefault="0075275E" w:rsidP="008229D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5275E" w:rsidRPr="008229DD" w:rsidRDefault="0075275E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Изучение математики на базовом уровне среднего (полного) общего образования напра</w:t>
      </w:r>
      <w:r w:rsidRPr="008229DD">
        <w:rPr>
          <w:rFonts w:ascii="Times New Roman" w:hAnsi="Times New Roman" w:cs="Times New Roman"/>
          <w:sz w:val="24"/>
          <w:szCs w:val="24"/>
        </w:rPr>
        <w:t>в</w:t>
      </w:r>
      <w:r w:rsidRPr="008229DD">
        <w:rPr>
          <w:rFonts w:ascii="Times New Roman" w:hAnsi="Times New Roman" w:cs="Times New Roman"/>
          <w:sz w:val="24"/>
          <w:szCs w:val="24"/>
        </w:rPr>
        <w:t xml:space="preserve">лено на достижение следующих </w:t>
      </w:r>
      <w:r w:rsidRPr="008229DD">
        <w:rPr>
          <w:rFonts w:ascii="Times New Roman" w:hAnsi="Times New Roman" w:cs="Times New Roman"/>
          <w:b/>
          <w:sz w:val="24"/>
          <w:szCs w:val="24"/>
        </w:rPr>
        <w:t>целей</w:t>
      </w:r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75275E" w:rsidRPr="008229DD" w:rsidRDefault="0075275E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9DD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229DD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языки математики: словесный, символич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ский, графический;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нтерпрет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ции, аргументации и доказательства;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оздание условий для плодотворного участия в работе в группе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формирование умения самостоятельно и мотивированно организовывать свою деяте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ость;</w:t>
      </w:r>
    </w:p>
    <w:p w:rsidR="00230380" w:rsidRPr="008229DD" w:rsidRDefault="0075275E" w:rsidP="008229D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умения применять приобретённые знания и умения в практической деяте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ости и повседневной жизни для исследования (моделирования) несложных практических ситуаций на основе изученных формул и свой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и решении задач практического соде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t>жания, используя при необходимости справочники;</w:t>
      </w:r>
    </w:p>
    <w:p w:rsidR="0075275E" w:rsidRPr="008229DD" w:rsidRDefault="0075275E" w:rsidP="008229D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оздание условий для интегрирования в личный опыт новой, в том числе самостоятельно п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лученной информации.</w:t>
      </w:r>
    </w:p>
    <w:p w:rsidR="0075275E" w:rsidRPr="008229DD" w:rsidRDefault="0075275E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9DD">
        <w:rPr>
          <w:rFonts w:ascii="Times New Roman" w:hAnsi="Times New Roman" w:cs="Times New Roman"/>
          <w:b/>
          <w:sz w:val="24"/>
          <w:szCs w:val="24"/>
        </w:rPr>
        <w:t>Общепредметные</w:t>
      </w:r>
      <w:proofErr w:type="spellEnd"/>
      <w:r w:rsidRPr="008229DD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75275E" w:rsidRPr="008229DD" w:rsidRDefault="0075275E" w:rsidP="008229D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бленной м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 xml:space="preserve">тематической подготовки), продолжения образования; </w:t>
      </w:r>
    </w:p>
    <w:p w:rsidR="00230380" w:rsidRPr="008229DD" w:rsidRDefault="0075275E" w:rsidP="008229D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менты алгоритмической культуры, пространственные представления, способность к пр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одолению трудностей;</w:t>
      </w:r>
    </w:p>
    <w:p w:rsidR="00230380" w:rsidRPr="008229DD" w:rsidRDefault="0075275E" w:rsidP="008229D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75275E" w:rsidRPr="008229DD" w:rsidRDefault="0075275E" w:rsidP="008229D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75275E" w:rsidRPr="008229DD" w:rsidRDefault="0075275E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29DD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229DD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75275E" w:rsidRPr="008229DD" w:rsidRDefault="0075275E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В ходе освоения содержания математического образования учащиеся овладевают разн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образными способами деятельности, приобретают и совершенствуют опыт:</w:t>
      </w:r>
    </w:p>
    <w:p w:rsidR="0075275E" w:rsidRPr="008229DD" w:rsidRDefault="0075275E" w:rsidP="008229DD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230380" w:rsidRPr="008229DD" w:rsidRDefault="0075275E" w:rsidP="008229DD">
      <w:pPr>
        <w:pStyle w:val="a4"/>
        <w:numPr>
          <w:ilvl w:val="0"/>
          <w:numId w:val="4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ния математических формул и самостоятельного составления формул на основе обобщения частных случаев и эксперимента;</w:t>
      </w:r>
    </w:p>
    <w:p w:rsidR="00230380" w:rsidRPr="008229DD" w:rsidRDefault="0075275E" w:rsidP="008229DD">
      <w:pPr>
        <w:pStyle w:val="a4"/>
        <w:numPr>
          <w:ilvl w:val="0"/>
          <w:numId w:val="4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</w:t>
      </w:r>
      <w:r w:rsidRPr="008229DD">
        <w:rPr>
          <w:rFonts w:ascii="Times New Roman" w:hAnsi="Times New Roman" w:cs="Times New Roman"/>
          <w:sz w:val="24"/>
          <w:szCs w:val="24"/>
        </w:rPr>
        <w:t>у</w:t>
      </w:r>
      <w:r w:rsidRPr="008229DD">
        <w:rPr>
          <w:rFonts w:ascii="Times New Roman" w:hAnsi="Times New Roman" w:cs="Times New Roman"/>
          <w:sz w:val="24"/>
          <w:szCs w:val="24"/>
        </w:rPr>
        <w:t>ченной информации, интегрирования ее в личный опыт;</w:t>
      </w:r>
    </w:p>
    <w:p w:rsidR="00230380" w:rsidRPr="008229DD" w:rsidRDefault="0075275E" w:rsidP="008229DD">
      <w:pPr>
        <w:pStyle w:val="a4"/>
        <w:numPr>
          <w:ilvl w:val="0"/>
          <w:numId w:val="4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ых суждений;</w:t>
      </w:r>
    </w:p>
    <w:p w:rsidR="0074267A" w:rsidRPr="008229DD" w:rsidRDefault="0075275E" w:rsidP="008229DD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</w:t>
      </w:r>
      <w:r w:rsidRPr="008229DD">
        <w:rPr>
          <w:rFonts w:ascii="Times New Roman" w:hAnsi="Times New Roman" w:cs="Times New Roman"/>
          <w:sz w:val="24"/>
          <w:szCs w:val="24"/>
        </w:rPr>
        <w:t>к</w:t>
      </w:r>
      <w:r w:rsidRPr="008229DD">
        <w:rPr>
          <w:rFonts w:ascii="Times New Roman" w:hAnsi="Times New Roman" w:cs="Times New Roman"/>
          <w:sz w:val="24"/>
          <w:szCs w:val="24"/>
        </w:rPr>
        <w:t>тива и мнением авторитетных источников.</w:t>
      </w:r>
    </w:p>
    <w:p w:rsidR="0074267A" w:rsidRPr="008229DD" w:rsidRDefault="00460B74" w:rsidP="008229D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изучение предмета отводится </w:t>
      </w:r>
      <w:r w:rsidR="009A5F0F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часа в неделю</w:t>
      </w:r>
      <w:proofErr w:type="gramStart"/>
      <w:r w:rsidR="00C11DDE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229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267A" w:rsidRPr="008229DD">
        <w:rPr>
          <w:rFonts w:ascii="Times New Roman" w:eastAsia="Times New Roman" w:hAnsi="Times New Roman" w:cs="Times New Roman"/>
          <w:spacing w:val="-7"/>
          <w:sz w:val="24"/>
          <w:szCs w:val="24"/>
        </w:rPr>
        <w:t>В ходе изучения материала планируется прове</w:t>
      </w:r>
      <w:r w:rsidR="0074267A" w:rsidRPr="008229DD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="0074267A" w:rsidRPr="008229DD">
        <w:rPr>
          <w:rFonts w:ascii="Times New Roman" w:eastAsia="Times New Roman" w:hAnsi="Times New Roman" w:cs="Times New Roman"/>
          <w:spacing w:val="-5"/>
          <w:sz w:val="24"/>
          <w:szCs w:val="24"/>
        </w:rPr>
        <w:t>дение в 10  классе 7  контрольных работ</w:t>
      </w:r>
      <w:r w:rsidR="009A5F0F" w:rsidRPr="008229D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алгебре  и 2 контрольные работы по геометрии</w:t>
      </w:r>
      <w:r w:rsidR="0074267A" w:rsidRPr="008229D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60B74" w:rsidRPr="008229DD" w:rsidRDefault="00460B74" w:rsidP="008229DD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460B74" w:rsidRPr="008229DD" w:rsidRDefault="00460B74" w:rsidP="008229DD">
      <w:pPr>
        <w:tabs>
          <w:tab w:val="right" w:leader="underscore" w:pos="96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Предусматривается применение следующих технологий обучения: 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лекции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технологии уровневой дифференциации 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:rsidR="00460B74" w:rsidRPr="008229DD" w:rsidRDefault="00460B74" w:rsidP="008229DD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460B74" w:rsidRDefault="00460B74" w:rsidP="008229DD">
      <w:pPr>
        <w:shd w:val="clear" w:color="auto" w:fill="FFFFFF"/>
        <w:spacing w:before="7" w:after="0" w:line="240" w:lineRule="auto"/>
        <w:ind w:left="36" w:right="7" w:firstLine="531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иды и формы контроля: переводная аттестация, промежуточный, самостоятельные раб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 xml:space="preserve">ты, контрольные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есты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CD27FE" w:rsidRPr="00CD27FE" w:rsidRDefault="00CD27FE" w:rsidP="00CD27FE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7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езультаты обучения</w:t>
      </w:r>
    </w:p>
    <w:p w:rsidR="00CD27FE" w:rsidRPr="00CD27FE" w:rsidRDefault="00CD27FE" w:rsidP="00CD27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Результаты обучения представлены в Требованиях к уровню подготовки и задают систему итог</w:t>
      </w:r>
      <w:r w:rsidRPr="00CD27FE">
        <w:rPr>
          <w:rFonts w:ascii="Times New Roman" w:eastAsia="Times New Roman" w:hAnsi="Times New Roman" w:cs="Times New Roman"/>
          <w:lang w:eastAsia="ru-RU"/>
        </w:rPr>
        <w:t>о</w:t>
      </w:r>
      <w:r w:rsidRPr="00CD27FE">
        <w:rPr>
          <w:rFonts w:ascii="Times New Roman" w:eastAsia="Times New Roman" w:hAnsi="Times New Roman" w:cs="Times New Roman"/>
          <w:lang w:eastAsia="ru-RU"/>
        </w:rPr>
        <w:t>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</w:t>
      </w:r>
      <w:r w:rsidRPr="00CD27FE">
        <w:rPr>
          <w:rFonts w:ascii="Times New Roman" w:eastAsia="Times New Roman" w:hAnsi="Times New Roman" w:cs="Times New Roman"/>
          <w:lang w:eastAsia="ru-RU"/>
        </w:rPr>
        <w:t>с</w:t>
      </w:r>
      <w:r w:rsidRPr="00CD27FE">
        <w:rPr>
          <w:rFonts w:ascii="Times New Roman" w:eastAsia="Times New Roman" w:hAnsi="Times New Roman" w:cs="Times New Roman"/>
          <w:lang w:eastAsia="ru-RU"/>
        </w:rPr>
        <w:t>новной школы. Эти требования структурированы по трем компонентам: «</w:t>
      </w:r>
      <w:r w:rsidRPr="00CD27FE">
        <w:rPr>
          <w:rFonts w:ascii="Times New Roman" w:eastAsia="Times New Roman" w:hAnsi="Times New Roman" w:cs="Times New Roman"/>
          <w:b/>
          <w:i/>
          <w:lang w:eastAsia="ru-RU"/>
        </w:rPr>
        <w:t>знать/понимать</w:t>
      </w:r>
      <w:r w:rsidRPr="00CD27FE">
        <w:rPr>
          <w:rFonts w:ascii="Times New Roman" w:eastAsia="Times New Roman" w:hAnsi="Times New Roman" w:cs="Times New Roman"/>
          <w:lang w:eastAsia="ru-RU"/>
        </w:rPr>
        <w:t>», «</w:t>
      </w:r>
      <w:r w:rsidRPr="00CD27FE">
        <w:rPr>
          <w:rFonts w:ascii="Times New Roman" w:eastAsia="Times New Roman" w:hAnsi="Times New Roman" w:cs="Times New Roman"/>
          <w:b/>
          <w:i/>
          <w:lang w:eastAsia="ru-RU"/>
        </w:rPr>
        <w:t>уметь</w:t>
      </w:r>
      <w:r w:rsidRPr="00CD27FE">
        <w:rPr>
          <w:rFonts w:ascii="Times New Roman" w:eastAsia="Times New Roman" w:hAnsi="Times New Roman" w:cs="Times New Roman"/>
          <w:lang w:eastAsia="ru-RU"/>
        </w:rPr>
        <w:t>», «</w:t>
      </w:r>
      <w:r w:rsidRPr="00CD27F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CD27FE">
        <w:rPr>
          <w:rFonts w:ascii="Times New Roman" w:eastAsia="Times New Roman" w:hAnsi="Times New Roman" w:cs="Times New Roman"/>
          <w:color w:val="000000"/>
          <w:lang w:eastAsia="ru-RU"/>
        </w:rPr>
        <w:t xml:space="preserve">». При этом последние две компоненты </w:t>
      </w:r>
      <w:r w:rsidRPr="00CD27FE">
        <w:rPr>
          <w:rFonts w:ascii="Times New Roman" w:eastAsia="Times New Roman" w:hAnsi="Times New Roman" w:cs="Times New Roman"/>
          <w:lang w:eastAsia="ru-RU"/>
        </w:rPr>
        <w:t>представлены отдельно по каждому из разделов, соде</w:t>
      </w:r>
      <w:r w:rsidRPr="00CD27FE">
        <w:rPr>
          <w:rFonts w:ascii="Times New Roman" w:eastAsia="Times New Roman" w:hAnsi="Times New Roman" w:cs="Times New Roman"/>
          <w:lang w:eastAsia="ru-RU"/>
        </w:rPr>
        <w:t>р</w:t>
      </w:r>
      <w:r w:rsidRPr="00CD27FE">
        <w:rPr>
          <w:rFonts w:ascii="Times New Roman" w:eastAsia="Times New Roman" w:hAnsi="Times New Roman" w:cs="Times New Roman"/>
          <w:lang w:eastAsia="ru-RU"/>
        </w:rPr>
        <w:t xml:space="preserve">жания. </w:t>
      </w: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FE">
        <w:rPr>
          <w:rFonts w:ascii="Times New Roman" w:eastAsia="Times New Roman" w:hAnsi="Times New Roman" w:cs="Times New Roman"/>
          <w:b/>
          <w:lang w:eastAsia="ru-RU"/>
        </w:rPr>
        <w:t xml:space="preserve">Уровни подготовки учащихся и критерии успешности обучения </w:t>
      </w:r>
      <w:proofErr w:type="gramStart"/>
      <w:r w:rsidRPr="00CD27FE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FE">
        <w:rPr>
          <w:rFonts w:ascii="Times New Roman" w:eastAsia="Times New Roman" w:hAnsi="Times New Roman" w:cs="Times New Roman"/>
          <w:b/>
          <w:lang w:eastAsia="ru-RU"/>
        </w:rPr>
        <w:t>алгебре и началам анализа.</w:t>
      </w: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188"/>
        <w:gridCol w:w="2551"/>
        <w:gridCol w:w="2342"/>
      </w:tblGrid>
      <w:tr w:rsidR="00CD27FE" w:rsidRPr="00CD27FE" w:rsidTr="0039604F">
        <w:trPr>
          <w:jc w:val="center"/>
        </w:trPr>
        <w:tc>
          <w:tcPr>
            <w:tcW w:w="229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lang w:eastAsia="ru-RU"/>
              </w:rPr>
              <w:t>Уровни</w:t>
            </w:r>
          </w:p>
        </w:tc>
        <w:tc>
          <w:tcPr>
            <w:tcW w:w="1188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55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Теория</w:t>
            </w:r>
            <w:r w:rsidRPr="00CD27F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CD27FE" w:rsidRPr="00CD27FE" w:rsidTr="0039604F">
        <w:trPr>
          <w:jc w:val="center"/>
        </w:trPr>
        <w:tc>
          <w:tcPr>
            <w:tcW w:w="229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знавание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лгоритмическая   деятельность с  п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сказкой</w:t>
            </w:r>
          </w:p>
        </w:tc>
        <w:tc>
          <w:tcPr>
            <w:tcW w:w="1188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Распознавать объект, находить нужную ф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мулу, признак, свойство и т.д.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меть выполнять з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ания по образцу, на непосредственное применение формул, правил, инструкций и т.д.</w:t>
            </w:r>
          </w:p>
        </w:tc>
      </w:tr>
      <w:tr w:rsidR="00CD27FE" w:rsidRPr="00CD27FE" w:rsidTr="0039604F">
        <w:trPr>
          <w:trHeight w:val="2565"/>
          <w:jc w:val="center"/>
        </w:trPr>
        <w:tc>
          <w:tcPr>
            <w:tcW w:w="229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спроизведение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лгоритмическая деятельность без подсказки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Знать формулировки всех понятий, их св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ства, признаки, форм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лы.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меть воспроизвести доказательства, выводы, устанавливать взаим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 xml:space="preserve">связь, выбирать </w:t>
            </w:r>
            <w:proofErr w:type="gramStart"/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ужное</w:t>
            </w:r>
            <w:proofErr w:type="gramEnd"/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 xml:space="preserve"> для выполнения данного задания</w:t>
            </w:r>
          </w:p>
        </w:tc>
        <w:tc>
          <w:tcPr>
            <w:tcW w:w="2342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меть работать с учебной и справочной литературой, вып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ять задания, треб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ющие несложных преобразований с применением изуч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мого материала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7FE" w:rsidRPr="00CD27FE" w:rsidTr="0039604F">
        <w:trPr>
          <w:jc w:val="center"/>
        </w:trPr>
        <w:tc>
          <w:tcPr>
            <w:tcW w:w="229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нимание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еятельность при отсутствии явно в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раженного алгоритма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елать логические з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ключения, составлять алгоритм, модель н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сложных ситуаций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меть применять п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лученные знания в различных ситуациях. Выполнять задания комбинированного характера, содерж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щих несколько пон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тий.</w:t>
            </w:r>
          </w:p>
        </w:tc>
      </w:tr>
      <w:tr w:rsidR="00CD27FE" w:rsidRPr="00CD27FE" w:rsidTr="0039604F">
        <w:trPr>
          <w:jc w:val="center"/>
        </w:trPr>
        <w:tc>
          <w:tcPr>
            <w:tcW w:w="229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 xml:space="preserve">   4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Овладение у</w:t>
            </w: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</w:t>
            </w: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венной самосто</w:t>
            </w: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</w:t>
            </w:r>
            <w:r w:rsidRPr="00CD27F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льностью</w:t>
            </w: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Творческая исслед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вательская деятел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188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В совершенстве знать изученный материал, свободно ориентир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ваться в нем. Иметь знания из дополнител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ых источников. Вл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еть операциями лог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ческого мышления. С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ставлять модель любой ситуации.</w:t>
            </w:r>
          </w:p>
        </w:tc>
        <w:tc>
          <w:tcPr>
            <w:tcW w:w="2342" w:type="dxa"/>
            <w:shd w:val="clear" w:color="auto" w:fill="auto"/>
          </w:tcPr>
          <w:p w:rsidR="00CD27FE" w:rsidRPr="00CD27FE" w:rsidRDefault="00CD27FE" w:rsidP="00CD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Уметь применять зн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ия в любой нест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дартной ситуации. Самостоятельно в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полнять творческие исследовательские задания. Выполнять функции консульта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D27FE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</w:tc>
      </w:tr>
    </w:tbl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FE">
        <w:rPr>
          <w:rFonts w:ascii="Times New Roman" w:eastAsia="Times New Roman" w:hAnsi="Times New Roman" w:cs="Times New Roman"/>
          <w:b/>
          <w:lang w:eastAsia="ru-RU"/>
        </w:rPr>
        <w:t>Оценка письменных работ учащихся</w:t>
      </w: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Оценка «5» ставится, если: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- работа выполнена полностью;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 xml:space="preserve">- в </w:t>
      </w:r>
      <w:proofErr w:type="gramStart"/>
      <w:r w:rsidRPr="00CD27FE">
        <w:rPr>
          <w:rFonts w:ascii="Times New Roman" w:eastAsia="Times New Roman" w:hAnsi="Times New Roman" w:cs="Times New Roman"/>
          <w:lang w:eastAsia="ru-RU"/>
        </w:rPr>
        <w:t>логических рассуждениях</w:t>
      </w:r>
      <w:proofErr w:type="gramEnd"/>
      <w:r w:rsidRPr="00CD27FE">
        <w:rPr>
          <w:rFonts w:ascii="Times New Roman" w:eastAsia="Times New Roman" w:hAnsi="Times New Roman" w:cs="Times New Roman"/>
          <w:lang w:eastAsia="ru-RU"/>
        </w:rPr>
        <w:t xml:space="preserve"> и обоснованиях решения нет пробелов, ошибок;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 xml:space="preserve">- в решении нет математических ошибок </w:t>
      </w:r>
      <w:proofErr w:type="gramStart"/>
      <w:r w:rsidRPr="00CD27FE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D27FE">
        <w:rPr>
          <w:rFonts w:ascii="Times New Roman" w:eastAsia="Times New Roman" w:hAnsi="Times New Roman" w:cs="Times New Roman"/>
          <w:lang w:eastAsia="ru-RU"/>
        </w:rPr>
        <w:t>возможна одна неточность, описка ).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Оценка «4» ставится, если: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lastRenderedPageBreak/>
        <w:t>- работа выполнена полностью, но обоснования шагов решения недостаточны;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- допущена одна ошибка, или есть два-три недочета в выкладках, рисунках, чертежах, графиках и т.д.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Оценка «3» ставится, если: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- допущено более одной ошибки или более двух-трех недочетов в выкладках, рисунках, чертежах, гр</w:t>
      </w:r>
      <w:r w:rsidRPr="00CD27FE">
        <w:rPr>
          <w:rFonts w:ascii="Times New Roman" w:eastAsia="Times New Roman" w:hAnsi="Times New Roman" w:cs="Times New Roman"/>
          <w:lang w:eastAsia="ru-RU"/>
        </w:rPr>
        <w:t>а</w:t>
      </w:r>
      <w:r w:rsidRPr="00CD27FE">
        <w:rPr>
          <w:rFonts w:ascii="Times New Roman" w:eastAsia="Times New Roman" w:hAnsi="Times New Roman" w:cs="Times New Roman"/>
          <w:lang w:eastAsia="ru-RU"/>
        </w:rPr>
        <w:t>фиках, но учащийся обладает обязательными умениями по проверяемой теме.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Оценка «2» ставится, если: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- допущены существенные ошибки, показавшие, что учащийся не обладает обязательными умениями по данной теме в полной мере.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7FE" w:rsidRPr="00CD27FE" w:rsidRDefault="00CD27FE" w:rsidP="00CD27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Оценка «1» ставится, если: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>-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;</w:t>
      </w:r>
    </w:p>
    <w:p w:rsidR="00CD27FE" w:rsidRPr="00CD27FE" w:rsidRDefault="00CD27FE" w:rsidP="00CD27F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 xml:space="preserve">- выполнено менее 1/3 части работы. </w:t>
      </w:r>
    </w:p>
    <w:p w:rsidR="00CD27FE" w:rsidRPr="00CD27FE" w:rsidRDefault="00CD27FE" w:rsidP="00CD27FE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7FE">
        <w:rPr>
          <w:rFonts w:ascii="Times New Roman" w:eastAsia="Times New Roman" w:hAnsi="Times New Roman" w:cs="Times New Roman"/>
          <w:lang w:eastAsia="ru-RU"/>
        </w:rPr>
        <w:tab/>
      </w:r>
    </w:p>
    <w:p w:rsidR="00CD27FE" w:rsidRPr="008229DD" w:rsidRDefault="00CD27FE" w:rsidP="008229DD">
      <w:pPr>
        <w:shd w:val="clear" w:color="auto" w:fill="FFFFFF"/>
        <w:spacing w:before="7" w:after="0" w:line="240" w:lineRule="auto"/>
        <w:ind w:left="36" w:right="7" w:firstLine="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5846" w:rsidRPr="008229DD" w:rsidRDefault="00CD5846" w:rsidP="008229DD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2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3708C5" w:rsidRPr="008229DD">
        <w:rPr>
          <w:rFonts w:ascii="Times New Roman" w:hAnsi="Times New Roman" w:cs="Times New Roman"/>
          <w:b/>
          <w:color w:val="000000"/>
          <w:sz w:val="24"/>
          <w:szCs w:val="24"/>
        </w:rPr>
        <w:t>курса</w:t>
      </w:r>
      <w:r w:rsidR="009A5F0F" w:rsidRPr="00822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гебры </w:t>
      </w:r>
      <w:r w:rsidR="003708C5" w:rsidRPr="008229DD">
        <w:rPr>
          <w:rFonts w:ascii="Times New Roman" w:hAnsi="Times New Roman" w:cs="Times New Roman"/>
          <w:b/>
          <w:color w:val="000000"/>
          <w:sz w:val="24"/>
          <w:szCs w:val="24"/>
        </w:rPr>
        <w:t>в 10 классе (89</w:t>
      </w:r>
      <w:r w:rsidRPr="00822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1B6572" w:rsidRPr="008229DD" w:rsidRDefault="003708C5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1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 xml:space="preserve">.Действительные числа  </w:t>
      </w:r>
      <w:r w:rsidR="00435C6E" w:rsidRPr="008229DD">
        <w:rPr>
          <w:rFonts w:ascii="Times New Roman" w:hAnsi="Times New Roman" w:cs="Times New Roman"/>
          <w:b/>
          <w:sz w:val="24"/>
          <w:szCs w:val="24"/>
        </w:rPr>
        <w:t>(9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тельным показателями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редставлений о натуральных, целых числах, о признаках дел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мости, простых и составных числах, о рациональных числах, о периоде,</w:t>
      </w:r>
      <w:bookmarkStart w:id="0" w:name="_GoBack"/>
      <w:bookmarkEnd w:id="0"/>
      <w:r w:rsidRPr="008229DD">
        <w:rPr>
          <w:rFonts w:ascii="Times New Roman" w:hAnsi="Times New Roman" w:cs="Times New Roman"/>
          <w:sz w:val="24"/>
          <w:szCs w:val="24"/>
        </w:rPr>
        <w:t xml:space="preserve"> о периодической др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би, о действительных числах, об иррациональных числах, о бесконечной десятичной период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ческой дроби, о модуле действительного числа;формирование умений определять бесконечно убывающую геометрическую прогрессию, вычислять по формуле сумму бесконечно убыва</w:t>
      </w:r>
      <w:r w:rsidRPr="008229DD">
        <w:rPr>
          <w:rFonts w:ascii="Times New Roman" w:hAnsi="Times New Roman" w:cs="Times New Roman"/>
          <w:sz w:val="24"/>
          <w:szCs w:val="24"/>
        </w:rPr>
        <w:t>ю</w:t>
      </w:r>
      <w:r w:rsidRPr="008229DD">
        <w:rPr>
          <w:rFonts w:ascii="Times New Roman" w:hAnsi="Times New Roman" w:cs="Times New Roman"/>
          <w:sz w:val="24"/>
          <w:szCs w:val="24"/>
        </w:rPr>
        <w:t>щей геометрической прогрессии;овладение умением извлечения корня п-й степени и примен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е свойств арифметического корня натуральной степен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владение навыками решения ирр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нятие рационального числа, бесконечной десятичной периодической др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би;определение корня п-й степени, его свойства;свойства степени с рациональным показателем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риводить примеры, определять понятия, подбирать аргументы, формулировать выводы, приводить доказательства, развёрнуто обосновывать суждения;представлять бесконечную п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риодическую дробь в виде обыкновенной дроби;находить сумму бесконечно убывающей ге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метрической прогрессии;выполнять преобразования выражений, содержащих радикалы;решать простейшие уравнения, содержащие корни п-й степени;находить значения степени с раци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нальным показателем.</w:t>
      </w:r>
    </w:p>
    <w:p w:rsidR="001B6572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2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>.Степенная функция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>(1</w:t>
      </w:r>
      <w:r w:rsidR="005F6E10" w:rsidRPr="008229DD">
        <w:rPr>
          <w:rFonts w:ascii="Times New Roman" w:hAnsi="Times New Roman" w:cs="Times New Roman"/>
          <w:b/>
          <w:sz w:val="24"/>
          <w:szCs w:val="24"/>
        </w:rPr>
        <w:t>1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Степенная функция, её свойства и график. Равносильные уравнения и неравенства. Ирраци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нальные уравнения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редставлений о степенной функции, о монотонной фун</w:t>
      </w:r>
      <w:r w:rsidRPr="008229DD">
        <w:rPr>
          <w:rFonts w:ascii="Times New Roman" w:hAnsi="Times New Roman" w:cs="Times New Roman"/>
          <w:sz w:val="24"/>
          <w:szCs w:val="24"/>
        </w:rPr>
        <w:t>к</w:t>
      </w:r>
      <w:r w:rsidRPr="008229DD">
        <w:rPr>
          <w:rFonts w:ascii="Times New Roman" w:hAnsi="Times New Roman" w:cs="Times New Roman"/>
          <w:sz w:val="24"/>
          <w:szCs w:val="24"/>
        </w:rPr>
        <w:t>ции;формирование умений выполнять преобразование данного уравнения в уравнение-следствие, расширения области определения, проверки корней;овладение умением решать и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t>рациональные уравнения методом возведения в квадрат обеих частей уравнения, проверки ко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lastRenderedPageBreak/>
        <w:t>ней уравнения; выполнять равносильные преобразования уравнения и определять неравноси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ые преобразования уравнения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войства функций;схему исследования функции;определение степенной фун</w:t>
      </w:r>
      <w:r w:rsidRPr="008229DD">
        <w:rPr>
          <w:rFonts w:ascii="Times New Roman" w:hAnsi="Times New Roman" w:cs="Times New Roman"/>
          <w:sz w:val="24"/>
          <w:szCs w:val="24"/>
        </w:rPr>
        <w:t>к</w:t>
      </w:r>
      <w:r w:rsidRPr="008229DD">
        <w:rPr>
          <w:rFonts w:ascii="Times New Roman" w:hAnsi="Times New Roman" w:cs="Times New Roman"/>
          <w:sz w:val="24"/>
          <w:szCs w:val="24"/>
        </w:rPr>
        <w:t>ции;понятие иррационально уравнения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троить графики степенных функций при различных значениях показателя;исследовать функцию по схеме (описывать свойства функции, находить наибольшие и наименьшие знач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я);решать простейшие уравнения и неравенства стандартными методами;изображать множ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ство решений неравенств с одной переменной;приводить примеры, обосновывать суждения, подбирать аргументы, формулировать выводы;решать рациональные уравнения, применяя формулы сокращённого умножения при их упрощении;решать иррациональные уравнения; с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ставлять математические модели реальных ситуаций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авать оценку информации, фактам, пр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цесса, определять их актуальность.</w:t>
      </w:r>
    </w:p>
    <w:p w:rsidR="001B6572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3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>.Показательная функция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8229DD">
        <w:rPr>
          <w:rFonts w:ascii="Times New Roman" w:hAnsi="Times New Roman" w:cs="Times New Roman"/>
          <w:b/>
          <w:sz w:val="24"/>
          <w:szCs w:val="24"/>
        </w:rPr>
        <w:t>1</w:t>
      </w:r>
      <w:r w:rsidR="00435C6E" w:rsidRPr="008229DD">
        <w:rPr>
          <w:rFonts w:ascii="Times New Roman" w:hAnsi="Times New Roman" w:cs="Times New Roman"/>
          <w:b/>
          <w:sz w:val="24"/>
          <w:szCs w:val="24"/>
        </w:rPr>
        <w:t>0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Показательная функция, её свойства и график. Показательные уравнения. Показательные нер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венства. Системы показательных уравнений и неравенств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 xml:space="preserve"> 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</w:t>
      </w:r>
      <w:r w:rsidRPr="008229DD">
        <w:rPr>
          <w:rFonts w:ascii="Times New Roman" w:hAnsi="Times New Roman" w:cs="Times New Roman"/>
          <w:sz w:val="24"/>
          <w:szCs w:val="24"/>
        </w:rPr>
        <w:t>м</w:t>
      </w:r>
      <w:r w:rsidRPr="008229DD">
        <w:rPr>
          <w:rFonts w:ascii="Times New Roman" w:hAnsi="Times New Roman" w:cs="Times New Roman"/>
          <w:sz w:val="24"/>
          <w:szCs w:val="24"/>
        </w:rPr>
        <w:t>метрии относительно оси ординат, об экспоненте;формирование умения решать показательные уравнения различными методами: уравниванием показателей, введением новой переме</w:t>
      </w:r>
      <w:r w:rsidRPr="008229DD">
        <w:rPr>
          <w:rFonts w:ascii="Times New Roman" w:hAnsi="Times New Roman" w:cs="Times New Roman"/>
          <w:sz w:val="24"/>
          <w:szCs w:val="24"/>
        </w:rPr>
        <w:t>н</w:t>
      </w:r>
      <w:r w:rsidRPr="008229DD">
        <w:rPr>
          <w:rFonts w:ascii="Times New Roman" w:hAnsi="Times New Roman" w:cs="Times New Roman"/>
          <w:sz w:val="24"/>
          <w:szCs w:val="24"/>
        </w:rPr>
        <w:t>ной;овладение умением решать показательные неравенства различными методами, используя свойства равносильности неравенств;овладение навыками решения систем показательных уравнений и неравенств методом замены переменных, методом подстановки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пределение показательной функции и её свойства;методы решения показательных уравнений и неравенств и их систем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пределять значения показательной функции по значению её аргумента при различных способах задания функции;строить график показательной функции;проводить описание свойств функции;использовать график показательной функции для решения уравнений и неравенств графическим методом;решать простейшие показательные уравнения и их системы;решать пок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зательные уравнения, применяя комбинацию нескольких алгоритмов;решать простейшие пок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зательные неравенства и их системы;решать показательные неравенства, применяя комбинацию нескольких алгоритмов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амостоятельно искать и отбирать необходимую для решения учебных задач информацию;предвидеть возможные последствия своих действий.</w:t>
      </w:r>
    </w:p>
    <w:p w:rsidR="001B6572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4.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>Логарифмическая функция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8229DD">
        <w:rPr>
          <w:rFonts w:ascii="Times New Roman" w:hAnsi="Times New Roman" w:cs="Times New Roman"/>
          <w:b/>
          <w:sz w:val="24"/>
          <w:szCs w:val="24"/>
        </w:rPr>
        <w:t>1</w:t>
      </w:r>
      <w:r w:rsidR="00435C6E" w:rsidRPr="008229DD">
        <w:rPr>
          <w:rFonts w:ascii="Times New Roman" w:hAnsi="Times New Roman" w:cs="Times New Roman"/>
          <w:b/>
          <w:sz w:val="24"/>
          <w:szCs w:val="24"/>
        </w:rPr>
        <w:t>2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редставлений о логарифме, об основании логарифма, о лог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рифмировании, о десятичном логарифме, о натуральном логарифме, о формуле перехода от л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гарифма с одним основанием к логарифму с другим основанием;формирование умения прим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ять свойства логарифмов: логарифм произведения, логарифм частного, логарифм степени, при упрощении выражений, содержащих логарифмы;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нятие логарифма, основное логарифмическое тождество и свойства логари</w:t>
      </w:r>
      <w:r w:rsidRPr="008229DD">
        <w:rPr>
          <w:rFonts w:ascii="Times New Roman" w:hAnsi="Times New Roman" w:cs="Times New Roman"/>
          <w:sz w:val="24"/>
          <w:szCs w:val="24"/>
        </w:rPr>
        <w:t>ф</w:t>
      </w:r>
      <w:r w:rsidRPr="008229DD">
        <w:rPr>
          <w:rFonts w:ascii="Times New Roman" w:hAnsi="Times New Roman" w:cs="Times New Roman"/>
          <w:sz w:val="24"/>
          <w:szCs w:val="24"/>
        </w:rPr>
        <w:t>мов;формулу перехода;определение логарифмической функции и её свойства;понятие лог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рифмического уравнения и неравенства;методы решения логарифмических уравнений;алгоритм решения логарифмических неравенств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станавливать связь между степенью и логарифмом;вычислять логарифм числа по опр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делению;применять свойства логарифмов;выражать данный логарифм через десятичный и натуральный;применять определение логарифмической функции, её свойства в зависимости от основания;определять значение функции по значению аргумента при различных способах зад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ния функции;решать простейшие логарифмические уравнения, их системы;применять разли</w:t>
      </w:r>
      <w:r w:rsidRPr="008229DD">
        <w:rPr>
          <w:rFonts w:ascii="Times New Roman" w:hAnsi="Times New Roman" w:cs="Times New Roman"/>
          <w:sz w:val="24"/>
          <w:szCs w:val="24"/>
        </w:rPr>
        <w:t>ч</w:t>
      </w:r>
      <w:r w:rsidRPr="008229DD">
        <w:rPr>
          <w:rFonts w:ascii="Times New Roman" w:hAnsi="Times New Roman" w:cs="Times New Roman"/>
          <w:sz w:val="24"/>
          <w:szCs w:val="24"/>
        </w:rPr>
        <w:t>ные методы для решения логарифмических уравнений;решать простейшие логарифмические неравенства.</w:t>
      </w:r>
    </w:p>
    <w:p w:rsidR="001B6572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5.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 xml:space="preserve"> Тригонометрические формулы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8229DD">
        <w:rPr>
          <w:rFonts w:ascii="Times New Roman" w:hAnsi="Times New Roman" w:cs="Times New Roman"/>
          <w:b/>
          <w:sz w:val="24"/>
          <w:szCs w:val="24"/>
        </w:rPr>
        <w:t>2</w:t>
      </w:r>
      <w:r w:rsidR="00435C6E" w:rsidRPr="008229DD">
        <w:rPr>
          <w:rFonts w:ascii="Times New Roman" w:hAnsi="Times New Roman" w:cs="Times New Roman"/>
          <w:b/>
          <w:sz w:val="24"/>
          <w:szCs w:val="24"/>
        </w:rPr>
        <w:t>0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</w:t>
      </w:r>
      <w:r w:rsidRPr="008229DD">
        <w:rPr>
          <w:rFonts w:ascii="Times New Roman" w:hAnsi="Times New Roman" w:cs="Times New Roman"/>
          <w:sz w:val="24"/>
          <w:szCs w:val="24"/>
        </w:rPr>
        <w:t>н</w:t>
      </w:r>
      <w:r w:rsidRPr="008229DD">
        <w:rPr>
          <w:rFonts w:ascii="Times New Roman" w:hAnsi="Times New Roman" w:cs="Times New Roman"/>
          <w:sz w:val="24"/>
          <w:szCs w:val="24"/>
        </w:rPr>
        <w:t>сом одного и того же угла. Тригонометрические тождества. Синус, косинус и тангенс углов α и α. Формулы сложения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синус, косинус и тангенс двойного угла.. Формулы приведения. Сумма и разность синусов. Сумма и разность косинусов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редставлений о радианной мере угла, о переводе радианной м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сти;формирование умений упрощать тригонометрические выражения одного аргумента; док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зывать тождества; выполнять преобразование выражений посредством тождественных преобр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зований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владение умением применять формулы синуса и косинуса суммы и разности, форм</w:t>
      </w:r>
      <w:r w:rsidRPr="008229DD">
        <w:rPr>
          <w:rFonts w:ascii="Times New Roman" w:hAnsi="Times New Roman" w:cs="Times New Roman"/>
          <w:sz w:val="24"/>
          <w:szCs w:val="24"/>
        </w:rPr>
        <w:t>у</w:t>
      </w:r>
      <w:r w:rsidRPr="008229DD">
        <w:rPr>
          <w:rFonts w:ascii="Times New Roman" w:hAnsi="Times New Roman" w:cs="Times New Roman"/>
          <w:sz w:val="24"/>
          <w:szCs w:val="24"/>
        </w:rPr>
        <w:t>лы двойного угла для упрощения выражений;овладение навыками использования формул пр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ведения и формул преобразования суммы тригонометрических функций в произведение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нятия синуса, косинуса, тангенса, котангенса произвольного угла; радианной меры у</w:t>
      </w:r>
      <w:r w:rsidRPr="008229DD">
        <w:rPr>
          <w:rFonts w:ascii="Times New Roman" w:hAnsi="Times New Roman" w:cs="Times New Roman"/>
          <w:sz w:val="24"/>
          <w:szCs w:val="24"/>
        </w:rPr>
        <w:t>г</w:t>
      </w:r>
      <w:r w:rsidRPr="008229DD">
        <w:rPr>
          <w:rFonts w:ascii="Times New Roman" w:hAnsi="Times New Roman" w:cs="Times New Roman"/>
          <w:sz w:val="24"/>
          <w:szCs w:val="24"/>
        </w:rPr>
        <w:t>ла;как определять знаки синуса, косинуса и тангенса простого аргумента по четве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t>тям;основные тригонометрические тождества;доказательство основных тригонометрических тождеств;формулы синуса, косинуса суммы и разности двух углов;формулы двойного у</w:t>
      </w:r>
      <w:r w:rsidRPr="008229DD">
        <w:rPr>
          <w:rFonts w:ascii="Times New Roman" w:hAnsi="Times New Roman" w:cs="Times New Roman"/>
          <w:sz w:val="24"/>
          <w:szCs w:val="24"/>
        </w:rPr>
        <w:t>г</w:t>
      </w:r>
      <w:r w:rsidRPr="008229DD">
        <w:rPr>
          <w:rFonts w:ascii="Times New Roman" w:hAnsi="Times New Roman" w:cs="Times New Roman"/>
          <w:sz w:val="24"/>
          <w:szCs w:val="24"/>
        </w:rPr>
        <w:t>ла;вывод формул приведения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ыражать радианную меру угла в градусах и наоборот;вычислять синус, косинус, та</w:t>
      </w:r>
      <w:r w:rsidRPr="008229DD">
        <w:rPr>
          <w:rFonts w:ascii="Times New Roman" w:hAnsi="Times New Roman" w:cs="Times New Roman"/>
          <w:sz w:val="24"/>
          <w:szCs w:val="24"/>
        </w:rPr>
        <w:t>н</w:t>
      </w:r>
      <w:r w:rsidRPr="008229DD">
        <w:rPr>
          <w:rFonts w:ascii="Times New Roman" w:hAnsi="Times New Roman" w:cs="Times New Roman"/>
          <w:sz w:val="24"/>
          <w:szCs w:val="24"/>
        </w:rPr>
        <w:t>генс и котангенс угла;используя числовую окружность определять синус, косинус, тангенс, к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тангенс произвольного угла;определять знаки синуса, косинуса, тангенса, котангенса по четве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t>тям;выполнять преобразование простых тригонометрических выражений;упрощать выражения с применением тригонометрических формул; объяснять изученные положения на самосто</w:t>
      </w:r>
      <w:r w:rsidRPr="008229DD">
        <w:rPr>
          <w:rFonts w:ascii="Times New Roman" w:hAnsi="Times New Roman" w:cs="Times New Roman"/>
          <w:sz w:val="24"/>
          <w:szCs w:val="24"/>
        </w:rPr>
        <w:t>я</w:t>
      </w:r>
      <w:r w:rsidRPr="008229DD">
        <w:rPr>
          <w:rFonts w:ascii="Times New Roman" w:hAnsi="Times New Roman" w:cs="Times New Roman"/>
          <w:sz w:val="24"/>
          <w:szCs w:val="24"/>
        </w:rPr>
        <w:t>тельно подобранных конкретных примерах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аботать с учебником, отбирать и структурировать материал;пользоваться энциклопедией, справочной литературой;предвидеть возможные п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следствия своих действий.</w:t>
      </w:r>
    </w:p>
    <w:p w:rsidR="001B6572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>Тригонометрические уравнения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8229DD">
        <w:rPr>
          <w:rFonts w:ascii="Times New Roman" w:hAnsi="Times New Roman" w:cs="Times New Roman"/>
          <w:b/>
          <w:sz w:val="24"/>
          <w:szCs w:val="24"/>
        </w:rPr>
        <w:t>1</w:t>
      </w:r>
      <w:r w:rsidR="005F6E10" w:rsidRPr="008229DD">
        <w:rPr>
          <w:rFonts w:ascii="Times New Roman" w:hAnsi="Times New Roman" w:cs="Times New Roman"/>
          <w:b/>
          <w:sz w:val="24"/>
          <w:szCs w:val="24"/>
        </w:rPr>
        <w:t>6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Уравнение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x = a. Уравнение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x = a. Уравнение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tgx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= a. Решение тригонометрических уравнений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lastRenderedPageBreak/>
        <w:t>Основные цели</w:t>
      </w:r>
      <w:proofErr w:type="gramStart"/>
      <w:r w:rsidRPr="008229DD">
        <w:rPr>
          <w:rFonts w:ascii="Times New Roman" w:hAnsi="Times New Roman" w:cs="Times New Roman"/>
          <w:i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ормирование представлений о решении тригонометрических уравнений на числовой окружности, об арккосинусе, арксинусе, арктангенсе, арккотангенсе чи</w:t>
      </w:r>
      <w:r w:rsidRPr="008229DD">
        <w:rPr>
          <w:rFonts w:ascii="Times New Roman" w:hAnsi="Times New Roman" w:cs="Times New Roman"/>
          <w:sz w:val="24"/>
          <w:szCs w:val="24"/>
        </w:rPr>
        <w:t>с</w:t>
      </w:r>
      <w:r w:rsidRPr="008229DD">
        <w:rPr>
          <w:rFonts w:ascii="Times New Roman" w:hAnsi="Times New Roman" w:cs="Times New Roman"/>
          <w:sz w:val="24"/>
          <w:szCs w:val="24"/>
        </w:rPr>
        <w:t>ла;формирование умений решения простейших тригонометрических уравнений, однородных тригонометрических уравнений;овладение умением решать тригонометрические уравнения м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тодом введения новой переменной, методом разложения на множители;расширение и обобщ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е сведений о видах тригонометрических уравнений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пределение арккосинуса, арксинуса, арктангенса и формулы для решения простейших тригонометрических уравнений;методы решения тригонометрических уравнений;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8229DD">
        <w:rPr>
          <w:rFonts w:ascii="Times New Roman" w:hAnsi="Times New Roman" w:cs="Times New Roman"/>
          <w:b/>
          <w:sz w:val="24"/>
          <w:szCs w:val="24"/>
        </w:rPr>
        <w:t>: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ешать простейшие тригонометрические уравнения по формулам;решать квадратные уравнения относительно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ctg;определять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однородные уравнения первой и второй степени и решать их по алгоритму, сводя к квадратным;применять метод введения новой пер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менной, метод разложения на множители при решении тригонометрических уравн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й;аргументировано отвечать на поставленные вопросы; осмысливать ошибки и устранять их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амостоятельно искать и отбирать необходимую для решения учебных задач информацию.</w:t>
      </w:r>
    </w:p>
    <w:p w:rsidR="005F6E10" w:rsidRPr="008229DD" w:rsidRDefault="00FE526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7.</w:t>
      </w:r>
      <w:r w:rsidR="001B6572" w:rsidRPr="008229DD">
        <w:rPr>
          <w:rFonts w:ascii="Times New Roman" w:hAnsi="Times New Roman" w:cs="Times New Roman"/>
          <w:b/>
          <w:sz w:val="24"/>
          <w:szCs w:val="24"/>
        </w:rPr>
        <w:t xml:space="preserve"> Повторение курса алгебры 10 класса</w:t>
      </w:r>
      <w:proofErr w:type="gramStart"/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F6E10" w:rsidRPr="008229DD">
        <w:rPr>
          <w:rFonts w:ascii="Times New Roman" w:hAnsi="Times New Roman" w:cs="Times New Roman"/>
          <w:b/>
          <w:sz w:val="24"/>
          <w:szCs w:val="24"/>
        </w:rPr>
        <w:t>11</w:t>
      </w:r>
      <w:r w:rsidR="0059784B" w:rsidRPr="008229D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8229DD" w:rsidRDefault="005F6E10" w:rsidP="00822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9DD">
        <w:rPr>
          <w:rFonts w:ascii="Times New Roman" w:hAnsi="Times New Roman" w:cs="Times New Roman"/>
          <w:sz w:val="24"/>
          <w:szCs w:val="24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венств. Тригонометрические формулы. Тригонометрические тождества. Решение тригономе</w:t>
      </w:r>
      <w:r w:rsidRPr="008229DD">
        <w:rPr>
          <w:rFonts w:ascii="Times New Roman" w:hAnsi="Times New Roman" w:cs="Times New Roman"/>
          <w:sz w:val="24"/>
          <w:szCs w:val="24"/>
        </w:rPr>
        <w:t>т</w:t>
      </w:r>
      <w:r w:rsidRPr="008229DD">
        <w:rPr>
          <w:rFonts w:ascii="Times New Roman" w:hAnsi="Times New Roman" w:cs="Times New Roman"/>
          <w:sz w:val="24"/>
          <w:szCs w:val="24"/>
        </w:rPr>
        <w:t>рических уравнений.  Решение систем показательных и  логарифмических уравнений. Текст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вые задачи на проценты, движение.</w:t>
      </w:r>
    </w:p>
    <w:p w:rsidR="001B6572" w:rsidRPr="008229DD" w:rsidRDefault="001B6572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Основные цел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бобщить и систематизировать курс алгебры и начала анализа за 10 класс, р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шая тестовые задания по сборникам тренировочных заданий по подготовке к ЕГЭ;создать усл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вия для плодотворного участия в работе в группе; формировать умения самостоятельно и мот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вированно организовывать свою деятельность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Содержание курса геометрии </w:t>
      </w:r>
      <w:r w:rsidR="005A03EA" w:rsidRPr="008229DD">
        <w:rPr>
          <w:rFonts w:ascii="Times New Roman" w:hAnsi="Times New Roman" w:cs="Times New Roman"/>
          <w:b/>
          <w:sz w:val="24"/>
          <w:szCs w:val="24"/>
        </w:rPr>
        <w:t>в 10 классе  (51ч)</w:t>
      </w:r>
      <w:r w:rsidRPr="008229DD">
        <w:rPr>
          <w:rFonts w:ascii="Times New Roman" w:hAnsi="Times New Roman" w:cs="Times New Roman"/>
          <w:b/>
          <w:sz w:val="24"/>
          <w:szCs w:val="24"/>
        </w:rPr>
        <w:t>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1. Ведение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ведения из аксиом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сновная цель – познакомить учащихся с содержанием курса стереометрии, с основными пон</w:t>
      </w:r>
      <w:r w:rsidRPr="008229DD">
        <w:rPr>
          <w:rFonts w:ascii="Times New Roman" w:hAnsi="Times New Roman" w:cs="Times New Roman"/>
          <w:sz w:val="24"/>
          <w:szCs w:val="24"/>
        </w:rPr>
        <w:t>я</w:t>
      </w:r>
      <w:r w:rsidRPr="008229DD">
        <w:rPr>
          <w:rFonts w:ascii="Times New Roman" w:hAnsi="Times New Roman" w:cs="Times New Roman"/>
          <w:sz w:val="24"/>
          <w:szCs w:val="24"/>
        </w:rPr>
        <w:t>тиями и аксиомами, принятыми в данном курсе, вывести первые следствия из аксиом, дать представления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ть: определение вектора, определение компланарных векторов, правила сложения (правило параллелограмма, правило треугольника), вычитания векторов, умножения вектора на число;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меть: производить действия с векторами, раскладывать любой вектор по 3 некомпланарным векторам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2. Метод координат в пространстве. Движения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>Координаты точки и координаты вектора. Скалярное произведение векторов. Движения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сновная цель: сформировать умения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ть/понимать: прямоугольная система координат в пространстве,  координаты точки и коо</w:t>
      </w:r>
      <w:r w:rsidRPr="008229DD">
        <w:rPr>
          <w:rFonts w:ascii="Times New Roman" w:hAnsi="Times New Roman" w:cs="Times New Roman"/>
          <w:sz w:val="24"/>
          <w:szCs w:val="24"/>
        </w:rPr>
        <w:t>р</w:t>
      </w:r>
      <w:r w:rsidRPr="008229DD">
        <w:rPr>
          <w:rFonts w:ascii="Times New Roman" w:hAnsi="Times New Roman" w:cs="Times New Roman"/>
          <w:sz w:val="24"/>
          <w:szCs w:val="24"/>
        </w:rPr>
        <w:t>динаты вектора, связь между координатами векторов и координатами точек; формулу вычисл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я скалярного произведения векторов; понятия осевой, центральной, зеркальной симметрий, параллельного переноса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меть: записывать координаты векторов по разложению, записывать разложения векторов по координатным векторам, находить координаты суммы, разности, произведения векторов; р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шать простейшие задачи в координатах (нахождение середины отрезка, длины вектора, расст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яния между двумя точками); находить угол между прямой и плоскостью, угол между двумя прямым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3. Цилиндр. Конус. Шар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сновная цель: - дать учащимся систематические сведения об основных телах и поверхностях вращения – цилиндре, конусе, сфере, шаре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ть: определение цилиндра, конуса, сферы, шара; формулы вычисления площадей поверхн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сти указанных тел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меть: находить элементы цилиндра, конуса, шара, вычислять площади поверхностей указа</w:t>
      </w:r>
      <w:r w:rsidRPr="008229DD">
        <w:rPr>
          <w:rFonts w:ascii="Times New Roman" w:hAnsi="Times New Roman" w:cs="Times New Roman"/>
          <w:sz w:val="24"/>
          <w:szCs w:val="24"/>
        </w:rPr>
        <w:t>н</w:t>
      </w:r>
      <w:r w:rsidRPr="008229DD">
        <w:rPr>
          <w:rFonts w:ascii="Times New Roman" w:hAnsi="Times New Roman" w:cs="Times New Roman"/>
          <w:sz w:val="24"/>
          <w:szCs w:val="24"/>
        </w:rPr>
        <w:t>ных тел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4. Объёмы тел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бъём прямоугольного параллелепипеда. Объёмы прямой призмы и цилиндра. Объём накло</w:t>
      </w:r>
      <w:r w:rsidRPr="008229DD">
        <w:rPr>
          <w:rFonts w:ascii="Times New Roman" w:hAnsi="Times New Roman" w:cs="Times New Roman"/>
          <w:sz w:val="24"/>
          <w:szCs w:val="24"/>
        </w:rPr>
        <w:t>н</w:t>
      </w:r>
      <w:r w:rsidRPr="008229DD">
        <w:rPr>
          <w:rFonts w:ascii="Times New Roman" w:hAnsi="Times New Roman" w:cs="Times New Roman"/>
          <w:sz w:val="24"/>
          <w:szCs w:val="24"/>
        </w:rPr>
        <w:t>ной призмы, пирамиды, конуса. Объём шара и площадь сферы. Объёмы шарового сегмента, шарового слоя и шарового сектора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сновная цель – ввести понятие объёма тела и вывести формулу для вычисления объёмов о</w:t>
      </w:r>
      <w:r w:rsidRPr="008229DD">
        <w:rPr>
          <w:rFonts w:ascii="Times New Roman" w:hAnsi="Times New Roman" w:cs="Times New Roman"/>
          <w:sz w:val="24"/>
          <w:szCs w:val="24"/>
        </w:rPr>
        <w:t>с</w:t>
      </w:r>
      <w:r w:rsidRPr="008229DD">
        <w:rPr>
          <w:rFonts w:ascii="Times New Roman" w:hAnsi="Times New Roman" w:cs="Times New Roman"/>
          <w:sz w:val="24"/>
          <w:szCs w:val="24"/>
        </w:rPr>
        <w:t>новных многогранников и круглых тел, изученных в курсе стереометрии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ть/понимать: понятие объёма тела, формулы объёмов изученных тел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меть: вычислять объёмы указанных тел.</w:t>
      </w:r>
    </w:p>
    <w:p w:rsidR="009A5F0F" w:rsidRPr="008229DD" w:rsidRDefault="009A5F0F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1E2" w:rsidRPr="008229DD" w:rsidRDefault="006231E2" w:rsidP="008229DD">
      <w:pPr>
        <w:shd w:val="clear" w:color="auto" w:fill="FFFFFF"/>
        <w:spacing w:line="274" w:lineRule="exact"/>
        <w:ind w:right="10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F45" w:rsidRPr="008229DD" w:rsidRDefault="00A16F45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D34" w:rsidRPr="008229DD" w:rsidRDefault="00343D34" w:rsidP="008229DD">
      <w:pPr>
        <w:shd w:val="clear" w:color="auto" w:fill="FFFFFF"/>
        <w:spacing w:line="274" w:lineRule="exact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43D" w:rsidRPr="008229DD" w:rsidRDefault="009D243D" w:rsidP="00CD27FE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9D243D" w:rsidRPr="008229DD" w:rsidRDefault="00805677" w:rsidP="00CD27FE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9D243D"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класса</w:t>
      </w:r>
    </w:p>
    <w:p w:rsidR="009D243D" w:rsidRPr="008229DD" w:rsidRDefault="009D243D" w:rsidP="008229DD">
      <w:pPr>
        <w:shd w:val="clear" w:color="auto" w:fill="FFFFFF"/>
        <w:spacing w:after="0" w:line="240" w:lineRule="auto"/>
        <w:ind w:right="1037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о часов в неделю: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>2 часа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алгебры и 2 часа геометрии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 неделю в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I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>полугодии и 3 часа</w:t>
      </w:r>
      <w:r w:rsidR="00CD27F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алгебры и 1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часов геометрии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II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71136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>полугодии</w:t>
      </w:r>
      <w:r w:rsidR="005A03EA" w:rsidRPr="008229DD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8F4759" w:rsidRPr="008229DD" w:rsidRDefault="009D243D" w:rsidP="008229DD">
      <w:pPr>
        <w:shd w:val="clear" w:color="auto" w:fill="FFFFFF"/>
        <w:spacing w:after="0" w:line="240" w:lineRule="auto"/>
        <w:ind w:right="1037" w:firstLine="2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е количество часов: </w:t>
      </w:r>
      <w:r w:rsidR="005A03EA"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0 </w:t>
      </w:r>
      <w:r w:rsidRPr="008229D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4355A2" w:rsidRPr="008229DD" w:rsidRDefault="004355A2" w:rsidP="008229DD">
      <w:pPr>
        <w:shd w:val="clear" w:color="auto" w:fill="FFFFFF"/>
        <w:spacing w:after="0" w:line="274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5A2" w:rsidRPr="008229DD" w:rsidRDefault="004355A2" w:rsidP="008229DD">
      <w:pPr>
        <w:shd w:val="clear" w:color="auto" w:fill="FFFFFF"/>
        <w:spacing w:after="0" w:line="274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"/>
        <w:gridCol w:w="3720"/>
        <w:gridCol w:w="1065"/>
        <w:gridCol w:w="3930"/>
        <w:gridCol w:w="713"/>
        <w:gridCol w:w="1135"/>
      </w:tblGrid>
      <w:tr w:rsidR="00DB7BCF" w:rsidRPr="00CD27FE" w:rsidTr="00FA6834">
        <w:trPr>
          <w:trHeight w:hRule="exact" w:val="34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D2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:rsidR="00DB7BCF" w:rsidRPr="00CD27FE" w:rsidRDefault="00DB7BCF" w:rsidP="008229DD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CD27F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звание раздела, темы урока</w:t>
            </w:r>
          </w:p>
          <w:p w:rsidR="00DB7BCF" w:rsidRPr="00CD27FE" w:rsidRDefault="00DB7BCF" w:rsidP="008229DD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F" w:rsidRPr="00CD27FE" w:rsidRDefault="00DB7BCF" w:rsidP="008229DD">
            <w:pPr>
              <w:tabs>
                <w:tab w:val="left" w:pos="43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F" w:rsidRPr="00CD27FE" w:rsidRDefault="00DB7BCF" w:rsidP="008229DD">
            <w:pPr>
              <w:tabs>
                <w:tab w:val="left" w:pos="43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 xml:space="preserve">Количество </w:t>
            </w:r>
            <w:r w:rsidRPr="00CD27F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ч</w:t>
            </w:r>
            <w:r w:rsidRPr="00CD27F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а</w:t>
            </w:r>
            <w:r w:rsidRPr="00CD27F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сов</w:t>
            </w:r>
          </w:p>
          <w:p w:rsidR="00DB7BCF" w:rsidRPr="00CD27FE" w:rsidRDefault="00DB7BCF" w:rsidP="00CD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F" w:rsidRPr="00CD27FE" w:rsidRDefault="00DB7BCF" w:rsidP="00CD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spacing w:line="274" w:lineRule="exact"/>
              <w:ind w:right="1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7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</w:tr>
      <w:tr w:rsidR="00DB7BCF" w:rsidRPr="00CD27FE" w:rsidTr="00FA6834">
        <w:trPr>
          <w:trHeight w:hRule="exact" w:val="99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CD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spacing w:line="274" w:lineRule="exact"/>
              <w:ind w:left="102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spacing w:line="274" w:lineRule="exact"/>
              <w:ind w:left="102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</w:p>
        </w:tc>
      </w:tr>
      <w:tr w:rsidR="00DB7BCF" w:rsidRPr="00CD27FE" w:rsidTr="00FA6834">
        <w:trPr>
          <w:trHeight w:hRule="exact" w:val="471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spacing w:line="274" w:lineRule="exact"/>
              <w:ind w:left="102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spacing w:line="274" w:lineRule="exact"/>
              <w:ind w:left="102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Действительные чи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 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9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CD27FE">
        <w:trPr>
          <w:trHeight w:hRule="exact"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Б на уроках математики. Целые и рац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нальные чис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3 ча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едмет стереометрии. Основные понятия и акс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ледствия из акси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Бесконечно убывающая геом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ическая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ресс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рифметический корень на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льной степ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следствий из акси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Параллельность прямых и пл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сть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рифметический корень на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льной степ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теле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AA2A92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араллельность прямой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AA2A92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а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ельность прямой и пл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ости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пень с действительным по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теле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D55F55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F55" w:rsidRPr="00CD27FE">
              <w:rPr>
                <w:rFonts w:ascii="Times New Roman" w:hAnsi="Times New Roman" w:cs="Times New Roman"/>
                <w:sz w:val="20"/>
                <w:szCs w:val="20"/>
              </w:rPr>
              <w:t>по теме «Действ</w:t>
            </w:r>
            <w:r w:rsidR="00D55F55"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5F55" w:rsidRPr="00CD27FE">
              <w:rPr>
                <w:rFonts w:ascii="Times New Roman" w:hAnsi="Times New Roman" w:cs="Times New Roman"/>
                <w:sz w:val="20"/>
                <w:szCs w:val="20"/>
              </w:rPr>
              <w:t>тельные числа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8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Параллельность прямой и плоскости.  Самостоятельная 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№ 1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 теме «Д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вительные числа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2. Степенная функц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1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тепенная функции, её свойства и графи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пенная функции, её свойства и графи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Угол между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8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на взаимное располож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ние прямых в пространстве и нахождение угла между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ым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носильны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носильные неравен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9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Па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лельность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, прямой и плоскости. Взаимное расположение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F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CF" w:rsidRPr="00CD27FE" w:rsidRDefault="00DB7BCF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етраэ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иррациональных у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ений и не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енст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араллелепип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 по теме «С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ная функ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6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 теме «С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ная функ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теме «Пара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лельность прямых и плоск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те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Показательная фун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0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Показате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ая функция, её св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ва и графи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ё свойства и г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4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7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Перпендикулярность прямых</w:t>
            </w:r>
            <w:r w:rsidR="00FA6834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лоск</w:t>
            </w:r>
            <w:r w:rsidR="00FA6834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A6834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7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ость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стве.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араллельные прямые, прямые п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дикулярные к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  4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Теорема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6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на перпендикулярность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ой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Перп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икулярность прямой и пл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ост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сстояние от точки до плоскости. Теорема о трех п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дикуляр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систем показательных урав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55" w:rsidRPr="00CD27FE" w:rsidTr="00FA6834">
        <w:trPr>
          <w:trHeight w:hRule="exact"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систем показательных не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F55" w:rsidRPr="00CD27FE" w:rsidRDefault="00D55F55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9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т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мы о трех перпендикулярах, нахождение угла между прямой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 по теме «Показательная фу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3 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 теме «По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тельная фу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т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мы о трех перпенд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уляр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4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ахождение угла между прямой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4. Логарифмическая функци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2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Логарифм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огарифм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9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Тео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а о трех перпендикулярах. Угол между прямой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ь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вугранный уг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войства логарифм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есятичные и натуральные 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арифм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двух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ё свойства и г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строение графика логар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ической функции.</w:t>
            </w:r>
          </w:p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е.</w:t>
            </w:r>
          </w:p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«Перпендикулярность прямых и плос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«Пе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пендикулярность прямых и плоск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те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7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 по теме «Перпендикулярность прямых и плоск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те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енств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Логарифмическая фун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Л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арифмическая функц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2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Многогран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нятие многогранника геомет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ческого тела. Т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ма Эйл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Тригонометрические формул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20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  <w:r w:rsidR="00E45B37"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дианная 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ра угла </w:t>
            </w:r>
            <w:r w:rsidR="00E45B37" w:rsidRPr="00CD27FE">
              <w:rPr>
                <w:rFonts w:ascii="Times New Roman" w:hAnsi="Times New Roman" w:cs="Times New Roman"/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  8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пределение синуса, косинуса и тангенса у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изма. Площадь поверхности приз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пределение синуса, косинуса и тангенса у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наки синуса, косинуса и т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генса угла.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висимость между синусом, косинусом и тангенсом 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ого и того же уг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изм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8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висимость между синусом, косинусом и тангенсом одного и того же угла. Са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ая работа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тождества.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. Самостоятельная работа по теме «Пр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Синус, косинус и тангенс углов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25pt;height:10.2pt" o:ole="">
                  <v:imagedata r:id="rId7" o:title=""/>
                </v:shape>
                <o:OLEObject Type="Embed" ProgID="Equation.3" ShapeID="_x0000_i1049" DrawAspect="Content" ObjectID="_1596285493" r:id="rId8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20" w:dyaOrig="220">
                <v:shape id="_x0000_i1050" type="#_x0000_t75" style="width:21.05pt;height:10.2pt" o:ole="">
                  <v:imagedata r:id="rId9" o:title=""/>
                </v:shape>
                <o:OLEObject Type="Embed" ProgID="Equation.3" ShapeID="_x0000_i1050" DrawAspect="Content" ObjectID="_1596285494" r:id="rId10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ормулы слож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ормулы слож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ирамида. Правильная пирамида. П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щадь поверхности пирамиды. Усеченная пира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дв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ого уг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дв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ого угла. Самостоятельная 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бота.</w:t>
            </w:r>
          </w:p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пол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инного угл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ира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ормулы привид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Формулы привид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умма и разность косинусов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E45B37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. Самостоятельная работа по теме «Пи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ид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8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E45B37"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Основные тригонометрич</w:t>
            </w:r>
            <w:r w:rsidR="00E45B37"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5B37" w:rsidRPr="00CD27FE">
              <w:rPr>
                <w:rFonts w:ascii="Times New Roman" w:hAnsi="Times New Roman" w:cs="Times New Roman"/>
                <w:sz w:val="20"/>
                <w:szCs w:val="20"/>
              </w:rPr>
              <w:t>ские формулы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4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№ 5 </w:t>
            </w:r>
            <w:r w:rsidR="00E45B37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О</w:t>
            </w:r>
            <w:r w:rsidR="00E45B37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45B37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новные тригонометрич</w:t>
            </w:r>
            <w:r w:rsidR="00E45B37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45B37"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ские формулы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6. Тригонометрические уравн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E45B37">
        <w:trPr>
          <w:trHeight w:hRule="exact"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Уравнение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00" w:dyaOrig="220">
                <v:shape id="_x0000_i1051" type="#_x0000_t75" style="width:19.7pt;height:10.2pt" o:ole="">
                  <v:imagedata r:id="rId11" o:title=""/>
                </v:shape>
                <o:OLEObject Type="Embed" ProgID="Equation.3" ShapeID="_x0000_i1051" DrawAspect="Content" ObjectID="_1596285495" r:id="rId12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9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имметрия в пространстве. Понятие п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ильного многогранника. Элементы с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етрии правильных многог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вида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90" w:dyaOrig="210">
                <v:shape id="_x0000_i1052" type="#_x0000_t75" style="width:19.7pt;height:10.2pt" o:ole="">
                  <v:imagedata r:id="rId11" o:title=""/>
                </v:shape>
                <o:OLEObject Type="Embed" ProgID="Equation.3" ShapeID="_x0000_i1052" DrawAspect="Content" ObjectID="_1596285496" r:id="rId13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60" w:dyaOrig="279">
                <v:shape id="_x0000_i1053" type="#_x0000_t75" style="width:18.35pt;height:14.25pt" o:ole="">
                  <v:imagedata r:id="rId14" o:title=""/>
                </v:shape>
                <o:OLEObject Type="Embed" ProgID="Equation.3" ShapeID="_x0000_i1053" DrawAspect="Content" ObjectID="_1596285497" r:id="rId15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вида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60" w:dyaOrig="285">
                <v:shape id="_x0000_i1054" type="#_x0000_t75" style="width:18.35pt;height:14.25pt" o:ole="">
                  <v:imagedata r:id="rId14" o:title=""/>
                </v:shape>
                <o:OLEObject Type="Embed" ProgID="Equation.3" ShapeID="_x0000_i1054" DrawAspect="Content" ObjectID="_1596285498" r:id="rId16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8229DD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авильные мног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ран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Реш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е урав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ний вида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90" w:dyaOrig="210">
                <v:shape id="_x0000_i1055" type="#_x0000_t75" style="width:19.7pt;height:10.2pt" o:ole="">
                  <v:imagedata r:id="rId11" o:title=""/>
                </v:shape>
                <o:OLEObject Type="Embed" ProgID="Equation.3" ShapeID="_x0000_i1055" DrawAspect="Content" ObjectID="_1596285499" r:id="rId17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и </w:t>
            </w:r>
            <w:r w:rsidRPr="00CD27FE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60" w:dyaOrig="285">
                <v:shape id="_x0000_i1056" type="#_x0000_t75" style="width:18.35pt;height:14.25pt" o:ole="">
                  <v:imagedata r:id="rId14" o:title=""/>
                </v:shape>
                <o:OLEObject Type="Embed" ProgID="Equation.3" ShapeID="_x0000_i1056" DrawAspect="Content" ObjectID="_1596285500" r:id="rId18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CD27FE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79" w:dyaOrig="279">
                <v:shape id="_x0000_i1057" type="#_x0000_t75" style="width:14.25pt;height:14.25pt" o:ole="">
                  <v:imagedata r:id="rId19" o:title=""/>
                </v:shape>
                <o:OLEObject Type="Embed" ProgID="Equation.3" ShapeID="_x0000_i1057" DrawAspect="Content" ObjectID="_1596285501" r:id="rId20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вида </w:t>
            </w:r>
            <w:r w:rsidRPr="00CD27FE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85" w:dyaOrig="285">
                <v:shape id="_x0000_i1058" type="#_x0000_t75" style="width:14.25pt;height:14.25pt" o:ole="">
                  <v:imagedata r:id="rId19" o:title=""/>
                </v:shape>
                <o:OLEObject Type="Embed" ProgID="Equation.3" ShapeID="_x0000_i1058" DrawAspect="Content" ObjectID="_1596285502" r:id="rId21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Мног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ранни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Реш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е урав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ний вида </w:t>
            </w:r>
            <w:r w:rsidRPr="00CD27FE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79" w:dyaOrig="279">
                <v:shape id="_x0000_i1059" type="#_x0000_t75" style="width:14.25pt;height:14.25pt" o:ole="">
                  <v:imagedata r:id="rId19" o:title=""/>
                </v:shape>
                <o:OLEObject Type="Embed" ProgID="Equation.3" ShapeID="_x0000_i1059" DrawAspect="Content" ObjectID="_1596285503" r:id="rId22"/>
              </w:objec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х = </w:t>
            </w:r>
            <w:r w:rsidRPr="00CD27F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. Уравнения, свод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щиеся к </w:t>
            </w:r>
            <w:proofErr w:type="gramStart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вадратным</w:t>
            </w:r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34" w:rsidRPr="00CD27FE" w:rsidTr="00FA6834">
        <w:trPr>
          <w:trHeight w:hRule="exact"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. Уравнение</w:t>
            </w:r>
            <w:proofErr w:type="spellStart"/>
            <w:proofErr w:type="gramStart"/>
            <w:r w:rsidRPr="00CD27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CD2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proofErr w:type="gram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CD2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osx</w:t>
            </w:r>
            <w:proofErr w:type="spellEnd"/>
            <w:r w:rsidRPr="00CD27F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CD2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CD27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34" w:rsidRPr="00CD27FE" w:rsidRDefault="00FA6834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«Многог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.  Уравнения, реш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ые разложением левой части на множ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ели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Реш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е тригонометрических у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ений 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имеры решения простейших триго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етрических 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енст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 по теме «Многогранн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римеры решения простейших триго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метрических 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енст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8229DD">
        <w:trPr>
          <w:trHeight w:hRule="exact"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 по теме «Тригонометрические ур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ен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 теме «Тр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гонометрические уравнения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Мног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ранн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Глава 7 . Повторение курса алгебры 10 класса</w:t>
            </w:r>
          </w:p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9ч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Степенная, показательная и логарифм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ческая фу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, с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ных и логарифмических урав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ключительное повторение курса геом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ии 10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, с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енных и логарифмических 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авенств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ормулы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Заключительное повторение курса геом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ии 10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ешение систем показательных и  лог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рифмических уравнений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екстовые задачи на проценты.</w:t>
            </w:r>
          </w:p>
          <w:p w:rsidR="008229DD" w:rsidRPr="00CD27FE" w:rsidRDefault="008229DD" w:rsidP="0082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Текстовые задачи на дви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="00CD27FE">
              <w:rPr>
                <w:rFonts w:ascii="Times New Roman" w:hAnsi="Times New Roman" w:cs="Times New Roman"/>
                <w:sz w:val="20"/>
                <w:szCs w:val="20"/>
              </w:rPr>
              <w:t>ительно</w:t>
            </w: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-обобщающий урок</w:t>
            </w:r>
            <w:r w:rsidR="00CD27F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CD27FE">
              <w:rPr>
                <w:rFonts w:ascii="Times New Roman" w:hAnsi="Times New Roman" w:cs="Times New Roman"/>
                <w:sz w:val="20"/>
                <w:szCs w:val="20"/>
              </w:rPr>
              <w:t>кусу</w:t>
            </w:r>
            <w:proofErr w:type="gramEnd"/>
            <w:r w:rsidR="00CD27FE">
              <w:rPr>
                <w:rFonts w:ascii="Times New Roman" w:hAnsi="Times New Roman" w:cs="Times New Roman"/>
                <w:sz w:val="20"/>
                <w:szCs w:val="20"/>
              </w:rPr>
              <w:t xml:space="preserve"> алгебры и начала анализ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CD27FE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еомет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DD" w:rsidRPr="00CD27FE" w:rsidTr="00FA6834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ind w:left="-40"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CD27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FE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9DD" w:rsidRPr="00CD27FE" w:rsidRDefault="008229DD" w:rsidP="008229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084" w:rsidRPr="008229DD" w:rsidRDefault="007E4084" w:rsidP="00822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46" w:rsidRPr="008229DD" w:rsidRDefault="00CD584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A16F45" w:rsidRPr="008229DD" w:rsidRDefault="00A16F45" w:rsidP="008229DD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 xml:space="preserve">На ступени </w:t>
      </w:r>
      <w:r w:rsidR="00CD27FE">
        <w:rPr>
          <w:sz w:val="24"/>
          <w:szCs w:val="24"/>
        </w:rPr>
        <w:t>средней</w:t>
      </w:r>
      <w:r w:rsidRPr="008229DD">
        <w:rPr>
          <w:sz w:val="24"/>
          <w:szCs w:val="24"/>
        </w:rPr>
        <w:t xml:space="preserve"> школы задачи учебных занятий определены как закрепление ум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ния между частями целого, сравнивать, сопоставлять, классифицировать, ранжировать об</w:t>
      </w:r>
      <w:r w:rsidRPr="008229DD">
        <w:rPr>
          <w:sz w:val="24"/>
          <w:szCs w:val="24"/>
        </w:rPr>
        <w:t>ъ</w:t>
      </w:r>
      <w:r w:rsidRPr="008229DD">
        <w:rPr>
          <w:sz w:val="24"/>
          <w:szCs w:val="24"/>
        </w:rPr>
        <w:t>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</w:t>
      </w:r>
      <w:r w:rsidRPr="008229DD">
        <w:rPr>
          <w:sz w:val="24"/>
          <w:szCs w:val="24"/>
        </w:rPr>
        <w:t>и</w:t>
      </w:r>
      <w:r w:rsidRPr="008229DD">
        <w:rPr>
          <w:sz w:val="24"/>
          <w:szCs w:val="24"/>
        </w:rPr>
        <w:t>потезы, аксиомы.</w:t>
      </w:r>
    </w:p>
    <w:p w:rsidR="00A16F45" w:rsidRPr="008229DD" w:rsidRDefault="00A16F45" w:rsidP="008229DD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>При выполнении творческих работ формируется умение определять адекватные спос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бы решения учебной задачи на основе заданных алгоритмов, комбинировать известные алг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ритмы деятельности в ситуациях, не предполагающих стандартного применения одного из них, мотиви</w:t>
      </w:r>
      <w:r w:rsidRPr="008229DD">
        <w:rPr>
          <w:sz w:val="24"/>
          <w:szCs w:val="24"/>
        </w:rPr>
        <w:softHyphen/>
        <w:t>рованно отказываться от образца деятельности, искать оригинальные решения.</w:t>
      </w:r>
    </w:p>
    <w:p w:rsidR="00A16F45" w:rsidRPr="008229DD" w:rsidRDefault="00A16F45" w:rsidP="008229DD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>Учащиеся должны приобрести умения по формированию собственного алгоритма р</w:t>
      </w:r>
      <w:r w:rsidRPr="008229DD">
        <w:rPr>
          <w:sz w:val="24"/>
          <w:szCs w:val="24"/>
        </w:rPr>
        <w:t>е</w:t>
      </w:r>
      <w:r w:rsidRPr="008229DD">
        <w:rPr>
          <w:sz w:val="24"/>
          <w:szCs w:val="24"/>
        </w:rPr>
        <w:t>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</w:t>
      </w:r>
      <w:r w:rsidRPr="008229DD">
        <w:rPr>
          <w:sz w:val="24"/>
          <w:szCs w:val="24"/>
        </w:rPr>
        <w:t>о</w:t>
      </w:r>
      <w:r w:rsidRPr="008229DD">
        <w:rPr>
          <w:sz w:val="24"/>
          <w:szCs w:val="24"/>
        </w:rPr>
        <w:t>поставлять его с собственными математическими знаниями. Учащиеся должны научиться представлять резуль</w:t>
      </w:r>
      <w:r w:rsidRPr="008229DD">
        <w:rPr>
          <w:sz w:val="24"/>
          <w:szCs w:val="24"/>
        </w:rPr>
        <w:softHyphen/>
        <w:t>таты индивидуальной и групповой познавательной деятельности в фо</w:t>
      </w:r>
      <w:r w:rsidRPr="008229DD">
        <w:rPr>
          <w:sz w:val="24"/>
          <w:szCs w:val="24"/>
        </w:rPr>
        <w:t>р</w:t>
      </w:r>
      <w:r w:rsidRPr="008229DD">
        <w:rPr>
          <w:sz w:val="24"/>
          <w:szCs w:val="24"/>
        </w:rPr>
        <w:t>мах конспекта, реферата, рецензии.</w:t>
      </w:r>
    </w:p>
    <w:p w:rsidR="00A16F45" w:rsidRPr="008229DD" w:rsidRDefault="00A16F45" w:rsidP="008229DD">
      <w:pPr>
        <w:pStyle w:val="a0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lastRenderedPageBreak/>
        <w:t>Для решения познавательных и коммуникативных задач учащимся предлагается и</w:t>
      </w:r>
      <w:r w:rsidRPr="008229DD">
        <w:rPr>
          <w:sz w:val="24"/>
          <w:szCs w:val="24"/>
        </w:rPr>
        <w:t>с</w:t>
      </w:r>
      <w:r w:rsidRPr="008229DD">
        <w:rPr>
          <w:sz w:val="24"/>
          <w:szCs w:val="24"/>
        </w:rPr>
        <w:t>пользо</w:t>
      </w:r>
      <w:r w:rsidRPr="008229DD">
        <w:rPr>
          <w:sz w:val="24"/>
          <w:szCs w:val="24"/>
        </w:rPr>
        <w:softHyphen/>
        <w:t>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цией общения осознанно выбирать выразительные средства языка и знаковые системы (текст, таблица, схема, аудиовизуальный ряд и др.).</w:t>
      </w:r>
    </w:p>
    <w:p w:rsidR="00A16F45" w:rsidRPr="008229DD" w:rsidRDefault="00A16F45" w:rsidP="008229DD">
      <w:pPr>
        <w:pStyle w:val="a0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8229DD">
        <w:rPr>
          <w:sz w:val="24"/>
          <w:szCs w:val="24"/>
        </w:rPr>
        <w:t>Учащиеся должны уметь развернуто обосновывать суждения, давать определения, пр</w:t>
      </w:r>
      <w:r w:rsidRPr="008229DD">
        <w:rPr>
          <w:sz w:val="24"/>
          <w:szCs w:val="24"/>
        </w:rPr>
        <w:t>и</w:t>
      </w:r>
      <w:r w:rsidRPr="008229DD">
        <w:rPr>
          <w:sz w:val="24"/>
          <w:szCs w:val="24"/>
        </w:rPr>
        <w:t>во</w:t>
      </w:r>
      <w:r w:rsidRPr="008229DD">
        <w:rPr>
          <w:sz w:val="24"/>
          <w:szCs w:val="24"/>
        </w:rPr>
        <w:softHyphen/>
        <w:t>дить доказательства (в том числе от противного), объяснять изученные положения на с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мостоя</w:t>
      </w:r>
      <w:r w:rsidRPr="008229DD">
        <w:rPr>
          <w:sz w:val="24"/>
          <w:szCs w:val="24"/>
        </w:rPr>
        <w:softHyphen/>
        <w:t>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</w:t>
      </w:r>
      <w:r w:rsidRPr="008229DD">
        <w:rPr>
          <w:sz w:val="24"/>
          <w:szCs w:val="24"/>
        </w:rPr>
        <w:softHyphen/>
        <w:t>сурсов и компьютерных технологий для обработки, передачи, систем</w:t>
      </w:r>
      <w:r w:rsidRPr="008229DD">
        <w:rPr>
          <w:sz w:val="24"/>
          <w:szCs w:val="24"/>
        </w:rPr>
        <w:t>а</w:t>
      </w:r>
      <w:r w:rsidRPr="008229DD">
        <w:rPr>
          <w:sz w:val="24"/>
          <w:szCs w:val="24"/>
        </w:rPr>
        <w:t>тизации информации, со</w:t>
      </w:r>
      <w:r w:rsidRPr="008229DD">
        <w:rPr>
          <w:sz w:val="24"/>
          <w:szCs w:val="24"/>
        </w:rPr>
        <w:softHyphen/>
        <w:t>здания баз данных, презентации результатов познавательной и пра</w:t>
      </w:r>
      <w:r w:rsidRPr="008229DD">
        <w:rPr>
          <w:sz w:val="24"/>
          <w:szCs w:val="24"/>
        </w:rPr>
        <w:t>к</w:t>
      </w:r>
      <w:r w:rsidRPr="008229DD">
        <w:rPr>
          <w:sz w:val="24"/>
          <w:szCs w:val="24"/>
        </w:rPr>
        <w:t>тической деятельности.</w:t>
      </w:r>
    </w:p>
    <w:p w:rsidR="00A16F45" w:rsidRPr="008229DD" w:rsidRDefault="00A16F45" w:rsidP="00822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тандарт ориентирован на воспитание школьника - гражданина и патриота России, разви</w:t>
      </w:r>
      <w:r w:rsidRPr="008229DD">
        <w:rPr>
          <w:rFonts w:ascii="Times New Roman" w:hAnsi="Times New Roman" w:cs="Times New Roman"/>
          <w:sz w:val="24"/>
          <w:szCs w:val="24"/>
        </w:rPr>
        <w:softHyphen/>
        <w:t>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</w:t>
      </w:r>
      <w:r w:rsidRPr="008229DD">
        <w:rPr>
          <w:rFonts w:ascii="Times New Roman" w:hAnsi="Times New Roman" w:cs="Times New Roman"/>
          <w:sz w:val="24"/>
          <w:szCs w:val="24"/>
        </w:rPr>
        <w:softHyphen/>
        <w:t>ние формулировать свои мировоззренческие взгляды и на этой основе осуществляться воспита</w:t>
      </w:r>
      <w:r w:rsidRPr="008229DD">
        <w:rPr>
          <w:rFonts w:ascii="Times New Roman" w:hAnsi="Times New Roman" w:cs="Times New Roman"/>
          <w:sz w:val="24"/>
          <w:szCs w:val="24"/>
        </w:rPr>
        <w:softHyphen/>
        <w:t>ние гражданственности и патриотизм.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915227" w:rsidRPr="008229DD" w:rsidRDefault="00CD5846" w:rsidP="008229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на практ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 xml:space="preserve">ке; </w:t>
      </w:r>
    </w:p>
    <w:p w:rsidR="00CD5846" w:rsidRPr="008229DD" w:rsidRDefault="00CD5846" w:rsidP="008229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D5846" w:rsidRPr="008229DD" w:rsidRDefault="00CD5846" w:rsidP="008229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ского анализа, возникновения и развития геометрии;</w:t>
      </w:r>
    </w:p>
    <w:p w:rsidR="00CD5846" w:rsidRPr="008229DD" w:rsidRDefault="00CD5846" w:rsidP="008229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мость во всех областях человеческой деятельности;</w:t>
      </w:r>
    </w:p>
    <w:p w:rsidR="00CD5846" w:rsidRPr="008229DD" w:rsidRDefault="00CD5846" w:rsidP="008229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CD5846" w:rsidRPr="008229DD" w:rsidRDefault="00343D34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846" w:rsidRPr="008229DD" w:rsidRDefault="00343D34" w:rsidP="0082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</w:t>
      </w:r>
      <w:r w:rsidR="00CD5846" w:rsidRPr="008229DD">
        <w:rPr>
          <w:rFonts w:ascii="Times New Roman" w:hAnsi="Times New Roman" w:cs="Times New Roman"/>
          <w:b/>
          <w:sz w:val="24"/>
          <w:szCs w:val="24"/>
        </w:rPr>
        <w:t>меть</w:t>
      </w:r>
    </w:p>
    <w:p w:rsidR="00CD5846" w:rsidRPr="008229DD" w:rsidRDefault="00CD5846" w:rsidP="008229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ые устройства; пользоваться оценкой и прикидкой при практических расчетах;</w:t>
      </w:r>
    </w:p>
    <w:p w:rsidR="00CD5846" w:rsidRPr="008229DD" w:rsidRDefault="00CD5846" w:rsidP="008229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D5846" w:rsidRPr="008229DD" w:rsidRDefault="00CD5846" w:rsidP="008229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</w:t>
      </w:r>
      <w:r w:rsidRPr="008229DD">
        <w:rPr>
          <w:rFonts w:ascii="Times New Roman" w:hAnsi="Times New Roman" w:cs="Times New Roman"/>
          <w:sz w:val="24"/>
          <w:szCs w:val="24"/>
        </w:rPr>
        <w:t>д</w:t>
      </w:r>
      <w:r w:rsidRPr="008229DD">
        <w:rPr>
          <w:rFonts w:ascii="Times New Roman" w:hAnsi="Times New Roman" w:cs="Times New Roman"/>
          <w:sz w:val="24"/>
          <w:szCs w:val="24"/>
        </w:rPr>
        <w:t>становки и преобразования;</w:t>
      </w:r>
    </w:p>
    <w:p w:rsidR="00CD5846" w:rsidRPr="008229DD" w:rsidRDefault="00CD5846" w:rsidP="008229D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CD5846" w:rsidRPr="008229DD" w:rsidRDefault="00CD5846" w:rsidP="008229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, содержащие степени, радик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лы, логарифмы и тригонометрические функции, используя при необходимости справо</w:t>
      </w:r>
      <w:r w:rsidRPr="008229DD">
        <w:rPr>
          <w:rFonts w:ascii="Times New Roman" w:hAnsi="Times New Roman" w:cs="Times New Roman"/>
          <w:sz w:val="24"/>
          <w:szCs w:val="24"/>
        </w:rPr>
        <w:t>ч</w:t>
      </w:r>
      <w:r w:rsidRPr="008229DD">
        <w:rPr>
          <w:rFonts w:ascii="Times New Roman" w:hAnsi="Times New Roman" w:cs="Times New Roman"/>
          <w:sz w:val="24"/>
          <w:szCs w:val="24"/>
        </w:rPr>
        <w:t>ные материалы и простейшие вычислительные устройства;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ФУНКЦИИ И ГРАФИКИ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>строить графики изученных функций;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</w:t>
      </w:r>
      <w:r w:rsidRPr="008229DD">
        <w:rPr>
          <w:rFonts w:ascii="Times New Roman" w:hAnsi="Times New Roman" w:cs="Times New Roman"/>
          <w:sz w:val="24"/>
          <w:szCs w:val="24"/>
        </w:rPr>
        <w:t>к</w:t>
      </w:r>
      <w:r w:rsidRPr="008229DD">
        <w:rPr>
          <w:rFonts w:ascii="Times New Roman" w:hAnsi="Times New Roman" w:cs="Times New Roman"/>
          <w:sz w:val="24"/>
          <w:szCs w:val="24"/>
        </w:rPr>
        <w:t>ций, находить по графику функции наибольшие и наименьшие значения;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CD5846" w:rsidRPr="008229DD" w:rsidRDefault="00CD5846" w:rsidP="00822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НАЧАЛА МАТЕМАТИЧЕСКОГО АНАЛИЗА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CD5846" w:rsidRPr="008229DD" w:rsidRDefault="00CD5846" w:rsidP="008229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CD5846" w:rsidRPr="008229DD" w:rsidRDefault="00CD5846" w:rsidP="008229D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</w:t>
      </w:r>
      <w:r w:rsidRPr="008229DD">
        <w:rPr>
          <w:rFonts w:ascii="Times New Roman" w:hAnsi="Times New Roman" w:cs="Times New Roman"/>
          <w:sz w:val="24"/>
          <w:szCs w:val="24"/>
        </w:rPr>
        <w:t>ь</w:t>
      </w:r>
      <w:r w:rsidRPr="008229DD">
        <w:rPr>
          <w:rFonts w:ascii="Times New Roman" w:hAnsi="Times New Roman" w:cs="Times New Roman"/>
          <w:sz w:val="24"/>
          <w:szCs w:val="24"/>
        </w:rPr>
        <w:t>ных функций с использованием аппарата математического анализа;</w:t>
      </w:r>
    </w:p>
    <w:p w:rsidR="00CD5846" w:rsidRPr="008229DD" w:rsidRDefault="00CD5846" w:rsidP="008229D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CD5846" w:rsidRPr="008229DD" w:rsidRDefault="00CD5846" w:rsidP="008229D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CD5846" w:rsidRPr="008229DD" w:rsidRDefault="00CD5846" w:rsidP="008229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УРАВНЕНИЯ И НЕРАВЕНСТВА 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стейшие иррациональные и тригонометрические уравнения, их системы;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CD5846" w:rsidRPr="008229DD" w:rsidRDefault="00CD5846" w:rsidP="00822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ЭЛЕМЕНТЫ КОМБИНАТОРИКИ И ТЕОРИИ ВЕРОЯТНОСТИ</w:t>
      </w:r>
    </w:p>
    <w:p w:rsidR="00CD5846" w:rsidRPr="008229DD" w:rsidRDefault="00CD5846" w:rsidP="0082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5846" w:rsidRPr="008229DD" w:rsidRDefault="00CD5846" w:rsidP="00822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CD5846" w:rsidRPr="008229DD" w:rsidRDefault="00CD5846" w:rsidP="008229D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дов;</w:t>
      </w:r>
    </w:p>
    <w:p w:rsidR="00CD5846" w:rsidRPr="008229DD" w:rsidRDefault="00CD5846" w:rsidP="008229D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:</w:t>
      </w:r>
    </w:p>
    <w:p w:rsidR="00CD5846" w:rsidRPr="008229DD" w:rsidRDefault="00CD5846" w:rsidP="008229D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650B09" w:rsidRPr="008229DD" w:rsidRDefault="00CD5846" w:rsidP="008229D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650B09" w:rsidRPr="008229DD" w:rsidRDefault="00650B09" w:rsidP="008229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DD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обеспечения:</w:t>
      </w:r>
    </w:p>
    <w:p w:rsidR="00650B09" w:rsidRPr="008229DD" w:rsidRDefault="00650B09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1.Федеральный компонент государственных образовательных стандартов основного общего образовани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от  05.03.2004г. №1089)</w:t>
      </w:r>
    </w:p>
    <w:p w:rsidR="00650B09" w:rsidRPr="008229DD" w:rsidRDefault="00650B09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 2. Жохов В.И.,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Карташаева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Г.Д., Крайнева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Л.Б..Примерное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планирование учебного материала и контрольные работы по  математике.11 классы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М.:Вербум-М,2005.</w:t>
      </w:r>
    </w:p>
    <w:p w:rsidR="00650B09" w:rsidRPr="008229DD" w:rsidRDefault="00650B09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3.Алгебра в таблицах.7-11 /Авт.-сост. Л.И.Звавич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.Р.Рязановский.-М.:Дрофа,1998.</w:t>
      </w:r>
    </w:p>
    <w:p w:rsidR="00650B09" w:rsidRPr="008229DD" w:rsidRDefault="00F31102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4.Алгебра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ткрытые </w:t>
      </w:r>
      <w:r w:rsidR="00650B09" w:rsidRPr="008229DD">
        <w:rPr>
          <w:rFonts w:ascii="Times New Roman" w:hAnsi="Times New Roman" w:cs="Times New Roman"/>
          <w:sz w:val="24"/>
          <w:szCs w:val="24"/>
        </w:rPr>
        <w:t>уроки(</w:t>
      </w:r>
      <w:proofErr w:type="spellStart"/>
      <w:r w:rsidR="00650B09" w:rsidRPr="008229DD">
        <w:rPr>
          <w:rFonts w:ascii="Times New Roman" w:hAnsi="Times New Roman" w:cs="Times New Roman"/>
          <w:sz w:val="24"/>
          <w:szCs w:val="24"/>
        </w:rPr>
        <w:t>обобщаюшее</w:t>
      </w:r>
      <w:proofErr w:type="spellEnd"/>
      <w:r w:rsidR="00650B09" w:rsidRPr="008229DD">
        <w:rPr>
          <w:rFonts w:ascii="Times New Roman" w:hAnsi="Times New Roman" w:cs="Times New Roman"/>
          <w:sz w:val="24"/>
          <w:szCs w:val="24"/>
        </w:rPr>
        <w:t xml:space="preserve"> повторение в 7,9,10 классах)/Авт.-сост.С.Н.Зеленская.Волгоград:Учитель,2004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31102" w:rsidRPr="008229DD" w:rsidRDefault="00F31102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5.Алгебра и начала анализа.10-11 классы: учебник для общеобразовательных учрежд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ний:/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Ш.А.Алимов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.М.Колягин,М.В.Ткачева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и др./-М.:Просвещение,201</w:t>
      </w:r>
      <w:r w:rsidR="00CD27FE">
        <w:rPr>
          <w:rFonts w:ascii="Times New Roman" w:hAnsi="Times New Roman" w:cs="Times New Roman"/>
          <w:sz w:val="24"/>
          <w:szCs w:val="24"/>
        </w:rPr>
        <w:t>5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31102" w:rsidRPr="008229DD" w:rsidRDefault="00F31102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Прогоаммы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лгебра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и начала матем</w:t>
      </w:r>
      <w:r w:rsidRPr="008229DD">
        <w:rPr>
          <w:rFonts w:ascii="Times New Roman" w:hAnsi="Times New Roman" w:cs="Times New Roman"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>тического анализа.10-11 классы.-М.:Просвещение,2010.</w:t>
      </w:r>
    </w:p>
    <w:p w:rsidR="00F31102" w:rsidRPr="008229DD" w:rsidRDefault="00F31102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7. Ивлев Б.М. Алгебра и начала математического анализа. Дидактические материалы. 10 класс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/</w:t>
      </w:r>
      <w:r w:rsidR="00610F47" w:rsidRPr="008229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10F47" w:rsidRPr="008229DD">
        <w:rPr>
          <w:rFonts w:ascii="Times New Roman" w:hAnsi="Times New Roman" w:cs="Times New Roman"/>
          <w:sz w:val="24"/>
          <w:szCs w:val="24"/>
        </w:rPr>
        <w:t>М.:Просвещение,2008.</w:t>
      </w:r>
    </w:p>
    <w:p w:rsidR="00610F47" w:rsidRPr="008229DD" w:rsidRDefault="00610F47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Л.И,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Шляпочкин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 xml:space="preserve"> Л.Я. Контрольные и проверочные работы по алгебре.10-11 </w:t>
      </w:r>
      <w:proofErr w:type="spellStart"/>
      <w:r w:rsidRPr="008229DD">
        <w:rPr>
          <w:rFonts w:ascii="Times New Roman" w:hAnsi="Times New Roman" w:cs="Times New Roman"/>
          <w:sz w:val="24"/>
          <w:szCs w:val="24"/>
        </w:rPr>
        <w:t>кла</w:t>
      </w:r>
      <w:r w:rsidRPr="008229DD">
        <w:rPr>
          <w:rFonts w:ascii="Times New Roman" w:hAnsi="Times New Roman" w:cs="Times New Roman"/>
          <w:sz w:val="24"/>
          <w:szCs w:val="24"/>
        </w:rPr>
        <w:t>с</w:t>
      </w:r>
      <w:r w:rsidRPr="008229DD">
        <w:rPr>
          <w:rFonts w:ascii="Times New Roman" w:hAnsi="Times New Roman" w:cs="Times New Roman"/>
          <w:sz w:val="24"/>
          <w:szCs w:val="24"/>
        </w:rPr>
        <w:t>сы.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Pr="008229DD">
        <w:rPr>
          <w:rFonts w:ascii="Times New Roman" w:hAnsi="Times New Roman" w:cs="Times New Roman"/>
          <w:sz w:val="24"/>
          <w:szCs w:val="24"/>
        </w:rPr>
        <w:t>. пособие.-М.:Дрофа,2011.</w:t>
      </w:r>
    </w:p>
    <w:p w:rsidR="00596953" w:rsidRDefault="00610F47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9.Алтынов П.И. Алгебра и начала анализа. Тесты. 10-11 классы: Учебно-методическое пособие-М.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рофа,1998.</w:t>
      </w:r>
    </w:p>
    <w:p w:rsidR="00CD27FE" w:rsidRPr="008229DD" w:rsidRDefault="00CD27FE" w:rsidP="008229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D27FE">
        <w:rPr>
          <w:rFonts w:ascii="Times New Roman" w:hAnsi="Times New Roman" w:cs="Times New Roman"/>
          <w:sz w:val="24"/>
          <w:szCs w:val="24"/>
        </w:rPr>
        <w:t xml:space="preserve">Учебник «Геометрия 10-11», М. Просвещение 2008г. Авторы: Л. С. </w:t>
      </w:r>
      <w:proofErr w:type="spellStart"/>
      <w:r w:rsidRPr="00CD27F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D27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CD27F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596953" w:rsidRPr="008229DD" w:rsidRDefault="00596953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53" w:rsidRPr="008229DD" w:rsidRDefault="00596953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53" w:rsidRPr="008229DD" w:rsidRDefault="00596953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336" w:rsidRPr="008229DD" w:rsidRDefault="00424EC2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336" w:rsidRPr="008229DD">
        <w:rPr>
          <w:rFonts w:ascii="Times New Roman" w:hAnsi="Times New Roman" w:cs="Times New Roman"/>
          <w:b/>
          <w:sz w:val="24"/>
          <w:szCs w:val="24"/>
        </w:rPr>
        <w:t>Контрольные работы по алгебре и началам анализа в 10 классе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Входной срез. 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DD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F76336" w:rsidRPr="008229DD" w:rsidRDefault="00F76336" w:rsidP="008229DD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е систему уравнений   </w:t>
      </w:r>
      <w:r w:rsidRPr="008229DD">
        <w:rPr>
          <w:rFonts w:ascii="Times New Roman" w:hAnsi="Times New Roman" w:cs="Times New Roman"/>
          <w:position w:val="-30"/>
          <w:sz w:val="24"/>
          <w:szCs w:val="24"/>
        </w:rPr>
        <w:object w:dxaOrig="1100" w:dyaOrig="720">
          <v:shape id="_x0000_i1025" type="#_x0000_t75" style="width:55pt;height:36pt" o:ole="">
            <v:imagedata r:id="rId23" o:title=""/>
          </v:shape>
          <o:OLEObject Type="Embed" ProgID="Equation.3" ShapeID="_x0000_i1025" DrawAspect="Content" ObjectID="_1596285504" r:id="rId24"/>
        </w:object>
      </w:r>
    </w:p>
    <w:p w:rsidR="00F76336" w:rsidRPr="008229DD" w:rsidRDefault="00F76336" w:rsidP="008229DD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2480" w:dyaOrig="340">
          <v:shape id="_x0000_i1026" type="#_x0000_t75" style="width:123.6pt;height:17pt" o:ole="">
            <v:imagedata r:id="rId25" o:title=""/>
          </v:shape>
          <o:OLEObject Type="Embed" ProgID="Equation.3" ShapeID="_x0000_i1026" DrawAspect="Content" ObjectID="_1596285505" r:id="rId26"/>
        </w:object>
      </w:r>
    </w:p>
    <w:p w:rsidR="00F76336" w:rsidRPr="008229DD" w:rsidRDefault="00F76336" w:rsidP="008229DD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Представьте выражение </w:t>
      </w:r>
      <w:r w:rsidRPr="008229DD">
        <w:rPr>
          <w:rFonts w:ascii="Times New Roman" w:hAnsi="Times New Roman" w:cs="Times New Roman"/>
          <w:position w:val="-24"/>
          <w:sz w:val="24"/>
          <w:szCs w:val="24"/>
        </w:rPr>
        <w:object w:dxaOrig="880" w:dyaOrig="660">
          <v:shape id="_x0000_i1027" type="#_x0000_t75" style="width:44.15pt;height:33.3pt" o:ole="">
            <v:imagedata r:id="rId27" o:title=""/>
          </v:shape>
          <o:OLEObject Type="Embed" ProgID="Equation.3" ShapeID="_x0000_i1027" DrawAspect="Content" ObjectID="_1596285506" r:id="rId28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8229D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стройте график функции</w:t>
      </w:r>
      <w:proofErr w:type="gramStart"/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028" type="#_x0000_t75" style="width:55pt;height:18.35pt" o:ole="">
            <v:imagedata r:id="rId29" o:title=""/>
          </v:shape>
          <o:OLEObject Type="Embed" ProgID="Equation.3" ShapeID="_x0000_i1028" DrawAspect="Content" ObjectID="_1596285507" r:id="rId30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кажите, при каких значениях </w:t>
      </w:r>
      <w:r w:rsidRPr="008229D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29DD">
        <w:rPr>
          <w:rFonts w:ascii="Times New Roman" w:hAnsi="Times New Roman" w:cs="Times New Roman"/>
          <w:sz w:val="24"/>
          <w:szCs w:val="24"/>
        </w:rPr>
        <w:t xml:space="preserve">  функция принимает положительные значения.</w:t>
      </w:r>
    </w:p>
    <w:p w:rsidR="00F76336" w:rsidRPr="008229DD" w:rsidRDefault="00F76336" w:rsidP="008229DD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8229DD">
        <w:rPr>
          <w:rFonts w:ascii="Times New Roman" w:hAnsi="Times New Roman" w:cs="Times New Roman"/>
          <w:position w:val="-24"/>
          <w:sz w:val="24"/>
          <w:szCs w:val="24"/>
        </w:rPr>
        <w:object w:dxaOrig="1700" w:dyaOrig="660">
          <v:shape id="_x0000_i1029" type="#_x0000_t75" style="width:84.9pt;height:33.3pt" o:ole="">
            <v:imagedata r:id="rId31" o:title=""/>
          </v:shape>
          <o:OLEObject Type="Embed" ProgID="Equation.3" ShapeID="_x0000_i1029" DrawAspect="Content" ObjectID="_1596285508" r:id="rId32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DD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F76336" w:rsidRPr="008229DD" w:rsidRDefault="00F76336" w:rsidP="008229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е систему уравнений   </w:t>
      </w:r>
      <w:r w:rsidRPr="008229DD">
        <w:rPr>
          <w:rFonts w:ascii="Times New Roman" w:hAnsi="Times New Roman" w:cs="Times New Roman"/>
          <w:position w:val="-30"/>
          <w:sz w:val="24"/>
          <w:szCs w:val="24"/>
        </w:rPr>
        <w:object w:dxaOrig="1120" w:dyaOrig="720">
          <v:shape id="_x0000_i1030" type="#_x0000_t75" style="width:56.4pt;height:36pt" o:ole="">
            <v:imagedata r:id="rId33" o:title=""/>
          </v:shape>
          <o:OLEObject Type="Embed" ProgID="Equation.3" ShapeID="_x0000_i1030" DrawAspect="Content" ObjectID="_1596285509" r:id="rId34"/>
        </w:object>
      </w:r>
    </w:p>
    <w:p w:rsidR="00F76336" w:rsidRPr="008229DD" w:rsidRDefault="00F76336" w:rsidP="008229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Решите неравенство </w:t>
      </w:r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031" type="#_x0000_t75" style="width:128.4pt;height:17pt" o:ole="">
            <v:imagedata r:id="rId35" o:title=""/>
          </v:shape>
          <o:OLEObject Type="Embed" ProgID="Equation.3" ShapeID="_x0000_i1031" DrawAspect="Content" ObjectID="_1596285510" r:id="rId36"/>
        </w:object>
      </w:r>
    </w:p>
    <w:p w:rsidR="00F76336" w:rsidRPr="008229DD" w:rsidRDefault="00F76336" w:rsidP="008229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Представьте выражение </w:t>
      </w:r>
      <w:r w:rsidRPr="008229DD">
        <w:rPr>
          <w:rFonts w:ascii="Times New Roman" w:hAnsi="Times New Roman" w:cs="Times New Roman"/>
          <w:position w:val="-30"/>
          <w:sz w:val="24"/>
          <w:szCs w:val="24"/>
        </w:rPr>
        <w:object w:dxaOrig="920" w:dyaOrig="720">
          <v:shape id="_x0000_i1032" type="#_x0000_t75" style="width:45.5pt;height:36pt" o:ole="">
            <v:imagedata r:id="rId37" o:title=""/>
          </v:shape>
          <o:OLEObject Type="Embed" ProgID="Equation.3" ShapeID="_x0000_i1032" DrawAspect="Content" ObjectID="_1596285511" r:id="rId38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8229D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стройте график функции</w:t>
      </w:r>
      <w:proofErr w:type="gramStart"/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33" type="#_x0000_t75" style="width:60.45pt;height:18.35pt" o:ole="">
            <v:imagedata r:id="rId39" o:title=""/>
          </v:shape>
          <o:OLEObject Type="Embed" ProgID="Equation.3" ShapeID="_x0000_i1033" DrawAspect="Content" ObjectID="_1596285512" r:id="rId40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кажите, при каких значениях </w:t>
      </w:r>
      <w:r w:rsidRPr="008229D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29DD">
        <w:rPr>
          <w:rFonts w:ascii="Times New Roman" w:hAnsi="Times New Roman" w:cs="Times New Roman"/>
          <w:sz w:val="24"/>
          <w:szCs w:val="24"/>
        </w:rPr>
        <w:t xml:space="preserve">  функция прин</w:t>
      </w:r>
      <w:r w:rsidRPr="008229DD">
        <w:rPr>
          <w:rFonts w:ascii="Times New Roman" w:hAnsi="Times New Roman" w:cs="Times New Roman"/>
          <w:sz w:val="24"/>
          <w:szCs w:val="24"/>
        </w:rPr>
        <w:t>и</w:t>
      </w:r>
      <w:r w:rsidRPr="008229DD">
        <w:rPr>
          <w:rFonts w:ascii="Times New Roman" w:hAnsi="Times New Roman" w:cs="Times New Roman"/>
          <w:sz w:val="24"/>
          <w:szCs w:val="24"/>
        </w:rPr>
        <w:t>мает отрицательные значения.</w:t>
      </w:r>
    </w:p>
    <w:p w:rsidR="00F76336" w:rsidRPr="008229DD" w:rsidRDefault="00F76336" w:rsidP="008229DD">
      <w:pPr>
        <w:numPr>
          <w:ilvl w:val="0"/>
          <w:numId w:val="27"/>
        </w:numPr>
        <w:spacing w:after="0" w:line="240" w:lineRule="auto"/>
        <w:ind w:left="426" w:hanging="227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8229DD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34" type="#_x0000_t75" style="width:74.05pt;height:33.3pt" o:ole="">
            <v:imagedata r:id="rId41" o:title=""/>
          </v:shape>
          <o:OLEObject Type="Embed" ProgID="Equation.3" ShapeID="_x0000_i1034" DrawAspect="Content" ObjectID="_1596285513" r:id="rId42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Вводная контрольная работа по алгебре   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DD">
        <w:rPr>
          <w:rFonts w:ascii="Times New Roman" w:hAnsi="Times New Roman" w:cs="Times New Roman"/>
          <w:b/>
          <w:i/>
          <w:sz w:val="24"/>
          <w:szCs w:val="24"/>
        </w:rPr>
        <w:t xml:space="preserve">  Вариант 1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1.  Найдите область определения функции </w:t>
      </w:r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35" type="#_x0000_t75" style="width:57.05pt;height:19pt" o:ole="">
            <v:imagedata r:id="rId43" o:title=""/>
          </v:shape>
          <o:OLEObject Type="Embed" ProgID="Equation.3" ShapeID="_x0000_i1035" DrawAspect="Content" ObjectID="_1596285514" r:id="rId44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1)х ≥ 5;     2)  х ≥ -5;     3)  х ≥ 0;     4)  х ≤ 5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2.  Разложите квадратный трёхчлен 5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6х + 1 на множители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5(х – 1)(5х – 1);     2)  (х – 1)(5х – 1);     3)  (х – 1)(х – 0,2);     4)  (5х – 1)(х – 0,2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3.  Найдите координаты вершины параболы, заданной формулой у = 2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8х + 6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(2; -2);     2)  (-2; 30);     3)  (2; 18);     4)  (4; 6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.  Решите неравенство 3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4х – 7 &lt; 0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940" w:dyaOrig="680">
          <v:shape id="_x0000_i1036" type="#_x0000_t75" style="width:47.55pt;height:33.95pt" o:ole="">
            <v:imagedata r:id="rId45" o:title=""/>
          </v:shape>
          <o:OLEObject Type="Embed" ProgID="Equation.3" ShapeID="_x0000_i1036" DrawAspect="Content" ObjectID="_1596285515" r:id="rId46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    2)  (-∞; +∞);     3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037" type="#_x0000_t75" style="width:44.85pt;height:33.95pt" o:ole="">
            <v:imagedata r:id="rId47" o:title=""/>
          </v:shape>
          <o:OLEObject Type="Embed" ProgID="Equation.3" ShapeID="_x0000_i1037" DrawAspect="Content" ObjectID="_1596285516" r:id="rId48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;     4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 id="_x0000_i1038" type="#_x0000_t75" style="width:45.5pt;height:33.95pt" o:ole="">
            <v:imagedata r:id="rId49" o:title=""/>
          </v:shape>
          <o:OLEObject Type="Embed" ProgID="Equation.3" ShapeID="_x0000_i1038" DrawAspect="Content" ObjectID="_1596285517" r:id="rId50"/>
        </w:objec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5.  Ордината вершины параболы у =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х + 6)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5  равна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5;     2)  5;     3)  -6;     4)  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6.  Решением системы </w:t>
      </w:r>
      <w:r w:rsidRPr="008229DD">
        <w:rPr>
          <w:rFonts w:ascii="Times New Roman" w:hAnsi="Times New Roman" w:cs="Times New Roman"/>
          <w:position w:val="-32"/>
          <w:sz w:val="24"/>
          <w:szCs w:val="24"/>
        </w:rPr>
        <w:object w:dxaOrig="1180" w:dyaOrig="760">
          <v:shape id="_x0000_i1039" type="#_x0000_t75" style="width:59.1pt;height:38.05pt" o:ole="">
            <v:imagedata r:id="rId51" o:title=""/>
          </v:shape>
          <o:OLEObject Type="Embed" ProgID="Equation.3" ShapeID="_x0000_i1039" DrawAspect="Content" ObjectID="_1596285518" r:id="rId52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является пара чисе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(-5; -3);     2)  (1; 3) и (-2; 0);     3)  (1; -3);     4)  (2; 0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7.  Найдите разность арифметической прогрессии 5; 8; 11… 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3;     2)  3;     3)  13;     4)  1,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8.  Шестой член арифметической прогрессии 1; -2; -5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14;     2)  12;     3)  -15;     4)  1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9.  Знаменатель геометрической прогрессии 4; 12; 36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     1)  48;     2)  3;     3) -8;     4)  8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10. Пятый член геометрической прогрессии 2; -6; 18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 1)  -54;     2)  162;     3)  -162;     4)  1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11. Найдите значение разности </w:t>
      </w:r>
      <w:r w:rsidRPr="008229DD">
        <w:rPr>
          <w:rFonts w:ascii="Times New Roman" w:hAnsi="Times New Roman" w:cs="Times New Roman"/>
          <w:position w:val="-8"/>
          <w:sz w:val="24"/>
          <w:szCs w:val="24"/>
        </w:rPr>
        <w:object w:dxaOrig="1240" w:dyaOrig="360">
          <v:shape id="_x0000_i1040" type="#_x0000_t75" style="width:62.5pt;height:18.35pt" o:ole="">
            <v:imagedata r:id="rId53" o:title=""/>
          </v:shape>
          <o:OLEObject Type="Embed" ProgID="Equation.3" ShapeID="_x0000_i1040" DrawAspect="Content" ObjectID="_1596285519" r:id="rId54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 1)  -63;     2)  3;     3)  -135;     4)  -3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1.   Решите уравнение  х</w:t>
      </w:r>
      <w:proofErr w:type="gramStart"/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 – 13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36 = 0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2.   Решите неравенство  3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2х – 1 ≥ 0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3.   Решите систему  </w:t>
      </w:r>
      <w:r w:rsidRPr="008229DD">
        <w:rPr>
          <w:rFonts w:ascii="Times New Roman" w:hAnsi="Times New Roman" w:cs="Times New Roman"/>
          <w:position w:val="-32"/>
          <w:sz w:val="24"/>
          <w:szCs w:val="24"/>
        </w:rPr>
        <w:object w:dxaOrig="1760" w:dyaOrig="760">
          <v:shape id="_x0000_i1041" type="#_x0000_t75" style="width:87.6pt;height:38.05pt" o:ole="">
            <v:imagedata r:id="rId55" o:title=""/>
          </v:shape>
          <o:OLEObject Type="Embed" ProgID="Equation.3" ShapeID="_x0000_i1041" DrawAspect="Content" ObjectID="_1596285520" r:id="rId56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.   Сумма трёх чисел, составляющих арифметическую прогрессию, равна 12, а произведение  первого и второго – 8. Найдите эти числа.</w:t>
      </w:r>
    </w:p>
    <w:p w:rsidR="00F76336" w:rsidRPr="008229DD" w:rsidRDefault="00F76336" w:rsidP="008229DD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DD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1.  Найдите область определения функции </w:t>
      </w:r>
      <w:r w:rsidRPr="008229DD">
        <w:rPr>
          <w:rFonts w:ascii="Times New Roman" w:hAnsi="Times New Roman" w:cs="Times New Roman"/>
          <w:position w:val="-10"/>
          <w:sz w:val="24"/>
          <w:szCs w:val="24"/>
        </w:rPr>
        <w:object w:dxaOrig="1160" w:dyaOrig="380">
          <v:shape id="_x0000_i1042" type="#_x0000_t75" style="width:57.75pt;height:19pt" o:ole="">
            <v:imagedata r:id="rId57" o:title=""/>
          </v:shape>
          <o:OLEObject Type="Embed" ProgID="Equation.3" ShapeID="_x0000_i1042" DrawAspect="Content" ObjectID="_1596285521" r:id="rId58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DD">
        <w:rPr>
          <w:rFonts w:ascii="Times New Roman" w:hAnsi="Times New Roman" w:cs="Times New Roman"/>
          <w:i/>
          <w:sz w:val="24"/>
          <w:szCs w:val="24"/>
        </w:rPr>
        <w:t>1)х ≥ 4;     2)  х ≥ -4;     3)  х ≥ 0;     4)  х ≤ 4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2.  Разложите квадратный трёхчлен 2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5х – 3 на множители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2(х – 3)(х – 0,5);     2)  2(х – 3)(х + 0,5);     3)  (х + 3)(х – 0,5);     4)  (х + 3)(2х – 1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3.  Найдите координаты вершины параболы, заданной формулой у = 3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6х + 2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(2; 2);     2)  (-1; 11);     3)  (1; -1);     4)  (4; 6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.  Решите неравенство 4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3х – 1 &lt; 0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840" w:dyaOrig="680">
          <v:shape id="_x0000_i1043" type="#_x0000_t75" style="width:42.1pt;height:33.95pt" o:ole="">
            <v:imagedata r:id="rId59" o:title=""/>
          </v:shape>
          <o:OLEObject Type="Embed" ProgID="Equation.3" ShapeID="_x0000_i1043" DrawAspect="Content" ObjectID="_1596285522" r:id="rId60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    2)  (-∞; +∞);     3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44" type="#_x0000_t75" style="width:40.1pt;height:33.95pt" o:ole="">
            <v:imagedata r:id="rId61" o:title=""/>
          </v:shape>
          <o:OLEObject Type="Embed" ProgID="Equation.3" ShapeID="_x0000_i1044" DrawAspect="Content" ObjectID="_1596285523" r:id="rId62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;     4)  </w:t>
      </w:r>
      <w:r w:rsidRPr="008229DD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45" type="#_x0000_t75" style="width:40.1pt;height:33.95pt" o:ole="">
            <v:imagedata r:id="rId63" o:title=""/>
          </v:shape>
          <o:OLEObject Type="Embed" ProgID="Equation.3" ShapeID="_x0000_i1045" DrawAspect="Content" ObjectID="_1596285524" r:id="rId64"/>
        </w:objec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5.  Ордината вершины параболы у =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х - 5)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6  равна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5;     2)  5;     3)  -6;     4)  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6.  Решением системы </w:t>
      </w:r>
      <w:r w:rsidRPr="008229DD">
        <w:rPr>
          <w:rFonts w:ascii="Times New Roman" w:hAnsi="Times New Roman" w:cs="Times New Roman"/>
          <w:position w:val="-32"/>
          <w:sz w:val="24"/>
          <w:szCs w:val="24"/>
        </w:rPr>
        <w:object w:dxaOrig="1300" w:dyaOrig="760">
          <v:shape id="_x0000_i1046" type="#_x0000_t75" style="width:65.2pt;height:38.05pt" o:ole="">
            <v:imagedata r:id="rId65" o:title=""/>
          </v:shape>
          <o:OLEObject Type="Embed" ProgID="Equation.3" ShapeID="_x0000_i1046" DrawAspect="Content" ObjectID="_1596285525" r:id="rId66"/>
        </w:object>
      </w:r>
      <w:r w:rsidRPr="008229DD">
        <w:rPr>
          <w:rFonts w:ascii="Times New Roman" w:hAnsi="Times New Roman" w:cs="Times New Roman"/>
          <w:sz w:val="24"/>
          <w:szCs w:val="24"/>
        </w:rPr>
        <w:t xml:space="preserve"> является пара чисе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(-5; -8);     2)  (2; -1) и (-1; -4);     3)  (2; 1);     4)  (-2; 1)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7.  Найдите разность арифметической прогрессии 6; 10; 14… 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4;     2)  4;     3)  16;     4)  0,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8.  Шестой член арифметической прогрессии 2; -3; -8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-23;     2)  12;     3)  -18;     4)  1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9.  Знаменатель геометрической прогрессии 2; 6; 18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1)  48;     2)  3;     3) -8;     4)  8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10. Пятый член геометрической прогрессии -2; -6; -18…  равен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 1)  -54;     2)  162;     3)  -162;     4)  16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11. Найдите значение разности </w:t>
      </w:r>
      <w:r w:rsidRPr="008229DD">
        <w:rPr>
          <w:rFonts w:ascii="Times New Roman" w:hAnsi="Times New Roman" w:cs="Times New Roman"/>
          <w:position w:val="-8"/>
          <w:sz w:val="24"/>
          <w:szCs w:val="24"/>
        </w:rPr>
        <w:object w:dxaOrig="1260" w:dyaOrig="360">
          <v:shape id="_x0000_i1047" type="#_x0000_t75" style="width:63.15pt;height:18.35pt" o:ole="">
            <v:imagedata r:id="rId67" o:title=""/>
          </v:shape>
          <o:OLEObject Type="Embed" ProgID="Equation.3" ShapeID="_x0000_i1047" DrawAspect="Content" ObjectID="_1596285526" r:id="rId68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      1)  561;     2)  3;     3)  1;     4)  -3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1.   Решите уравнение  х</w:t>
      </w:r>
      <w:proofErr w:type="gramStart"/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 – 65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+ 64 = 0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2.   Решите неравенство  3х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9DD">
        <w:rPr>
          <w:rFonts w:ascii="Times New Roman" w:hAnsi="Times New Roman" w:cs="Times New Roman"/>
          <w:sz w:val="24"/>
          <w:szCs w:val="24"/>
        </w:rPr>
        <w:t xml:space="preserve"> – 5х – 2 ≤ 0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3.   Решите систему  </w:t>
      </w:r>
      <w:r w:rsidRPr="008229DD">
        <w:rPr>
          <w:rFonts w:ascii="Times New Roman" w:hAnsi="Times New Roman" w:cs="Times New Roman"/>
          <w:position w:val="-32"/>
          <w:sz w:val="24"/>
          <w:szCs w:val="24"/>
        </w:rPr>
        <w:object w:dxaOrig="1719" w:dyaOrig="760">
          <v:shape id="_x0000_i1048" type="#_x0000_t75" style="width:86.25pt;height:38.05pt" o:ole="">
            <v:imagedata r:id="rId69" o:title=""/>
          </v:shape>
          <o:OLEObject Type="Embed" ProgID="Equation.3" ShapeID="_x0000_i1048" DrawAspect="Content" ObjectID="_1596285527" r:id="rId70"/>
        </w:objec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.   Сумма трёх чисел, составляющих арифметическую прогрессию, равна произведению перв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го и второго чисел и равна 15. Найдите эти числа.</w:t>
      </w:r>
    </w:p>
    <w:p w:rsidR="00794383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1 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 теме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ействительные числа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01"/>
      <w:r w:rsidRPr="008229DD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1"/>
      <w:r w:rsidRPr="008229DD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>1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ить: 1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</m:oMath>
      <w:proofErr w:type="gramStart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звестно, что 12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8229DD">
        <w:rPr>
          <w:rFonts w:ascii="Times New Roman" w:hAnsi="Times New Roman" w:cs="Times New Roman"/>
          <w:sz w:val="24"/>
          <w:szCs w:val="24"/>
        </w:rPr>
        <w:t xml:space="preserve"> = 3. Найти 12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 xml:space="preserve">2х – 1 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полнить действия (</w:t>
      </w:r>
      <w:r w:rsidRPr="008229DD">
        <w:rPr>
          <w:rFonts w:ascii="Times New Roman" w:hAnsi="Times New Roman" w:cs="Times New Roman"/>
          <w:i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 xml:space="preserve">&gt;0, </w:t>
      </w:r>
      <w:r w:rsidRPr="008229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29DD">
        <w:rPr>
          <w:rFonts w:ascii="Times New Roman" w:hAnsi="Times New Roman" w:cs="Times New Roman"/>
          <w:sz w:val="24"/>
          <w:szCs w:val="24"/>
        </w:rPr>
        <w:t xml:space="preserve">&gt; 0):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+1 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rad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rad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равнить числа: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2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и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Записать бесконечную периодическую десятичную дробь 0,2(7) в виде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обыкновенной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простить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пр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≠1.</m:t>
        </m:r>
      </m:oMath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bookmark105"/>
      <w:r w:rsidRPr="008229DD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2"/>
      <w:r w:rsidRPr="008229DD">
        <w:rPr>
          <w:rStyle w:val="1210"/>
          <w:rFonts w:ascii="Times New Roman" w:hAnsi="Times New Roman" w:cs="Times New Roman"/>
          <w:b/>
          <w:sz w:val="24"/>
          <w:szCs w:val="24"/>
          <w:u w:val="none"/>
          <w:lang w:val="en-US"/>
        </w:rPr>
        <w:t>2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9DD">
        <w:rPr>
          <w:rFonts w:ascii="Times New Roman" w:hAnsi="Times New Roman" w:cs="Times New Roman"/>
          <w:sz w:val="24"/>
          <w:szCs w:val="24"/>
        </w:rPr>
        <w:t>Вычислить1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∙ 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</m:oMath>
      <w:proofErr w:type="gramStart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1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>Известно, что 8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8229DD">
        <w:rPr>
          <w:rFonts w:ascii="Times New Roman" w:hAnsi="Times New Roman" w:cs="Times New Roman"/>
          <w:sz w:val="24"/>
          <w:szCs w:val="24"/>
        </w:rPr>
        <w:t xml:space="preserve"> = 5. Найти 8 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 xml:space="preserve">- х + 2 </w:t>
      </w:r>
      <w:r w:rsidRPr="008229D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полнить действия (</w:t>
      </w:r>
      <w:r w:rsidRPr="008229DD">
        <w:rPr>
          <w:rFonts w:ascii="Times New Roman" w:hAnsi="Times New Roman" w:cs="Times New Roman"/>
          <w:i/>
          <w:sz w:val="24"/>
          <w:szCs w:val="24"/>
        </w:rPr>
        <w:t>а</w:t>
      </w:r>
      <w:r w:rsidRPr="008229DD">
        <w:rPr>
          <w:rFonts w:ascii="Times New Roman" w:hAnsi="Times New Roman" w:cs="Times New Roman"/>
          <w:sz w:val="24"/>
          <w:szCs w:val="24"/>
        </w:rPr>
        <w:t xml:space="preserve">&gt;0, </w:t>
      </w:r>
      <w:r w:rsidRPr="008229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29DD">
        <w:rPr>
          <w:rFonts w:ascii="Times New Roman" w:hAnsi="Times New Roman" w:cs="Times New Roman"/>
          <w:sz w:val="24"/>
          <w:szCs w:val="24"/>
        </w:rPr>
        <w:t xml:space="preserve">&gt; 0):  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rad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rad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равнить числа: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  <w:sym w:font="Symbol" w:char="F070"/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и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14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Записать бесконечную периодическую десятичную дробь 0,3(1) в виде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обыкновенной</w:t>
      </w:r>
      <w:proofErr w:type="gramEnd"/>
      <w:r w:rsidRPr="008229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336" w:rsidRPr="008229DD" w:rsidRDefault="00F76336" w:rsidP="008229DD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Упростить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пр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&gt;0.</m:t>
        </m:r>
      </m:oMath>
    </w:p>
    <w:p w:rsidR="00794383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56"/>
      <w:r w:rsidRPr="008229DD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bookmarkEnd w:id="3"/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 теме «Степенная функция»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57"/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4"/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1</w:t>
      </w:r>
    </w:p>
    <w:p w:rsidR="00F76336" w:rsidRPr="008229DD" w:rsidRDefault="00F76336" w:rsidP="008229DD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у=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4"/>
        </w:numPr>
        <w:ind w:left="284" w:hanging="284"/>
        <w:jc w:val="both"/>
        <w:rPr>
          <w:rStyle w:val="Consolas53"/>
          <w:rFonts w:ascii="Times New Roman" w:hAnsi="Times New Roman" w:cs="Times New Roman"/>
          <w:i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зобразить эскиз графика функции</w:t>
      </w:r>
      <w:r w:rsidRPr="008229DD">
        <w:rPr>
          <w:rStyle w:val="Consolas53"/>
          <w:rFonts w:ascii="Times New Roman" w:hAnsi="Times New Roman" w:cs="Times New Roman"/>
          <w:sz w:val="24"/>
          <w:szCs w:val="24"/>
        </w:rPr>
        <w:t xml:space="preserve"> у = х </w:t>
      </w:r>
      <w:r w:rsidRPr="008229DD">
        <w:rPr>
          <w:rStyle w:val="Consolas53"/>
          <w:rFonts w:ascii="Times New Roman" w:hAnsi="Times New Roman" w:cs="Times New Roman"/>
          <w:sz w:val="24"/>
          <w:szCs w:val="24"/>
          <w:vertAlign w:val="superscript"/>
        </w:rPr>
        <w:t>– 5</w:t>
      </w:r>
      <w:r w:rsidRPr="008229DD">
        <w:rPr>
          <w:rStyle w:val="Consolas53"/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яснить, на каких промежутках функция убывает</w:t>
      </w:r>
    </w:p>
    <w:p w:rsidR="00F76336" w:rsidRPr="008229DD" w:rsidRDefault="00F76336" w:rsidP="008229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равнить числа: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1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;      б)  (3,2)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 5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5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4"/>
        </w:numPr>
        <w:pBdr>
          <w:bottom w:val="single" w:sz="12" w:space="1" w:color="auto"/>
        </w:pBd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  1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х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х</m:t>
            </m:r>
          </m:e>
        </m:rad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+1;</m:t>
        </m:r>
      </m:oMath>
    </w:p>
    <w:p w:rsidR="00F76336" w:rsidRPr="008229DD" w:rsidRDefault="00F76336" w:rsidP="008229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х+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1. </m:t>
        </m:r>
      </m:oMath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. Найти функцию, обратную к функции  у = (х - 8)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 xml:space="preserve"> – 1</w:t>
      </w:r>
      <w:r w:rsidRPr="008229DD">
        <w:rPr>
          <w:rFonts w:ascii="Times New Roman" w:hAnsi="Times New Roman" w:cs="Times New Roman"/>
          <w:sz w:val="24"/>
          <w:szCs w:val="24"/>
        </w:rPr>
        <w:t>,указать её область определения и множ</w:t>
      </w:r>
      <w:r w:rsidRPr="008229DD">
        <w:rPr>
          <w:rFonts w:ascii="Times New Roman" w:hAnsi="Times New Roman" w:cs="Times New Roman"/>
          <w:sz w:val="24"/>
          <w:szCs w:val="24"/>
        </w:rPr>
        <w:t>е</w:t>
      </w:r>
      <w:r w:rsidRPr="008229DD">
        <w:rPr>
          <w:rFonts w:ascii="Times New Roman" w:hAnsi="Times New Roman" w:cs="Times New Roman"/>
          <w:sz w:val="24"/>
          <w:szCs w:val="24"/>
        </w:rPr>
        <w:t>ство значений.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5. Решить неравенство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+8 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gt;х+2.</m:t>
        </m:r>
      </m:oMath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8229DD" w:rsidRDefault="00F76336" w:rsidP="008229DD">
      <w:pPr>
        <w:pStyle w:val="a4"/>
        <w:numPr>
          <w:ilvl w:val="0"/>
          <w:numId w:val="16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 у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Изобразить эскиз графика функции</w:t>
      </w:r>
      <w:r w:rsidRPr="008229DD">
        <w:rPr>
          <w:rStyle w:val="Consolas53"/>
          <w:rFonts w:ascii="Times New Roman" w:hAnsi="Times New Roman" w:cs="Times New Roman"/>
          <w:sz w:val="24"/>
          <w:szCs w:val="24"/>
        </w:rPr>
        <w:t xml:space="preserve"> у = х</w:t>
      </w:r>
      <w:r w:rsidRPr="008229DD">
        <w:rPr>
          <w:rStyle w:val="Consolas53"/>
          <w:rFonts w:ascii="Times New Roman" w:hAnsi="Times New Roman" w:cs="Times New Roman"/>
          <w:sz w:val="24"/>
          <w:szCs w:val="24"/>
          <w:vertAlign w:val="superscript"/>
        </w:rPr>
        <w:t xml:space="preserve"> – 6</w:t>
      </w:r>
      <w:r w:rsidRPr="008229DD">
        <w:rPr>
          <w:rStyle w:val="Consolas53"/>
          <w:rFonts w:ascii="Times New Roman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яснить, на каких промежутках функция возрастает. </w:t>
      </w:r>
    </w:p>
    <w:p w:rsidR="00F76336" w:rsidRPr="008229DD" w:rsidRDefault="00F76336" w:rsidP="008229DD">
      <w:pPr>
        <w:pStyle w:val="a4"/>
        <w:numPr>
          <w:ilvl w:val="0"/>
          <w:numId w:val="17"/>
        </w:numPr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равнить числа:  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6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;      б)  (4,2)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 6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16"/>
        </w:numPr>
        <w:pBdr>
          <w:bottom w:val="single" w:sz="12" w:space="1" w:color="auto"/>
        </w:pBd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 1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 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w:proofErr w:type="gramEnd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rad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- х;</m:t>
        </m:r>
      </m:oMath>
    </w:p>
    <w:p w:rsidR="00F76336" w:rsidRPr="008229DD" w:rsidRDefault="00F76336" w:rsidP="008229DD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х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1. </m:t>
        </m:r>
      </m:oMath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4</w:t>
      </w:r>
      <w:r w:rsidRPr="008229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29DD">
        <w:rPr>
          <w:rFonts w:ascii="Times New Roman" w:hAnsi="Times New Roman" w:cs="Times New Roman"/>
          <w:sz w:val="24"/>
          <w:szCs w:val="24"/>
        </w:rPr>
        <w:t>Найти функцию, обратную к функции у = 2(х  + 6)</w:t>
      </w:r>
      <w:r w:rsidRPr="008229DD">
        <w:rPr>
          <w:rFonts w:ascii="Times New Roman" w:hAnsi="Times New Roman" w:cs="Times New Roman"/>
          <w:sz w:val="24"/>
          <w:szCs w:val="24"/>
          <w:vertAlign w:val="superscript"/>
        </w:rPr>
        <w:t xml:space="preserve"> – 1</w:t>
      </w:r>
      <w:r w:rsidRPr="008229DD">
        <w:rPr>
          <w:rFonts w:ascii="Times New Roman" w:hAnsi="Times New Roman" w:cs="Times New Roman"/>
          <w:sz w:val="24"/>
          <w:szCs w:val="24"/>
        </w:rPr>
        <w:t>,указать её область определения и мн</w:t>
      </w:r>
      <w:r w:rsidRPr="008229DD">
        <w:rPr>
          <w:rFonts w:ascii="Times New Roman" w:hAnsi="Times New Roman" w:cs="Times New Roman"/>
          <w:sz w:val="24"/>
          <w:szCs w:val="24"/>
        </w:rPr>
        <w:t>о</w:t>
      </w:r>
      <w:r w:rsidRPr="008229DD">
        <w:rPr>
          <w:rFonts w:ascii="Times New Roman" w:hAnsi="Times New Roman" w:cs="Times New Roman"/>
          <w:sz w:val="24"/>
          <w:szCs w:val="24"/>
        </w:rPr>
        <w:t>жество значений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5. Решить неравенство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х-3 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gt;х-5.</m:t>
        </m:r>
      </m:oMath>
    </w:p>
    <w:p w:rsidR="00F76336" w:rsidRPr="008229DD" w:rsidRDefault="00F76336" w:rsidP="008229DD">
      <w:pPr>
        <w:pStyle w:val="871"/>
        <w:shd w:val="clear" w:color="auto" w:fill="auto"/>
        <w:spacing w:after="131" w:line="210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bookmark190"/>
      <w:r w:rsidRPr="008229DD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  <w:bookmarkStart w:id="6" w:name="bookmark191"/>
      <w:bookmarkEnd w:id="5"/>
    </w:p>
    <w:p w:rsidR="00F76336" w:rsidRPr="008229DD" w:rsidRDefault="00F76336" w:rsidP="008229DD">
      <w:pPr>
        <w:pStyle w:val="871"/>
        <w:shd w:val="clear" w:color="auto" w:fill="auto"/>
        <w:spacing w:after="131" w:line="210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i w:val="0"/>
          <w:sz w:val="24"/>
          <w:szCs w:val="24"/>
        </w:rPr>
        <w:t>по теме «Показательная функция»</w:t>
      </w:r>
    </w:p>
    <w:bookmarkEnd w:id="6"/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8229DD" w:rsidRDefault="00F76336" w:rsidP="008229D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 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-3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4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х 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- 20 = 0.</w:t>
      </w:r>
    </w:p>
    <w:p w:rsidR="00F76336" w:rsidRPr="008229DD" w:rsidRDefault="00F76336" w:rsidP="008229D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76336" w:rsidRPr="008229DD" w:rsidRDefault="00F76336" w:rsidP="008229DD">
      <w:pPr>
        <w:pStyle w:val="a4"/>
        <w:numPr>
          <w:ilvl w:val="0"/>
          <w:numId w:val="18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4;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х+у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5.</m:t>
                </m:r>
              </m:e>
            </m:eqArr>
          </m:e>
        </m:d>
      </m:oMath>
    </w:p>
    <w:p w:rsidR="00F76336" w:rsidRPr="008229DD" w:rsidRDefault="00F76336" w:rsidP="008229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336" w:rsidRPr="008229DD" w:rsidRDefault="00F76336" w:rsidP="008229D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неравенство: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1.</m:t>
        </m:r>
      </m:oMath>
    </w:p>
    <w:p w:rsidR="00F76336" w:rsidRPr="008229DD" w:rsidRDefault="00F76336" w:rsidP="008229D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Решить уравнение  7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 + 1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 xml:space="preserve"> + 3∙7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 xml:space="preserve">х 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= 2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 + 5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+ 3 ∙ 2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 xml:space="preserve"> Вариант 2</w:t>
      </w:r>
    </w:p>
    <w:p w:rsidR="00F76336" w:rsidRPr="008229DD" w:rsidRDefault="00F76336" w:rsidP="008229D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х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0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9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- 7 ∙ 3</w:t>
      </w:r>
      <w:r w:rsidRPr="008229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х 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- 18 = 0.</w:t>
      </w:r>
    </w:p>
    <w:p w:rsidR="00F76336" w:rsidRPr="008229DD" w:rsidRDefault="00F76336" w:rsidP="008229D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76336" w:rsidRPr="008229DD" w:rsidRDefault="00F76336" w:rsidP="008229DD">
      <w:pPr>
        <w:pStyle w:val="a4"/>
        <w:numPr>
          <w:ilvl w:val="0"/>
          <w:numId w:val="19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-2;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х+5у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6.</m:t>
                </m:r>
              </m:e>
            </m:eqArr>
          </m:e>
        </m:d>
      </m:oMath>
    </w:p>
    <w:p w:rsidR="00F76336" w:rsidRPr="008229DD" w:rsidRDefault="00F76336" w:rsidP="008229D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неравенство: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1.</m:t>
        </m:r>
      </m:oMath>
    </w:p>
    <w:p w:rsidR="00F76336" w:rsidRPr="008229DD" w:rsidRDefault="00F76336" w:rsidP="008229D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Решить уравнение3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 + 3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 xml:space="preserve"> + 3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 xml:space="preserve">х 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= 5∙2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 + 4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 xml:space="preserve"> - 17 ∙ 2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  <w:vertAlign w:val="superscript"/>
        </w:rPr>
        <w:t>х</w:t>
      </w:r>
      <w:r w:rsidRPr="008229DD">
        <w:rPr>
          <w:rStyle w:val="14CenturySchoolbook"/>
          <w:rFonts w:ascii="Times New Roman" w:hAnsi="Times New Roman" w:cs="Times New Roman"/>
          <w:iCs/>
          <w:sz w:val="24"/>
          <w:szCs w:val="24"/>
        </w:rPr>
        <w:t>.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258"/>
      <w:r w:rsidRPr="008229DD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  <w:bookmarkEnd w:id="7"/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 теме «Логарифмическая функция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8229DD" w:rsidRDefault="00F76336" w:rsidP="008229DD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ить:  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16;     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135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0+2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6.</m:t>
        </m:r>
      </m:oMath>
    </w:p>
    <w:p w:rsidR="00F76336" w:rsidRPr="008229DD" w:rsidRDefault="00F76336" w:rsidP="008229DD">
      <w:pPr>
        <w:pStyle w:val="a4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 одной системе координат схематически построить графики  функций </w:t>
      </w:r>
      <w:r w:rsidRPr="008229D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229DD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Сравнить числ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(2x – 1) = 2.</w:t>
      </w:r>
    </w:p>
    <w:p w:rsidR="00F76336" w:rsidRPr="008229DD" w:rsidRDefault="00F76336" w:rsidP="008229DD">
      <w:pPr>
        <w:pStyle w:val="a4"/>
        <w:numPr>
          <w:ilvl w:val="0"/>
          <w:numId w:val="20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&gt;1.</m:t>
        </m:r>
      </m:oMath>
    </w:p>
    <w:p w:rsidR="00F76336" w:rsidRPr="008229DD" w:rsidRDefault="00F76336" w:rsidP="008229DD">
      <w:pPr>
        <w:pStyle w:val="a4"/>
        <w:numPr>
          <w:ilvl w:val="0"/>
          <w:numId w:val="20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= 3.</w:t>
      </w:r>
    </w:p>
    <w:p w:rsidR="00F76336" w:rsidRPr="008229DD" w:rsidRDefault="00F76336" w:rsidP="008229DD">
      <w:pPr>
        <w:pStyle w:val="a4"/>
        <w:numPr>
          <w:ilvl w:val="0"/>
          <w:numId w:val="20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14.</m:t>
        </m:r>
      </m:oMath>
    </w:p>
    <w:p w:rsidR="00F76336" w:rsidRPr="008229DD" w:rsidRDefault="00F76336" w:rsidP="008229DD">
      <w:pPr>
        <w:pStyle w:val="a4"/>
        <w:numPr>
          <w:ilvl w:val="0"/>
          <w:numId w:val="20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-2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≤3.</m:t>
        </m:r>
      </m:oMath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ить: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 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56+2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2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63.</m:t>
        </m:r>
      </m:oMath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 одной системе координат схематически построить графики  функций </w:t>
      </w:r>
      <w:r w:rsidRPr="008229D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229DD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Сравнить числа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,9 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9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>+ 3) = 3.</w:t>
      </w:r>
    </w:p>
    <w:p w:rsidR="00F76336" w:rsidRPr="008229DD" w:rsidRDefault="00F76336" w:rsidP="008229DD">
      <w:pPr>
        <w:pStyle w:val="a4"/>
        <w:numPr>
          <w:ilvl w:val="0"/>
          <w:numId w:val="2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2.</m:t>
        </m:r>
      </m:oMath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= 2.</w:t>
      </w:r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b>
        </m:sSub>
      </m:oMath>
      <w:r w:rsidRPr="008229D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.</m:t>
        </m:r>
      </m:oMath>
    </w:p>
    <w:p w:rsidR="00F76336" w:rsidRPr="008229DD" w:rsidRDefault="00F76336" w:rsidP="008229DD">
      <w:pPr>
        <w:pStyle w:val="a4"/>
        <w:numPr>
          <w:ilvl w:val="0"/>
          <w:numId w:val="21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-3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≤4.</m:t>
        </m:r>
      </m:oMath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359"/>
      <w:r w:rsidRPr="008229DD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  <w:bookmarkEnd w:id="8"/>
    </w:p>
    <w:p w:rsidR="00F76336" w:rsidRPr="008229DD" w:rsidRDefault="00F76336" w:rsidP="008229DD">
      <w:pPr>
        <w:spacing w:after="0"/>
        <w:jc w:val="both"/>
        <w:rPr>
          <w:rStyle w:val="877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 теме «Основные тригонометрические формулы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8229DD" w:rsidRDefault="00F76336" w:rsidP="008229DD">
      <w:pPr>
        <w:pStyle w:val="a4"/>
        <w:numPr>
          <w:ilvl w:val="0"/>
          <w:numId w:val="22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lastRenderedPageBreak/>
        <w:t xml:space="preserve">Вычислить:   1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65°</m:t>
            </m:r>
          </m:e>
        </m:func>
      </m:oMath>
      <w:proofErr w:type="gramStart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2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Style w:val="1pt11"/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1pt11"/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Style w:val="1pt11"/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Pr="008229DD">
        <w:rPr>
          <w:rStyle w:val="1pt11"/>
          <w:rFonts w:ascii="Times New Roman" w:hAnsi="Times New Roman" w:cs="Times New Roman"/>
          <w:sz w:val="24"/>
          <w:szCs w:val="24"/>
        </w:rPr>
        <w:t>,</w:t>
      </w:r>
      <w:r w:rsidRPr="008229DD">
        <w:rPr>
          <w:rFonts w:ascii="Times New Roman" w:hAnsi="Times New Roman" w:cs="Times New Roman"/>
          <w:sz w:val="24"/>
          <w:szCs w:val="24"/>
        </w:rPr>
        <w:t xml:space="preserve"> если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и  -6π&lt;α &lt; -5π.</m:t>
            </m:r>
          </m:e>
        </m:func>
      </m:oMath>
    </w:p>
    <w:p w:rsidR="00F76336" w:rsidRPr="008229DD" w:rsidRDefault="00F76336" w:rsidP="008229DD">
      <w:pPr>
        <w:pStyle w:val="a4"/>
        <w:numPr>
          <w:ilvl w:val="0"/>
          <w:numId w:val="2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Упростить выражение:   1)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β</m:t>
                </m:r>
              </m:e>
            </m:d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- 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 α</m:t>
                        </m:r>
                      </m:e>
                    </m:d>
                  </m:e>
                </m:func>
              </m:e>
            </m:func>
          </m:den>
        </m:f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.</w:t>
      </w:r>
    </w:p>
    <w:p w:rsidR="00F76336" w:rsidRPr="008229DD" w:rsidRDefault="00F76336" w:rsidP="008229DD">
      <w:pPr>
        <w:pStyle w:val="a4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F76336" w:rsidRPr="008229DD" w:rsidRDefault="00F76336" w:rsidP="008229DD">
      <w:pPr>
        <w:pStyle w:val="a4"/>
        <w:numPr>
          <w:ilvl w:val="0"/>
          <w:numId w:val="22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х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х-1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х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х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2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Доказать тождество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α+1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α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g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a</m:t>
                    </m:r>
                  </m:e>
                </m:d>
              </m:e>
            </m:func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8229DD" w:rsidRDefault="00F76336" w:rsidP="008229DD">
      <w:pPr>
        <w:pStyle w:val="a4"/>
        <w:numPr>
          <w:ilvl w:val="0"/>
          <w:numId w:val="23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Вычислить    1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5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proofErr w:type="gramStart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numPr>
          <w:ilvl w:val="0"/>
          <w:numId w:val="23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Вычислить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Pr="008229DD">
        <w:rPr>
          <w:rStyle w:val="1pt11"/>
          <w:rFonts w:ascii="Times New Roman" w:hAnsi="Times New Roman" w:cs="Times New Roman"/>
          <w:sz w:val="24"/>
          <w:szCs w:val="24"/>
        </w:rPr>
        <w:t>,</w:t>
      </w:r>
      <w:r w:rsidRPr="008229DD">
        <w:rPr>
          <w:rFonts w:ascii="Times New Roman" w:hAnsi="Times New Roman" w:cs="Times New Roman"/>
          <w:sz w:val="24"/>
          <w:szCs w:val="24"/>
        </w:rPr>
        <w:t xml:space="preserve"> если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= 0,3    и 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π&lt;α &lt;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π.</m:t>
            </m:r>
          </m:e>
        </m:func>
      </m:oMath>
    </w:p>
    <w:p w:rsidR="00F76336" w:rsidRPr="008229DD" w:rsidRDefault="00F76336" w:rsidP="008229DD">
      <w:pPr>
        <w:pStyle w:val="a4"/>
        <w:numPr>
          <w:ilvl w:val="0"/>
          <w:numId w:val="23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Упростить выражение   1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+β</m:t>
                    </m:r>
                  </m:e>
                </m:d>
              </m:e>
            </m:func>
          </m:fName>
          <m:e/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- 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α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</m:oMath>
    </w:p>
    <w:p w:rsidR="00F76336" w:rsidRPr="008229DD" w:rsidRDefault="00F76336" w:rsidP="008229DD">
      <w:pPr>
        <w:pStyle w:val="a4"/>
        <w:numPr>
          <w:ilvl w:val="0"/>
          <w:numId w:val="23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х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х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 = -1</m:t>
                    </m:r>
                  </m:e>
                </m:func>
              </m:e>
            </m:func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pStyle w:val="a4"/>
        <w:ind w:left="284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5. Доказать тождество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 a+ctg 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a</m:t>
                    </m:r>
                  </m:e>
                </m:func>
              </m:e>
            </m:d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= 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e>
            </m:func>
          </m:e>
        </m:func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8229DD" w:rsidRDefault="00F76336" w:rsidP="00822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397"/>
      <w:r w:rsidRPr="008229DD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  <w:bookmarkEnd w:id="9"/>
    </w:p>
    <w:p w:rsidR="00F76336" w:rsidRPr="008229DD" w:rsidRDefault="00F76336" w:rsidP="008229DD">
      <w:pPr>
        <w:spacing w:after="0"/>
        <w:jc w:val="both"/>
        <w:rPr>
          <w:rStyle w:val="877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>по теме «Тригонометрические уравнения»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8229DD" w:rsidRDefault="00F76336" w:rsidP="008229DD">
      <w:pPr>
        <w:pStyle w:val="a4"/>
        <w:numPr>
          <w:ilvl w:val="0"/>
          <w:numId w:val="24"/>
        </w:numPr>
        <w:jc w:val="both"/>
        <w:rPr>
          <w:rStyle w:val="877"/>
          <w:rFonts w:ascii="Times New Roman" w:hAnsi="Times New Roman" w:cs="Times New Roman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   1)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1=0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0.</m:t>
        </m:r>
      </m:oMath>
    </w:p>
    <w:p w:rsidR="00F76336" w:rsidRPr="008229DD" w:rsidRDefault="00F76336" w:rsidP="008229DD">
      <w:pPr>
        <w:pStyle w:val="a4"/>
        <w:numPr>
          <w:ilvl w:val="0"/>
          <w:numId w:val="24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Найти решение уравнен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=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8229DD">
        <w:rPr>
          <w:rFonts w:ascii="Times New Roman" w:hAnsi="Times New Roman" w:cs="Times New Roman"/>
          <w:sz w:val="24"/>
          <w:szCs w:val="24"/>
        </w:rPr>
        <w:t xml:space="preserve">на отрезке [0; </w:t>
      </w:r>
      <w:proofErr w:type="gramStart"/>
      <w:r w:rsidRPr="008229DD">
        <w:rPr>
          <w:rFonts w:ascii="Times New Roman" w:hAnsi="Times New Roman" w:cs="Times New Roman"/>
          <w:sz w:val="24"/>
          <w:szCs w:val="24"/>
        </w:rPr>
        <w:t>З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8229DD">
        <w:rPr>
          <w:rFonts w:ascii="Times New Roman" w:hAnsi="Times New Roman" w:cs="Times New Roman"/>
          <w:sz w:val="24"/>
          <w:szCs w:val="24"/>
        </w:rPr>
        <w:t>].</w:t>
      </w:r>
    </w:p>
    <w:p w:rsidR="00F76336" w:rsidRPr="008229DD" w:rsidRDefault="00F76336" w:rsidP="008229DD">
      <w:pPr>
        <w:pStyle w:val="a4"/>
        <w:numPr>
          <w:ilvl w:val="0"/>
          <w:numId w:val="24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>Решить уравнение   1) 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;</m:t>
            </m:r>
          </m:e>
        </m:func>
      </m:oMath>
    </w:p>
    <w:p w:rsidR="00F76336" w:rsidRPr="008229DD" w:rsidRDefault="00F76336" w:rsidP="008229DD">
      <w:pPr>
        <w:ind w:left="710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  <w:u w:val="none"/>
          <w:lang w:val="en-US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2) 6 sin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– sin x = 1;          3) 4 sin x + 5 cos x = 4;       4) sin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+ 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= 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2x + 0</w:t>
      </w:r>
      <w:proofErr w:type="gram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,25</w:t>
      </w:r>
      <w:proofErr w:type="gramEnd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.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8229DD" w:rsidRDefault="00F76336" w:rsidP="008229DD">
      <w:pPr>
        <w:pStyle w:val="a4"/>
        <w:numPr>
          <w:ilvl w:val="0"/>
          <w:numId w:val="25"/>
        </w:numPr>
        <w:jc w:val="both"/>
        <w:rPr>
          <w:rStyle w:val="877"/>
          <w:rFonts w:ascii="Times New Roman" w:hAnsi="Times New Roman" w:cs="Times New Roman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:   1)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1=0;</m:t>
        </m:r>
      </m:oMath>
      <w:r w:rsidRPr="008229DD">
        <w:rPr>
          <w:rFonts w:ascii="Times New Roman" w:eastAsiaTheme="minorEastAsia" w:hAnsi="Times New Roman" w:cs="Times New Roman"/>
          <w:sz w:val="24"/>
          <w:szCs w:val="24"/>
        </w:rPr>
        <w:t xml:space="preserve">    2)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0.</m:t>
        </m:r>
      </m:oMath>
    </w:p>
    <w:p w:rsidR="00F76336" w:rsidRPr="008229DD" w:rsidRDefault="00F76336" w:rsidP="008229DD">
      <w:pPr>
        <w:pStyle w:val="a4"/>
        <w:numPr>
          <w:ilvl w:val="0"/>
          <w:numId w:val="25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Найти решение уравнен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=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8229DD">
        <w:rPr>
          <w:rFonts w:ascii="Times New Roman" w:hAnsi="Times New Roman" w:cs="Times New Roman"/>
          <w:sz w:val="24"/>
          <w:szCs w:val="24"/>
        </w:rPr>
        <w:t>на отрезке [0; 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8229DD">
        <w:rPr>
          <w:rFonts w:ascii="Times New Roman" w:hAnsi="Times New Roman" w:cs="Times New Roman"/>
          <w:sz w:val="24"/>
          <w:szCs w:val="24"/>
        </w:rPr>
        <w:t>].</w:t>
      </w:r>
    </w:p>
    <w:p w:rsidR="00F76336" w:rsidRPr="008229DD" w:rsidRDefault="00F76336" w:rsidP="008229DD">
      <w:pPr>
        <w:pStyle w:val="a4"/>
        <w:numPr>
          <w:ilvl w:val="0"/>
          <w:numId w:val="2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229DD">
        <w:rPr>
          <w:rFonts w:ascii="Times New Roman" w:hAnsi="Times New Roman" w:cs="Times New Roman"/>
          <w:sz w:val="24"/>
          <w:szCs w:val="24"/>
        </w:rPr>
        <w:t xml:space="preserve">Решить уравнение   1)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=0;</m:t>
            </m:r>
          </m:e>
        </m:func>
      </m:oMath>
    </w:p>
    <w:p w:rsidR="00F76336" w:rsidRPr="008229DD" w:rsidRDefault="00F76336" w:rsidP="008229DD">
      <w:pPr>
        <w:ind w:left="710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  <w:u w:val="none"/>
          <w:lang w:val="en-US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2) 10 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+ 3 cos x = 1;          3) 5 sin x + cos x = 5;       4) sin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+ 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x = </w:t>
      </w:r>
      <w:proofErr w:type="gram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sin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2x  -</w:t>
      </w:r>
      <w:proofErr w:type="gramEnd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 0,5.</w:t>
      </w:r>
    </w:p>
    <w:p w:rsidR="00F76336" w:rsidRPr="008229DD" w:rsidRDefault="00F76336" w:rsidP="008229DD">
      <w:p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F76336" w:rsidRPr="008229DD" w:rsidRDefault="00F76336" w:rsidP="008229DD">
      <w:p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Fonts w:ascii="Times New Roman" w:hAnsi="Times New Roman" w:cs="Times New Roman"/>
          <w:b/>
          <w:sz w:val="24"/>
          <w:szCs w:val="24"/>
        </w:rPr>
        <w:t>Итоговая контрольная работа № 7</w:t>
      </w:r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8229DD" w:rsidRDefault="00F76336" w:rsidP="008229DD">
      <w:pPr>
        <w:pStyle w:val="a4"/>
        <w:numPr>
          <w:ilvl w:val="0"/>
          <w:numId w:val="28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Решите неравенство х</w:t>
      </w:r>
      <w:proofErr w:type="gram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proofErr w:type="gramEnd"/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(2х + 1)(х - 3) </w:t>
      </w:r>
      <m:oMath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≥</m:t>
        </m:r>
      </m:oMath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0.</w:t>
      </w:r>
    </w:p>
    <w:p w:rsidR="00F76336" w:rsidRPr="008229DD" w:rsidRDefault="00F76336" w:rsidP="008229DD">
      <w:pPr>
        <w:pStyle w:val="a4"/>
        <w:numPr>
          <w:ilvl w:val="0"/>
          <w:numId w:val="28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уравнение: </w:t>
      </w:r>
    </w:p>
    <w:p w:rsidR="00F76336" w:rsidRPr="008229DD" w:rsidRDefault="00F76336" w:rsidP="008229DD">
      <w:pPr>
        <w:pStyle w:val="a4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lastRenderedPageBreak/>
        <w:t xml:space="preserve">а)  </w:t>
      </w:r>
      <m:oMath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3х+4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=2;</m:t>
        </m:r>
      </m:oMath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 б) 4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>х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- 3∙ 4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 xml:space="preserve">х – 2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52;  в) </w:t>
      </w:r>
      <m:oMath>
        <m:func>
          <m:func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funcPr>
          <m:fName>
            <m:sSub>
              <m:sSub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uncPr>
              <m:fName>
                <m:sSub>
                  <m:sSub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rad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f>
                  <m:f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e>
            </m:func>
          </m:e>
        </m:func>
      </m:oMath>
    </w:p>
    <w:p w:rsidR="00F76336" w:rsidRPr="008229DD" w:rsidRDefault="00F76336" w:rsidP="008229DD">
      <w:pPr>
        <w:pStyle w:val="a4"/>
        <w:numPr>
          <w:ilvl w:val="0"/>
          <w:numId w:val="28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Сколько корней имеет уравнение 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sin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(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-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) + </w:t>
      </w:r>
      <w:proofErr w:type="spell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tgxtg</w:t>
      </w:r>
      <w:proofErr w:type="spellEnd"/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(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+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) = 0 на промежутке (0; 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sym w:font="Symbol" w:char="F070"/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)? Укажите их.</w:t>
      </w:r>
    </w:p>
    <w:p w:rsidR="00F76336" w:rsidRPr="008229DD" w:rsidRDefault="00F76336" w:rsidP="008229DD">
      <w:pPr>
        <w:pStyle w:val="a4"/>
        <w:numPr>
          <w:ilvl w:val="0"/>
          <w:numId w:val="28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Найдите целые решения системы неравенств: </w:t>
      </w:r>
      <m:oMath>
        <m:d>
          <m:dPr>
            <m:begChr m:val="{"/>
            <m:endChr m:val="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dPr>
          <m:e>
            <m:eqArr>
              <m:eqArr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eqArrPr>
              <m:e>
                <m:sSup>
                  <m:sSup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-2х+1</m:t>
                    </m:r>
                  </m:sup>
                </m:s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&gt;32,</m:t>
                </m:r>
              </m:e>
              <m:e>
                <m:func>
                  <m:func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-6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 xml:space="preserve"> ≤1 .</m:t>
                    </m:r>
                  </m:e>
                </m:func>
              </m:e>
            </m:eqArr>
          </m:e>
        </m:d>
      </m:oMath>
    </w:p>
    <w:p w:rsidR="00F76336" w:rsidRPr="008229DD" w:rsidRDefault="00F76336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DD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8229DD" w:rsidRDefault="00F76336" w:rsidP="008229DD">
      <w:pPr>
        <w:pStyle w:val="a4"/>
        <w:numPr>
          <w:ilvl w:val="0"/>
          <w:numId w:val="29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неравенство 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fPr>
          <m:num>
            <m:sSup>
              <m:sSup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d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-2</m:t>
                </m:r>
              </m:e>
            </m:d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8х+4</m:t>
            </m:r>
          </m:den>
        </m:f>
      </m:oMath>
    </w:p>
    <w:p w:rsidR="00F76336" w:rsidRPr="008229DD" w:rsidRDefault="00F76336" w:rsidP="008229DD">
      <w:pPr>
        <w:pStyle w:val="a4"/>
        <w:numPr>
          <w:ilvl w:val="0"/>
          <w:numId w:val="29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уравнение: </w:t>
      </w:r>
    </w:p>
    <w:p w:rsidR="00F76336" w:rsidRPr="008229DD" w:rsidRDefault="00F76336" w:rsidP="008229DD">
      <w:pPr>
        <w:pStyle w:val="a4"/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а)  </w:t>
      </w:r>
      <m:oMath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+7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=9;</m:t>
        </m:r>
      </m:oMath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 б) 5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>х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- 7∙ 5</w:t>
      </w:r>
      <w:r w:rsidRPr="008229DD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 xml:space="preserve">х – 2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90;  в) </w:t>
      </w:r>
      <m:oMath>
        <m:func>
          <m:func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funcPr>
          <m:fName>
            <m:sSub>
              <m:sSub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uncPr>
              <m:fName>
                <m:sSub>
                  <m:sSub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5х</m:t>
                    </m:r>
                  </m:e>
                </m:rad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= 2 .</m:t>
                </m:r>
              </m:e>
            </m:func>
          </m:e>
        </m:func>
      </m:oMath>
    </w:p>
    <w:p w:rsidR="00F76336" w:rsidRPr="008229DD" w:rsidRDefault="00F76336" w:rsidP="008229DD">
      <w:pPr>
        <w:pStyle w:val="a4"/>
        <w:numPr>
          <w:ilvl w:val="0"/>
          <w:numId w:val="29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Сколько корней имеет уравнение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sin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+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 + 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proofErr w:type="gram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+2x</m:t>
        </m:r>
      </m:oMath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spellStart"/>
      <w:r w:rsidRPr="008229DD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xtgx</w:t>
      </w:r>
      <w:proofErr w:type="spellEnd"/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1   на промежутке (0; 2</w:t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sym w:font="Symbol" w:char="F070"/>
      </w: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>)? Укажите их.</w:t>
      </w:r>
    </w:p>
    <w:p w:rsidR="00F76336" w:rsidRPr="008229DD" w:rsidRDefault="00F76336" w:rsidP="008229DD">
      <w:pPr>
        <w:pStyle w:val="a4"/>
        <w:numPr>
          <w:ilvl w:val="0"/>
          <w:numId w:val="29"/>
        </w:numPr>
        <w:jc w:val="both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8229DD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Найдите целые решения системы неравенств: </w:t>
      </w:r>
      <m:oMath>
        <m:d>
          <m:dPr>
            <m:begChr m:val="{"/>
            <m:endChr m:val="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dPr>
          <m:e>
            <m:eqArr>
              <m:eqArr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eqArrPr>
              <m:e>
                <m:sSup>
                  <m:sSup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х-6</m:t>
                    </m:r>
                  </m:sup>
                </m:s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func>
                  <m:func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 -х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 xml:space="preserve"> ≤2 .</m:t>
                    </m:r>
                  </m:e>
                </m:func>
              </m:e>
            </m:eqArr>
          </m:e>
        </m:d>
      </m:oMath>
    </w:p>
    <w:p w:rsidR="00AF4EE2" w:rsidRPr="008229DD" w:rsidRDefault="00AF4EE2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E2" w:rsidRPr="008229DD" w:rsidRDefault="00AF4EE2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E2" w:rsidRPr="008229DD" w:rsidRDefault="00AF4EE2" w:rsidP="00822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4EE2" w:rsidRPr="008229DD" w:rsidSect="00650B09">
      <w:pgSz w:w="11906" w:h="16838"/>
      <w:pgMar w:top="147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CCE632C6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8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9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72663"/>
    <w:multiLevelType w:val="hybridMultilevel"/>
    <w:tmpl w:val="951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B0DFD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47CC5"/>
    <w:multiLevelType w:val="hybridMultilevel"/>
    <w:tmpl w:val="584A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B55B1"/>
    <w:multiLevelType w:val="hybridMultilevel"/>
    <w:tmpl w:val="602A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65BA2"/>
    <w:multiLevelType w:val="hybridMultilevel"/>
    <w:tmpl w:val="42EA676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1FDE2FCC"/>
    <w:multiLevelType w:val="hybridMultilevel"/>
    <w:tmpl w:val="727C6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02777"/>
    <w:multiLevelType w:val="hybridMultilevel"/>
    <w:tmpl w:val="34249C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9670FB"/>
    <w:multiLevelType w:val="hybridMultilevel"/>
    <w:tmpl w:val="9BF692D4"/>
    <w:lvl w:ilvl="0" w:tplc="7DB27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171D3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9767D"/>
    <w:multiLevelType w:val="hybridMultilevel"/>
    <w:tmpl w:val="BA98DFA8"/>
    <w:lvl w:ilvl="0" w:tplc="6D12C26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A455C"/>
    <w:multiLevelType w:val="hybridMultilevel"/>
    <w:tmpl w:val="63345FA6"/>
    <w:lvl w:ilvl="0" w:tplc="EBF6FD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14B4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D4E27"/>
    <w:multiLevelType w:val="hybridMultilevel"/>
    <w:tmpl w:val="BCE084EC"/>
    <w:lvl w:ilvl="0" w:tplc="860CF89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F240116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A5AEE"/>
    <w:multiLevelType w:val="hybridMultilevel"/>
    <w:tmpl w:val="9EA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50FF4"/>
    <w:multiLevelType w:val="hybridMultilevel"/>
    <w:tmpl w:val="430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D78F9"/>
    <w:multiLevelType w:val="hybridMultilevel"/>
    <w:tmpl w:val="B8FC4CBE"/>
    <w:lvl w:ilvl="0" w:tplc="693E1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D4108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57C63"/>
    <w:multiLevelType w:val="hybridMultilevel"/>
    <w:tmpl w:val="60A6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A1DF3"/>
    <w:multiLevelType w:val="hybridMultilevel"/>
    <w:tmpl w:val="6BA8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8695DC6"/>
    <w:multiLevelType w:val="hybridMultilevel"/>
    <w:tmpl w:val="7C146F6E"/>
    <w:lvl w:ilvl="0" w:tplc="471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E230F"/>
    <w:multiLevelType w:val="hybridMultilevel"/>
    <w:tmpl w:val="7B5A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7"/>
  </w:num>
  <w:num w:numId="5">
    <w:abstractNumId w:val="36"/>
  </w:num>
  <w:num w:numId="6">
    <w:abstractNumId w:val="9"/>
  </w:num>
  <w:num w:numId="7">
    <w:abstractNumId w:val="20"/>
  </w:num>
  <w:num w:numId="8">
    <w:abstractNumId w:val="43"/>
  </w:num>
  <w:num w:numId="9">
    <w:abstractNumId w:val="27"/>
  </w:num>
  <w:num w:numId="10">
    <w:abstractNumId w:val="45"/>
  </w:num>
  <w:num w:numId="11">
    <w:abstractNumId w:val="40"/>
  </w:num>
  <w:num w:numId="12">
    <w:abstractNumId w:val="15"/>
  </w:num>
  <w:num w:numId="13">
    <w:abstractNumId w:val="42"/>
  </w:num>
  <w:num w:numId="14">
    <w:abstractNumId w:val="38"/>
  </w:num>
  <w:num w:numId="15">
    <w:abstractNumId w:val="31"/>
  </w:num>
  <w:num w:numId="16">
    <w:abstractNumId w:val="5"/>
  </w:num>
  <w:num w:numId="17">
    <w:abstractNumId w:val="23"/>
  </w:num>
  <w:num w:numId="18">
    <w:abstractNumId w:val="3"/>
  </w:num>
  <w:num w:numId="19">
    <w:abstractNumId w:val="34"/>
  </w:num>
  <w:num w:numId="20">
    <w:abstractNumId w:val="33"/>
  </w:num>
  <w:num w:numId="21">
    <w:abstractNumId w:val="29"/>
  </w:num>
  <w:num w:numId="22">
    <w:abstractNumId w:val="18"/>
  </w:num>
  <w:num w:numId="23">
    <w:abstractNumId w:val="24"/>
  </w:num>
  <w:num w:numId="24">
    <w:abstractNumId w:val="16"/>
  </w:num>
  <w:num w:numId="25">
    <w:abstractNumId w:val="41"/>
  </w:num>
  <w:num w:numId="26">
    <w:abstractNumId w:val="14"/>
  </w:num>
  <w:num w:numId="27">
    <w:abstractNumId w:val="21"/>
  </w:num>
  <w:num w:numId="28">
    <w:abstractNumId w:val="30"/>
  </w:num>
  <w:num w:numId="29">
    <w:abstractNumId w:val="7"/>
  </w:num>
  <w:num w:numId="30">
    <w:abstractNumId w:val="44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2"/>
  </w:num>
  <w:num w:numId="37">
    <w:abstractNumId w:val="32"/>
  </w:num>
  <w:num w:numId="38">
    <w:abstractNumId w:val="0"/>
  </w:num>
  <w:num w:numId="39">
    <w:abstractNumId w:val="19"/>
  </w:num>
  <w:num w:numId="40">
    <w:abstractNumId w:val="35"/>
  </w:num>
  <w:num w:numId="41">
    <w:abstractNumId w:val="17"/>
  </w:num>
  <w:num w:numId="42">
    <w:abstractNumId w:val="4"/>
  </w:num>
  <w:num w:numId="43">
    <w:abstractNumId w:val="26"/>
  </w:num>
  <w:num w:numId="44">
    <w:abstractNumId w:val="25"/>
  </w:num>
  <w:num w:numId="45">
    <w:abstractNumId w:val="28"/>
  </w:num>
  <w:num w:numId="46">
    <w:abstractNumId w:val="2"/>
  </w:num>
  <w:num w:numId="4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47"/>
    <w:rsid w:val="00004526"/>
    <w:rsid w:val="00014DBE"/>
    <w:rsid w:val="00044BA4"/>
    <w:rsid w:val="00063702"/>
    <w:rsid w:val="00064E41"/>
    <w:rsid w:val="000D0397"/>
    <w:rsid w:val="000D5FDF"/>
    <w:rsid w:val="000F1E19"/>
    <w:rsid w:val="0011732A"/>
    <w:rsid w:val="0012509C"/>
    <w:rsid w:val="001368BE"/>
    <w:rsid w:val="00171136"/>
    <w:rsid w:val="00173F59"/>
    <w:rsid w:val="0017586A"/>
    <w:rsid w:val="001858E6"/>
    <w:rsid w:val="001864B8"/>
    <w:rsid w:val="001B6572"/>
    <w:rsid w:val="001B7BC2"/>
    <w:rsid w:val="001F519C"/>
    <w:rsid w:val="00203F56"/>
    <w:rsid w:val="00212543"/>
    <w:rsid w:val="002169A4"/>
    <w:rsid w:val="00230380"/>
    <w:rsid w:val="00274170"/>
    <w:rsid w:val="00281BC4"/>
    <w:rsid w:val="002C09B7"/>
    <w:rsid w:val="002C21BA"/>
    <w:rsid w:val="003126FE"/>
    <w:rsid w:val="00322A45"/>
    <w:rsid w:val="00343D34"/>
    <w:rsid w:val="0036297B"/>
    <w:rsid w:val="003708C5"/>
    <w:rsid w:val="00381EE5"/>
    <w:rsid w:val="00402FC0"/>
    <w:rsid w:val="0041562B"/>
    <w:rsid w:val="00424EC2"/>
    <w:rsid w:val="00432A28"/>
    <w:rsid w:val="004355A2"/>
    <w:rsid w:val="00435C6E"/>
    <w:rsid w:val="00460B74"/>
    <w:rsid w:val="00461C2D"/>
    <w:rsid w:val="00465139"/>
    <w:rsid w:val="00491C1C"/>
    <w:rsid w:val="004C788C"/>
    <w:rsid w:val="004D01B4"/>
    <w:rsid w:val="004D3307"/>
    <w:rsid w:val="00521593"/>
    <w:rsid w:val="00540355"/>
    <w:rsid w:val="00547C11"/>
    <w:rsid w:val="00551728"/>
    <w:rsid w:val="00577CF9"/>
    <w:rsid w:val="00596953"/>
    <w:rsid w:val="0059784B"/>
    <w:rsid w:val="005A03EA"/>
    <w:rsid w:val="005A526E"/>
    <w:rsid w:val="005F2AFA"/>
    <w:rsid w:val="005F6E10"/>
    <w:rsid w:val="005F7D49"/>
    <w:rsid w:val="00610F47"/>
    <w:rsid w:val="006231E2"/>
    <w:rsid w:val="00624028"/>
    <w:rsid w:val="00650B09"/>
    <w:rsid w:val="00666A0A"/>
    <w:rsid w:val="00670BB4"/>
    <w:rsid w:val="00694680"/>
    <w:rsid w:val="006B084F"/>
    <w:rsid w:val="006B446F"/>
    <w:rsid w:val="007016CA"/>
    <w:rsid w:val="00733B71"/>
    <w:rsid w:val="0074267A"/>
    <w:rsid w:val="007506FF"/>
    <w:rsid w:val="0075275E"/>
    <w:rsid w:val="00755CAA"/>
    <w:rsid w:val="00781906"/>
    <w:rsid w:val="00794383"/>
    <w:rsid w:val="007A4492"/>
    <w:rsid w:val="007A6350"/>
    <w:rsid w:val="007D5416"/>
    <w:rsid w:val="007E4084"/>
    <w:rsid w:val="00805677"/>
    <w:rsid w:val="00806FD5"/>
    <w:rsid w:val="008229DD"/>
    <w:rsid w:val="00833059"/>
    <w:rsid w:val="008423B3"/>
    <w:rsid w:val="0085214B"/>
    <w:rsid w:val="008A5892"/>
    <w:rsid w:val="008F4759"/>
    <w:rsid w:val="00915227"/>
    <w:rsid w:val="00922831"/>
    <w:rsid w:val="00926233"/>
    <w:rsid w:val="009306E3"/>
    <w:rsid w:val="00933629"/>
    <w:rsid w:val="00981F97"/>
    <w:rsid w:val="009A1232"/>
    <w:rsid w:val="009A5F0F"/>
    <w:rsid w:val="009C02AB"/>
    <w:rsid w:val="009C479E"/>
    <w:rsid w:val="009C620D"/>
    <w:rsid w:val="009D243D"/>
    <w:rsid w:val="00A01040"/>
    <w:rsid w:val="00A16F45"/>
    <w:rsid w:val="00A17556"/>
    <w:rsid w:val="00A57D1B"/>
    <w:rsid w:val="00A57EFA"/>
    <w:rsid w:val="00A716C3"/>
    <w:rsid w:val="00A81A8C"/>
    <w:rsid w:val="00AA2A92"/>
    <w:rsid w:val="00AA6E3D"/>
    <w:rsid w:val="00AF4EE2"/>
    <w:rsid w:val="00B30215"/>
    <w:rsid w:val="00B362D4"/>
    <w:rsid w:val="00B461B7"/>
    <w:rsid w:val="00B51C0A"/>
    <w:rsid w:val="00B56BB4"/>
    <w:rsid w:val="00BA1431"/>
    <w:rsid w:val="00BC3402"/>
    <w:rsid w:val="00BC5FE7"/>
    <w:rsid w:val="00BE3533"/>
    <w:rsid w:val="00C11DDE"/>
    <w:rsid w:val="00C44543"/>
    <w:rsid w:val="00C90CAC"/>
    <w:rsid w:val="00CD27FE"/>
    <w:rsid w:val="00CD5846"/>
    <w:rsid w:val="00D0779A"/>
    <w:rsid w:val="00D55F55"/>
    <w:rsid w:val="00D80849"/>
    <w:rsid w:val="00DA2841"/>
    <w:rsid w:val="00DA700E"/>
    <w:rsid w:val="00DB7BCF"/>
    <w:rsid w:val="00DD328B"/>
    <w:rsid w:val="00DE6735"/>
    <w:rsid w:val="00DF6864"/>
    <w:rsid w:val="00E12F35"/>
    <w:rsid w:val="00E16256"/>
    <w:rsid w:val="00E2473B"/>
    <w:rsid w:val="00E308E8"/>
    <w:rsid w:val="00E45B37"/>
    <w:rsid w:val="00E535B5"/>
    <w:rsid w:val="00EA52C1"/>
    <w:rsid w:val="00EF52A9"/>
    <w:rsid w:val="00F14A86"/>
    <w:rsid w:val="00F20347"/>
    <w:rsid w:val="00F31102"/>
    <w:rsid w:val="00F41168"/>
    <w:rsid w:val="00F41C6B"/>
    <w:rsid w:val="00F53D7D"/>
    <w:rsid w:val="00F76336"/>
    <w:rsid w:val="00F87056"/>
    <w:rsid w:val="00F9129C"/>
    <w:rsid w:val="00FA6834"/>
    <w:rsid w:val="00FE526F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8"/>
  </w:style>
  <w:style w:type="paragraph" w:styleId="3">
    <w:name w:val="heading 3"/>
    <w:basedOn w:val="a"/>
    <w:next w:val="a0"/>
    <w:link w:val="30"/>
    <w:qFormat/>
    <w:rsid w:val="00CD5846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535B5"/>
    <w:pPr>
      <w:ind w:left="720"/>
      <w:contextualSpacing/>
    </w:pPr>
  </w:style>
  <w:style w:type="character" w:customStyle="1" w:styleId="1">
    <w:name w:val="Основной текст Знак1"/>
    <w:basedOn w:val="a1"/>
    <w:link w:val="a0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1B7BC2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styleId="a0">
    <w:name w:val="Body Text"/>
    <w:basedOn w:val="a"/>
    <w:link w:val="1"/>
    <w:uiPriority w:val="99"/>
    <w:rsid w:val="001B7BC2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5">
    <w:name w:val="Основной текст Знак"/>
    <w:basedOn w:val="a1"/>
    <w:uiPriority w:val="99"/>
    <w:semiHidden/>
    <w:rsid w:val="001B7BC2"/>
  </w:style>
  <w:style w:type="character" w:customStyle="1" w:styleId="31">
    <w:name w:val="Заголовок №3_"/>
    <w:basedOn w:val="a1"/>
    <w:link w:val="32"/>
    <w:uiPriority w:val="99"/>
    <w:rsid w:val="001B7BC2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1B7BC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1B7BC2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7B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1B7B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spacing w:val="4"/>
    </w:rPr>
  </w:style>
  <w:style w:type="character" w:customStyle="1" w:styleId="3pt">
    <w:name w:val="Основной текст + Интервал 3 pt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D5846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styleId="a6">
    <w:name w:val="Normal (Web)"/>
    <w:basedOn w:val="a"/>
    <w:rsid w:val="00CD584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10">
    <w:name w:val="Заголовок №1210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F76336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"/>
    <w:uiPriority w:val="99"/>
    <w:rsid w:val="00F76336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"/>
    <w:uiPriority w:val="99"/>
    <w:rsid w:val="00F76336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"/>
    <w:uiPriority w:val="99"/>
    <w:rsid w:val="00F76336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F76336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F76336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F76336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"/>
    <w:uiPriority w:val="99"/>
    <w:rsid w:val="00F76336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7">
    <w:name w:val="Placeholder Text"/>
    <w:basedOn w:val="a1"/>
    <w:uiPriority w:val="99"/>
    <w:semiHidden/>
    <w:rsid w:val="00F763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6336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1"/>
    <w:link w:val="10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">
    <w:name w:val="Сноска4"/>
    <w:basedOn w:val="aa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a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F76336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basedOn w:val="8"/>
    <w:uiPriority w:val="99"/>
    <w:rsid w:val="00F76336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1"/>
    <w:link w:val="151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b">
    <w:name w:val="Оглавление_"/>
    <w:basedOn w:val="a1"/>
    <w:link w:val="11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basedOn w:val="a1"/>
    <w:link w:val="310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">
    <w:name w:val="Оглавление (5)_"/>
    <w:basedOn w:val="a1"/>
    <w:link w:val="5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">
    <w:name w:val="Оглавление (6)_"/>
    <w:basedOn w:val="a1"/>
    <w:link w:val="6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+ Курсив9"/>
    <w:aliases w:val="Интервал 1 pt99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F7633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basedOn w:val="a1"/>
    <w:link w:val="103"/>
    <w:uiPriority w:val="99"/>
    <w:rsid w:val="00F76336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2">
    <w:name w:val="Основной текст + Курсив1"/>
    <w:aliases w:val="Интервал -1 pt2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F76336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F76336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F76336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F76336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">
    <w:name w:val="Оглавление (13)_"/>
    <w:basedOn w:val="a1"/>
    <w:link w:val="130"/>
    <w:uiPriority w:val="99"/>
    <w:rsid w:val="00F76336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F76336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F76336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F76336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F76336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0">
    <w:name w:val="Оглавление (5)"/>
    <w:basedOn w:val="5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"/>
    <w:uiPriority w:val="99"/>
    <w:rsid w:val="00F76336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basedOn w:val="5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"/>
    <w:uiPriority w:val="99"/>
    <w:rsid w:val="00F76336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b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F76336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0">
    <w:name w:val="Сноска1"/>
    <w:basedOn w:val="a"/>
    <w:link w:val="aa"/>
    <w:uiPriority w:val="99"/>
    <w:rsid w:val="00F76336"/>
    <w:pPr>
      <w:shd w:val="clear" w:color="auto" w:fill="FFFFFF"/>
      <w:spacing w:after="0"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0">
    <w:name w:val="Сноска (8)"/>
    <w:basedOn w:val="a"/>
    <w:link w:val="8"/>
    <w:uiPriority w:val="99"/>
    <w:rsid w:val="00F76336"/>
    <w:pPr>
      <w:shd w:val="clear" w:color="auto" w:fill="FFFFFF"/>
      <w:spacing w:after="0"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rsid w:val="00F76336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F76336"/>
    <w:pPr>
      <w:shd w:val="clear" w:color="auto" w:fill="FFFFFF"/>
      <w:spacing w:after="0"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"/>
    <w:uiPriority w:val="99"/>
    <w:rsid w:val="00F76336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"/>
    <w:uiPriority w:val="99"/>
    <w:rsid w:val="00F76336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1">
    <w:name w:val="Оглавление1"/>
    <w:basedOn w:val="a"/>
    <w:link w:val="ab"/>
    <w:uiPriority w:val="99"/>
    <w:rsid w:val="00F76336"/>
    <w:pPr>
      <w:shd w:val="clear" w:color="auto" w:fill="FFFFFF"/>
      <w:spacing w:before="60" w:after="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">
    <w:name w:val="Оглавление (5)1"/>
    <w:basedOn w:val="a"/>
    <w:link w:val="5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">
    <w:name w:val="Оглавление (6)1"/>
    <w:basedOn w:val="a"/>
    <w:link w:val="6"/>
    <w:uiPriority w:val="99"/>
    <w:rsid w:val="00F76336"/>
    <w:pPr>
      <w:shd w:val="clear" w:color="auto" w:fill="FFFFFF"/>
      <w:spacing w:after="0"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F76336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F76336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F76336"/>
    <w:pPr>
      <w:shd w:val="clear" w:color="auto" w:fill="FFFFFF"/>
      <w:spacing w:after="0"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F76336"/>
    <w:pPr>
      <w:shd w:val="clear" w:color="auto" w:fill="FFFFFF"/>
      <w:spacing w:after="0"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0">
    <w:name w:val="Оглавление (13)"/>
    <w:basedOn w:val="a"/>
    <w:link w:val="13"/>
    <w:uiPriority w:val="99"/>
    <w:rsid w:val="00F76336"/>
    <w:pPr>
      <w:shd w:val="clear" w:color="auto" w:fill="FFFFFF"/>
      <w:spacing w:before="120" w:after="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F76336"/>
    <w:pPr>
      <w:shd w:val="clear" w:color="auto" w:fill="FFFFFF"/>
      <w:spacing w:before="120" w:after="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F76336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3">
    <w:name w:val="Оглавление (14)"/>
    <w:basedOn w:val="a"/>
    <w:link w:val="142"/>
    <w:uiPriority w:val="99"/>
    <w:rsid w:val="00F76336"/>
    <w:pPr>
      <w:shd w:val="clear" w:color="auto" w:fill="FFFFFF"/>
      <w:spacing w:after="0"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c">
    <w:name w:val="Основной текст + Полужирный"/>
    <w:aliases w:val="Интервал 2 pt"/>
    <w:basedOn w:val="a1"/>
    <w:uiPriority w:val="99"/>
    <w:rsid w:val="000D5FDF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0D5FDF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91522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915227"/>
    <w:pPr>
      <w:shd w:val="clear" w:color="auto" w:fill="FFFFFF"/>
      <w:spacing w:after="60" w:line="288" w:lineRule="exact"/>
      <w:jc w:val="center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Заголовок №6 + Курсив"/>
    <w:basedOn w:val="63"/>
    <w:uiPriority w:val="99"/>
    <w:rsid w:val="0091522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8"/>
  </w:style>
  <w:style w:type="paragraph" w:styleId="3">
    <w:name w:val="heading 3"/>
    <w:basedOn w:val="a"/>
    <w:next w:val="a0"/>
    <w:link w:val="30"/>
    <w:qFormat/>
    <w:rsid w:val="00CD5846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535B5"/>
    <w:pPr>
      <w:ind w:left="720"/>
      <w:contextualSpacing/>
    </w:pPr>
  </w:style>
  <w:style w:type="character" w:customStyle="1" w:styleId="1">
    <w:name w:val="Основной текст Знак1"/>
    <w:basedOn w:val="a1"/>
    <w:link w:val="a0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1B7BC2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styleId="a0">
    <w:name w:val="Body Text"/>
    <w:basedOn w:val="a"/>
    <w:link w:val="1"/>
    <w:uiPriority w:val="99"/>
    <w:rsid w:val="001B7BC2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5">
    <w:name w:val="Основной текст Знак"/>
    <w:basedOn w:val="a1"/>
    <w:uiPriority w:val="99"/>
    <w:semiHidden/>
    <w:rsid w:val="001B7BC2"/>
  </w:style>
  <w:style w:type="character" w:customStyle="1" w:styleId="31">
    <w:name w:val="Заголовок №3_"/>
    <w:basedOn w:val="a1"/>
    <w:link w:val="32"/>
    <w:uiPriority w:val="99"/>
    <w:rsid w:val="001B7BC2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1B7BC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1B7BC2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7B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1B7B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spacing w:val="4"/>
    </w:rPr>
  </w:style>
  <w:style w:type="character" w:customStyle="1" w:styleId="3pt">
    <w:name w:val="Основной текст + Интервал 3 pt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D5846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styleId="a6">
    <w:name w:val="Normal (Web)"/>
    <w:basedOn w:val="a"/>
    <w:rsid w:val="00CD584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10">
    <w:name w:val="Заголовок №1210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F76336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"/>
    <w:uiPriority w:val="99"/>
    <w:rsid w:val="00F76336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"/>
    <w:uiPriority w:val="99"/>
    <w:rsid w:val="00F76336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"/>
    <w:uiPriority w:val="99"/>
    <w:rsid w:val="00F76336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F76336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F76336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F76336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"/>
    <w:uiPriority w:val="99"/>
    <w:rsid w:val="00F76336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7">
    <w:name w:val="Placeholder Text"/>
    <w:basedOn w:val="a1"/>
    <w:uiPriority w:val="99"/>
    <w:semiHidden/>
    <w:rsid w:val="00F763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6336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1"/>
    <w:link w:val="10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">
    <w:name w:val="Сноска4"/>
    <w:basedOn w:val="aa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a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F76336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basedOn w:val="8"/>
    <w:uiPriority w:val="99"/>
    <w:rsid w:val="00F76336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1"/>
    <w:link w:val="151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b">
    <w:name w:val="Оглавление_"/>
    <w:basedOn w:val="a1"/>
    <w:link w:val="11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basedOn w:val="a1"/>
    <w:link w:val="310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">
    <w:name w:val="Оглавление (5)_"/>
    <w:basedOn w:val="a1"/>
    <w:link w:val="5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">
    <w:name w:val="Оглавление (6)_"/>
    <w:basedOn w:val="a1"/>
    <w:link w:val="6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+ Курсив9"/>
    <w:aliases w:val="Интервал 1 pt99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F7633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basedOn w:val="a1"/>
    <w:link w:val="103"/>
    <w:uiPriority w:val="99"/>
    <w:rsid w:val="00F76336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2">
    <w:name w:val="Основной текст + Курсив1"/>
    <w:aliases w:val="Интервал -1 pt2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F76336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F76336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F76336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F76336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">
    <w:name w:val="Оглавление (13)_"/>
    <w:basedOn w:val="a1"/>
    <w:link w:val="130"/>
    <w:uiPriority w:val="99"/>
    <w:rsid w:val="00F76336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F76336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F76336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F76336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F76336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0">
    <w:name w:val="Оглавление (5)"/>
    <w:basedOn w:val="5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"/>
    <w:uiPriority w:val="99"/>
    <w:rsid w:val="00F76336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basedOn w:val="5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"/>
    <w:uiPriority w:val="99"/>
    <w:rsid w:val="00F76336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b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F76336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0">
    <w:name w:val="Сноска1"/>
    <w:basedOn w:val="a"/>
    <w:link w:val="aa"/>
    <w:uiPriority w:val="99"/>
    <w:rsid w:val="00F76336"/>
    <w:pPr>
      <w:shd w:val="clear" w:color="auto" w:fill="FFFFFF"/>
      <w:spacing w:after="0"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0">
    <w:name w:val="Сноска (8)"/>
    <w:basedOn w:val="a"/>
    <w:link w:val="8"/>
    <w:uiPriority w:val="99"/>
    <w:rsid w:val="00F76336"/>
    <w:pPr>
      <w:shd w:val="clear" w:color="auto" w:fill="FFFFFF"/>
      <w:spacing w:after="0"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rsid w:val="00F76336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F76336"/>
    <w:pPr>
      <w:shd w:val="clear" w:color="auto" w:fill="FFFFFF"/>
      <w:spacing w:after="0"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"/>
    <w:uiPriority w:val="99"/>
    <w:rsid w:val="00F76336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"/>
    <w:uiPriority w:val="99"/>
    <w:rsid w:val="00F76336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1">
    <w:name w:val="Оглавление1"/>
    <w:basedOn w:val="a"/>
    <w:link w:val="ab"/>
    <w:uiPriority w:val="99"/>
    <w:rsid w:val="00F76336"/>
    <w:pPr>
      <w:shd w:val="clear" w:color="auto" w:fill="FFFFFF"/>
      <w:spacing w:before="60" w:after="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">
    <w:name w:val="Оглавление (5)1"/>
    <w:basedOn w:val="a"/>
    <w:link w:val="5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">
    <w:name w:val="Оглавление (6)1"/>
    <w:basedOn w:val="a"/>
    <w:link w:val="6"/>
    <w:uiPriority w:val="99"/>
    <w:rsid w:val="00F76336"/>
    <w:pPr>
      <w:shd w:val="clear" w:color="auto" w:fill="FFFFFF"/>
      <w:spacing w:after="0"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F76336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F76336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F76336"/>
    <w:pPr>
      <w:shd w:val="clear" w:color="auto" w:fill="FFFFFF"/>
      <w:spacing w:after="0"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F76336"/>
    <w:pPr>
      <w:shd w:val="clear" w:color="auto" w:fill="FFFFFF"/>
      <w:spacing w:after="0"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0">
    <w:name w:val="Оглавление (13)"/>
    <w:basedOn w:val="a"/>
    <w:link w:val="13"/>
    <w:uiPriority w:val="99"/>
    <w:rsid w:val="00F76336"/>
    <w:pPr>
      <w:shd w:val="clear" w:color="auto" w:fill="FFFFFF"/>
      <w:spacing w:before="120" w:after="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F76336"/>
    <w:pPr>
      <w:shd w:val="clear" w:color="auto" w:fill="FFFFFF"/>
      <w:spacing w:before="120" w:after="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F76336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3">
    <w:name w:val="Оглавление (14)"/>
    <w:basedOn w:val="a"/>
    <w:link w:val="142"/>
    <w:uiPriority w:val="99"/>
    <w:rsid w:val="00F76336"/>
    <w:pPr>
      <w:shd w:val="clear" w:color="auto" w:fill="FFFFFF"/>
      <w:spacing w:after="0"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c">
    <w:name w:val="Основной текст + Полужирный"/>
    <w:aliases w:val="Интервал 2 pt"/>
    <w:basedOn w:val="a1"/>
    <w:uiPriority w:val="99"/>
    <w:rsid w:val="000D5FDF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0D5FDF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91522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915227"/>
    <w:pPr>
      <w:shd w:val="clear" w:color="auto" w:fill="FFFFFF"/>
      <w:spacing w:after="60" w:line="288" w:lineRule="exact"/>
      <w:jc w:val="center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Заголовок №6 + Курсив"/>
    <w:basedOn w:val="63"/>
    <w:uiPriority w:val="99"/>
    <w:rsid w:val="0091522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4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D0B7-B30F-4C69-8701-BB9A307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ка и Ко</dc:creator>
  <cp:lastModifiedBy>Директор</cp:lastModifiedBy>
  <cp:revision>2</cp:revision>
  <cp:lastPrinted>2013-09-27T17:13:00Z</cp:lastPrinted>
  <dcterms:created xsi:type="dcterms:W3CDTF">2018-08-20T12:51:00Z</dcterms:created>
  <dcterms:modified xsi:type="dcterms:W3CDTF">2018-08-20T12:51:00Z</dcterms:modified>
</cp:coreProperties>
</file>